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2186" w14:textId="2B5CA9CB" w:rsidR="000973F8" w:rsidRPr="00CF3663" w:rsidRDefault="000973F8" w:rsidP="00AC5E94">
      <w:pPr>
        <w:pStyle w:val="ad"/>
        <w:jc w:val="center"/>
      </w:pPr>
      <w:r w:rsidRPr="00CF3663">
        <w:rPr>
          <w:rFonts w:hint="cs"/>
          <w:noProof/>
        </w:rPr>
        <w:drawing>
          <wp:inline distT="0" distB="0" distL="0" distR="0" wp14:anchorId="05FE6F2B" wp14:editId="1CEAA6B1">
            <wp:extent cx="1438275" cy="1438275"/>
            <wp:effectExtent l="0" t="0" r="9525" b="9525"/>
            <wp:docPr id="4" name="รูปภาพ 1" descr="คำอธิบาย: C:\Users\Neat-MACBOOK\Google Drive\SecureDrive\logo\KMUTN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Neat-MACBOOK\Google Drive\SecureDrive\logo\KMUTNB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E080" w14:textId="2BD09199" w:rsidR="000973F8" w:rsidRPr="00CF3663" w:rsidRDefault="00EC1493" w:rsidP="000973F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>H</w:t>
      </w:r>
      <w:r w:rsidRPr="00EC1493">
        <w:rPr>
          <w:rFonts w:ascii="TH SarabunPSK" w:hAnsi="TH SarabunPSK" w:cs="TH SarabunPSK"/>
          <w:sz w:val="36"/>
          <w:szCs w:val="36"/>
        </w:rPr>
        <w:t xml:space="preserve">ydroponic </w:t>
      </w:r>
      <w:r>
        <w:rPr>
          <w:rFonts w:ascii="TH SarabunPSK" w:hAnsi="TH SarabunPSK" w:cs="TH SarabunPSK"/>
          <w:sz w:val="36"/>
          <w:szCs w:val="36"/>
        </w:rPr>
        <w:t>F</w:t>
      </w:r>
      <w:r w:rsidRPr="00EC1493">
        <w:rPr>
          <w:rFonts w:ascii="TH SarabunPSK" w:hAnsi="TH SarabunPSK" w:cs="TH SarabunPSK"/>
          <w:sz w:val="36"/>
          <w:szCs w:val="36"/>
        </w:rPr>
        <w:t>arm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2C1FF8" w:rsidRPr="002C1FF8">
        <w:rPr>
          <w:rFonts w:ascii="TH SarabunPSK" w:hAnsi="TH SarabunPSK" w:cs="TH SarabunPSK"/>
          <w:sz w:val="36"/>
          <w:szCs w:val="36"/>
        </w:rPr>
        <w:t>web application</w:t>
      </w:r>
      <w:r w:rsidR="000973F8" w:rsidRPr="00CF3663">
        <w:rPr>
          <w:rFonts w:ascii="TH SarabunPSK" w:hAnsi="TH SarabunPSK" w:cs="TH SarabunPSK" w:hint="cs"/>
          <w:color w:val="FF0000"/>
          <w:sz w:val="36"/>
          <w:szCs w:val="36"/>
        </w:rPr>
        <w:br/>
      </w:r>
      <w:r w:rsidR="002C1FF8" w:rsidRPr="002C1FF8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ว็บ</w:t>
      </w:r>
      <w:r w:rsidRPr="00EC1493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อปพลิเคชัน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EC1493">
        <w:rPr>
          <w:rFonts w:ascii="TH SarabunPSK" w:hAnsi="TH SarabunPSK" w:cs="TH SarabunPSK"/>
          <w:color w:val="000000" w:themeColor="text1"/>
          <w:sz w:val="36"/>
          <w:szCs w:val="36"/>
          <w:cs/>
        </w:rPr>
        <w:t>ฟาร์ม</w:t>
      </w:r>
      <w:proofErr w:type="spellStart"/>
      <w:r w:rsidR="0011558A" w:rsidRPr="0011558A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ฮโ</w:t>
      </w:r>
      <w:proofErr w:type="spellEnd"/>
      <w:r w:rsidR="0011558A" w:rsidRPr="0011558A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รโปนิกส์</w:t>
      </w:r>
    </w:p>
    <w:p w14:paraId="1F199200" w14:textId="77067FA5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F5BCE3B" w14:textId="77777777" w:rsidR="007012DA" w:rsidRPr="00CF3663" w:rsidRDefault="007012DA" w:rsidP="000973F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6E9D7ED" w14:textId="25804253" w:rsidR="000973F8" w:rsidRPr="00CF3663" w:rsidRDefault="000973F8" w:rsidP="00CF3663">
      <w:pPr>
        <w:ind w:left="1440"/>
        <w:rPr>
          <w:rFonts w:ascii="TH SarabunPSK" w:hAnsi="TH SarabunPSK" w:cs="TH SarabunPSK"/>
          <w:sz w:val="36"/>
          <w:szCs w:val="36"/>
          <w:lang w:val="en-GB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นาย</w:t>
      </w:r>
      <w:proofErr w:type="spellStart"/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จิร</w:t>
      </w:r>
      <w:proofErr w:type="spellEnd"/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เมธ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ab/>
      </w:r>
      <w:r w:rsidR="000C089A" w:rsidRPr="00CF3663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แก้วคำ</w:t>
      </w:r>
      <w:r w:rsidR="00CF3663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E31D56">
        <w:rPr>
          <w:rFonts w:ascii="TH SarabunPSK" w:hAnsi="TH SarabunPSK" w:cs="TH SarabunPSK"/>
          <w:sz w:val="36"/>
          <w:szCs w:val="36"/>
        </w:rPr>
        <w:t xml:space="preserve"> </w:t>
      </w:r>
      <w:r w:rsidRPr="00CF3663">
        <w:rPr>
          <w:rFonts w:ascii="TH SarabunPSK" w:hAnsi="TH SarabunPSK" w:cs="TH SarabunPSK" w:hint="cs"/>
          <w:sz w:val="36"/>
          <w:szCs w:val="36"/>
          <w:cs/>
        </w:rPr>
        <w:t>รหัส</w:t>
      </w:r>
      <w:r w:rsidR="00DA26F2" w:rsidRPr="00CF3663">
        <w:rPr>
          <w:rFonts w:ascii="TH SarabunPSK" w:hAnsi="TH SarabunPSK" w:cs="TH SarabunPSK" w:hint="cs"/>
          <w:sz w:val="36"/>
          <w:szCs w:val="36"/>
          <w:cs/>
        </w:rPr>
        <w:t>ประจำตั</w:t>
      </w:r>
      <w:r w:rsidR="00CF3663">
        <w:rPr>
          <w:rFonts w:ascii="TH SarabunPSK" w:hAnsi="TH SarabunPSK" w:cs="TH SarabunPSK" w:hint="cs"/>
          <w:sz w:val="36"/>
          <w:szCs w:val="36"/>
          <w:cs/>
        </w:rPr>
        <w:t xml:space="preserve">ว 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6303051623063</w:t>
      </w:r>
    </w:p>
    <w:p w14:paraId="2D1D2F15" w14:textId="5FEB5569" w:rsidR="00091CD1" w:rsidRPr="00CF3663" w:rsidRDefault="000C089A" w:rsidP="000C089A">
      <w:pPr>
        <w:widowControl w:val="0"/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นางสาวณ</w:t>
      </w:r>
      <w:proofErr w:type="spellStart"/>
      <w:r w:rsidRPr="00CF3663">
        <w:rPr>
          <w:rFonts w:ascii="TH SarabunPSK" w:hAnsi="TH SarabunPSK" w:cs="TH SarabunPSK" w:hint="cs"/>
          <w:sz w:val="36"/>
          <w:szCs w:val="36"/>
          <w:cs/>
        </w:rPr>
        <w:t>ัฏฐ</w:t>
      </w:r>
      <w:proofErr w:type="spellEnd"/>
      <w:r w:rsidRPr="00CF3663">
        <w:rPr>
          <w:rFonts w:ascii="TH SarabunPSK" w:hAnsi="TH SarabunPSK" w:cs="TH SarabunPSK" w:hint="cs"/>
          <w:sz w:val="36"/>
          <w:szCs w:val="36"/>
          <w:cs/>
        </w:rPr>
        <w:t>ณิชา    เจวรัมย์       รหัสประจำตัว</w:t>
      </w:r>
      <w:r w:rsidRPr="00CF3663">
        <w:rPr>
          <w:rFonts w:ascii="TH SarabunPSK" w:hAnsi="TH SarabunPSK" w:cs="TH SarabunPSK" w:hint="cs"/>
          <w:sz w:val="36"/>
          <w:szCs w:val="36"/>
        </w:rPr>
        <w:t xml:space="preserve"> 6303051623161</w:t>
      </w:r>
    </w:p>
    <w:p w14:paraId="040D9018" w14:textId="7D390AA9" w:rsidR="000973F8" w:rsidRPr="00CF3663" w:rsidRDefault="000973F8" w:rsidP="000973F8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</w:p>
    <w:p w14:paraId="105AE26B" w14:textId="77777777" w:rsidR="00AE7B27" w:rsidRPr="00CF3663" w:rsidRDefault="00AE7B27" w:rsidP="000973F8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</w:p>
    <w:p w14:paraId="7CBF8186" w14:textId="0FB3FB5A" w:rsidR="000973F8" w:rsidRPr="00CF3663" w:rsidRDefault="000973F8" w:rsidP="00AE7B27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อาจารย์ที่ปรึกษาปริญญานิพนธ์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E5099">
        <w:rPr>
          <w:rFonts w:ascii="TH SarabunPSK" w:hAnsi="TH SarabunPSK" w:cs="TH SarabunPSK" w:hint="cs"/>
          <w:sz w:val="36"/>
          <w:szCs w:val="36"/>
          <w:cs/>
        </w:rPr>
        <w:t xml:space="preserve">รองศาสตราจารย์ 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ดร.เลอสรรค์</w:t>
      </w:r>
      <w:r w:rsidR="000C089A" w:rsidRPr="00CF366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กิ</w:t>
      </w:r>
      <w:proofErr w:type="spellEnd"/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รสมุทรานนท์</w:t>
      </w:r>
    </w:p>
    <w:p w14:paraId="27E6EF90" w14:textId="61812833" w:rsidR="00AE7B27" w:rsidRPr="00CF3663" w:rsidRDefault="00AE7B27" w:rsidP="000973F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57AA5D6" w14:textId="77777777" w:rsidR="00AE7B27" w:rsidRPr="00CF3663" w:rsidRDefault="00AE7B27" w:rsidP="000973F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D8E6F1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CF3663">
        <w:rPr>
          <w:rFonts w:ascii="TH SarabunPSK" w:hAnsi="TH SarabunPSK" w:cs="TH SarabunPSK" w:hint="cs"/>
          <w:sz w:val="36"/>
          <w:szCs w:val="36"/>
          <w:cs/>
        </w:rPr>
        <w:t>ศา</w:t>
      </w:r>
      <w:proofErr w:type="spellEnd"/>
      <w:r w:rsidRPr="00CF3663">
        <w:rPr>
          <w:rFonts w:ascii="TH SarabunPSK" w:hAnsi="TH SarabunPSK" w:cs="TH SarabunPSK" w:hint="cs"/>
          <w:sz w:val="36"/>
          <w:szCs w:val="36"/>
          <w:cs/>
        </w:rPr>
        <w:t>สตรบัณฑิต</w:t>
      </w:r>
    </w:p>
    <w:p w14:paraId="71208FBA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 xml:space="preserve">สาขาวิชาเทคโนโลยีวิศวกรรมอิเล็กทรอนิกส์ </w:t>
      </w:r>
      <w:r w:rsidRPr="00CF3663">
        <w:rPr>
          <w:rFonts w:ascii="TH SarabunPSK" w:hAnsi="TH SarabunPSK" w:cs="TH SarabunPSK" w:hint="cs"/>
          <w:sz w:val="36"/>
          <w:szCs w:val="36"/>
        </w:rPr>
        <w:t>(</w:t>
      </w:r>
      <w:r w:rsidRPr="00CF3663">
        <w:rPr>
          <w:rFonts w:ascii="TH SarabunPSK" w:hAnsi="TH SarabunPSK" w:cs="TH SarabunPSK" w:hint="cs"/>
          <w:sz w:val="36"/>
          <w:szCs w:val="36"/>
          <w:cs/>
        </w:rPr>
        <w:t>คอมพิวเตอร์</w:t>
      </w:r>
      <w:r w:rsidRPr="00CF3663">
        <w:rPr>
          <w:rFonts w:ascii="TH SarabunPSK" w:hAnsi="TH SarabunPSK" w:cs="TH SarabunPSK" w:hint="cs"/>
          <w:sz w:val="36"/>
          <w:szCs w:val="36"/>
        </w:rPr>
        <w:t>)</w:t>
      </w:r>
    </w:p>
    <w:p w14:paraId="0936CD28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ภาควิชาเทคโนโลยีวิศวกรรมอิเล็กทรอนิกส์</w:t>
      </w:r>
    </w:p>
    <w:p w14:paraId="1669314E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วิทยาลัยเทคโนโลยีอุตสาหกรรม</w:t>
      </w:r>
    </w:p>
    <w:p w14:paraId="036A5504" w14:textId="214C398C" w:rsidR="003B52E8" w:rsidRDefault="000973F8" w:rsidP="007012DA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6A245693" w14:textId="1EA8462F" w:rsidR="00AC5E94" w:rsidRDefault="000973F8" w:rsidP="00AC5E94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พ</w:t>
      </w:r>
      <w:r w:rsidRPr="00CF3663">
        <w:rPr>
          <w:rFonts w:ascii="TH SarabunPSK" w:hAnsi="TH SarabunPSK" w:cs="TH SarabunPSK" w:hint="cs"/>
          <w:sz w:val="36"/>
          <w:szCs w:val="36"/>
        </w:rPr>
        <w:t>.</w:t>
      </w:r>
      <w:r w:rsidRPr="00CF3663">
        <w:rPr>
          <w:rFonts w:ascii="TH SarabunPSK" w:hAnsi="TH SarabunPSK" w:cs="TH SarabunPSK" w:hint="cs"/>
          <w:sz w:val="36"/>
          <w:szCs w:val="36"/>
          <w:cs/>
        </w:rPr>
        <w:t>ศ</w:t>
      </w:r>
      <w:r w:rsidRPr="00CF3663">
        <w:rPr>
          <w:rFonts w:ascii="TH SarabunPSK" w:hAnsi="TH SarabunPSK" w:cs="TH SarabunPSK" w:hint="cs"/>
          <w:sz w:val="36"/>
          <w:szCs w:val="36"/>
        </w:rPr>
        <w:t>. 25</w:t>
      </w:r>
      <w:r w:rsidR="00CB35DE" w:rsidRPr="00CF3663">
        <w:rPr>
          <w:rFonts w:ascii="TH SarabunPSK" w:hAnsi="TH SarabunPSK" w:cs="TH SarabunPSK" w:hint="cs"/>
          <w:sz w:val="36"/>
          <w:szCs w:val="36"/>
        </w:rPr>
        <w:t>66</w:t>
      </w:r>
    </w:p>
    <w:p w14:paraId="47A5D6D6" w14:textId="77777777" w:rsidR="00AC5E94" w:rsidRDefault="00AC5E94" w:rsidP="0007003D">
      <w:pPr>
        <w:jc w:val="right"/>
        <w:rPr>
          <w:rFonts w:ascii="TH SarabunPSK" w:hAnsi="TH SarabunPSK" w:cs="TH SarabunPSK"/>
          <w:sz w:val="28"/>
        </w:rPr>
      </w:pPr>
    </w:p>
    <w:p w14:paraId="7FE2A6CA" w14:textId="1F080D60" w:rsidR="00AC5E94" w:rsidRDefault="00AC5E94" w:rsidP="0007003D">
      <w:pPr>
        <w:jc w:val="right"/>
        <w:rPr>
          <w:rFonts w:ascii="TH SarabunPSK" w:hAnsi="TH SarabunPSK" w:cs="TH SarabunPSK"/>
          <w:sz w:val="28"/>
        </w:rPr>
      </w:pPr>
      <w:r w:rsidRPr="00CF366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60D2AD3" wp14:editId="12F5E54F">
            <wp:simplePos x="0" y="0"/>
            <wp:positionH relativeFrom="margin">
              <wp:align>center</wp:align>
            </wp:positionH>
            <wp:positionV relativeFrom="paragraph">
              <wp:posOffset>-100965</wp:posOffset>
            </wp:positionV>
            <wp:extent cx="1086181" cy="1081377"/>
            <wp:effectExtent l="0" t="0" r="0" b="5080"/>
            <wp:wrapNone/>
            <wp:docPr id="16" name="รูปภาพ 2" descr="คำอธิบาย: KMUTN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MUTNB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2E891" w14:textId="4549106D" w:rsidR="0007003D" w:rsidRPr="00CF3663" w:rsidRDefault="000973F8" w:rsidP="0007003D">
      <w:pPr>
        <w:jc w:val="right"/>
        <w:rPr>
          <w:rFonts w:ascii="TH SarabunPSK" w:hAnsi="TH SarabunPSK" w:cs="TH SarabunPSK"/>
          <w:sz w:val="28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แบบ วทอ</w:t>
      </w:r>
      <w:r w:rsidRPr="00CF3663">
        <w:rPr>
          <w:rFonts w:ascii="TH SarabunPSK" w:hAnsi="TH SarabunPSK" w:cs="TH SarabunPSK" w:hint="cs"/>
          <w:sz w:val="32"/>
          <w:szCs w:val="32"/>
        </w:rPr>
        <w:t>.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Pr="00CF3663">
        <w:rPr>
          <w:rFonts w:ascii="TH SarabunPSK" w:hAnsi="TH SarabunPSK" w:cs="TH SarabunPSK" w:hint="cs"/>
          <w:sz w:val="32"/>
          <w:szCs w:val="32"/>
        </w:rPr>
        <w:t>.1/1</w:t>
      </w:r>
    </w:p>
    <w:p w14:paraId="147ED995" w14:textId="08A2BAB4" w:rsidR="002F7499" w:rsidRPr="00CF3663" w:rsidRDefault="00AC5E94" w:rsidP="00AC5E94">
      <w:pPr>
        <w:tabs>
          <w:tab w:val="left" w:pos="38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00CFDB" w14:textId="4D5D6F2C" w:rsidR="000973F8" w:rsidRPr="00CF3663" w:rsidRDefault="000973F8" w:rsidP="0007003D">
      <w:pPr>
        <w:jc w:val="center"/>
        <w:rPr>
          <w:rFonts w:ascii="TH SarabunPSK" w:hAnsi="TH SarabunPSK" w:cs="TH SarabunPSK"/>
          <w:sz w:val="28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อุตสาหกรรม</w:t>
      </w:r>
    </w:p>
    <w:p w14:paraId="4F32BB7B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แบบเสนอขออนุมัติหัวข้อปริญญานิพนธ์</w:t>
      </w:r>
    </w:p>
    <w:p w14:paraId="684F3CFE" w14:textId="09AC75D9" w:rsidR="000973F8" w:rsidRPr="00CF3663" w:rsidRDefault="000973F8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ภาควิชา เทคโนโลยีวิศวกรรมอิเล็กทรอนิกส์ ภาคเรียนที่ </w:t>
      </w:r>
      <w:r w:rsidR="00C74B5F">
        <w:rPr>
          <w:rFonts w:ascii="TH SarabunPSK" w:hAnsi="TH SarabunPSK" w:cs="TH SarabunPSK" w:hint="cs"/>
          <w:sz w:val="32"/>
          <w:szCs w:val="32"/>
          <w:cs/>
        </w:rPr>
        <w:t>2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 / 25</w:t>
      </w:r>
      <w:r w:rsidR="00CB35DE" w:rsidRPr="00CF3663">
        <w:rPr>
          <w:rFonts w:ascii="TH SarabunPSK" w:hAnsi="TH SarabunPSK" w:cs="TH SarabunPSK" w:hint="cs"/>
          <w:sz w:val="32"/>
          <w:szCs w:val="32"/>
        </w:rPr>
        <w:t>66</w:t>
      </w:r>
    </w:p>
    <w:p w14:paraId="42E3B7E9" w14:textId="05843F79" w:rsidR="000973F8" w:rsidRPr="00CF3663" w:rsidRDefault="000973F8" w:rsidP="000973F8">
      <w:pPr>
        <w:rPr>
          <w:rFonts w:ascii="TH SarabunPSK" w:hAnsi="TH SarabunPSK" w:cs="TH SarabunPSK"/>
          <w:sz w:val="32"/>
          <w:szCs w:val="32"/>
          <w:cs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ปริญญานิพนธ์ (ภาษาไทย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2C1FF8" w:rsidRPr="002C1F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แอปพลิเคชัน</w:t>
      </w:r>
      <w:r w:rsidR="002C1FF8" w:rsidRPr="002C1F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1FF8" w:rsidRPr="002C1FF8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ร์ม</w:t>
      </w:r>
      <w:proofErr w:type="spellStart"/>
      <w:r w:rsidR="002C1FF8" w:rsidRPr="002C1FF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2C1FF8" w:rsidRPr="002C1FF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โปนิกส์</w:t>
      </w:r>
    </w:p>
    <w:p w14:paraId="3513451B" w14:textId="7FD2082C" w:rsidR="000973F8" w:rsidRPr="00CF3663" w:rsidRDefault="000973F8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ปริญญานิพนธ์ (ภาษาอังกฤษ)</w:t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="002C1FF8" w:rsidRPr="002C1FF8">
        <w:rPr>
          <w:rFonts w:ascii="TH SarabunPSK" w:hAnsi="TH SarabunPSK" w:cs="TH SarabunPSK" w:hint="cs"/>
          <w:sz w:val="32"/>
          <w:szCs w:val="32"/>
        </w:rPr>
        <w:t>Hydroponic Farm web application</w:t>
      </w:r>
    </w:p>
    <w:p w14:paraId="64BA92B8" w14:textId="627EACFF" w:rsidR="00DA26F2" w:rsidRPr="00E31D56" w:rsidRDefault="000973F8" w:rsidP="00E31D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45"/>
        </w:tabs>
        <w:rPr>
          <w:rFonts w:ascii="TH SarabunPSK" w:hAnsi="TH SarabunPSK" w:cs="TH SarabunPSK"/>
          <w:sz w:val="32"/>
          <w:szCs w:val="32"/>
          <w:cs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ผู้เสนอปริญญานิพนธ์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="000C089A" w:rsidRPr="00CF3663">
        <w:rPr>
          <w:rFonts w:ascii="TH SarabunPSK" w:hAnsi="TH SarabunPSK" w:cs="TH SarabunPSK" w:hint="cs"/>
          <w:sz w:val="32"/>
          <w:szCs w:val="32"/>
        </w:rPr>
        <w:t xml:space="preserve">1. </w:t>
      </w:r>
      <w:r w:rsidR="00DA26F2" w:rsidRPr="00CF366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DA26F2" w:rsidRPr="00CF3663"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 w:rsidR="00DA26F2" w:rsidRPr="00CF3663">
        <w:rPr>
          <w:rFonts w:ascii="TH SarabunPSK" w:hAnsi="TH SarabunPSK" w:cs="TH SarabunPSK" w:hint="cs"/>
          <w:sz w:val="32"/>
          <w:szCs w:val="32"/>
          <w:cs/>
        </w:rPr>
        <w:t>เมธ</w:t>
      </w:r>
      <w:r w:rsidR="000C089A"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6F2" w:rsidRPr="00CF3663">
        <w:rPr>
          <w:rFonts w:ascii="TH SarabunPSK" w:hAnsi="TH SarabunPSK" w:cs="TH SarabunPSK" w:hint="cs"/>
          <w:sz w:val="32"/>
          <w:szCs w:val="32"/>
          <w:cs/>
        </w:rPr>
        <w:t>แก้วคำ</w:t>
      </w:r>
      <w:r w:rsidR="00E31D56">
        <w:rPr>
          <w:rFonts w:cs="Angsana New"/>
          <w:color w:val="000000"/>
          <w:sz w:val="27"/>
          <w:szCs w:val="27"/>
          <w:cs/>
        </w:rPr>
        <w:t xml:space="preserve"> </w:t>
      </w:r>
      <w:r w:rsidR="00E31D56" w:rsidRPr="00E31D56">
        <w:rPr>
          <w:rFonts w:ascii="TH SarabunPSK" w:hAnsi="TH SarabunPSK" w:cs="TH SarabunPSK" w:hint="cs"/>
          <w:color w:val="000000"/>
          <w:sz w:val="32"/>
          <w:szCs w:val="32"/>
          <w:cs/>
        </w:rPr>
        <w:t>(หัวหน้าปริญญานิพนธ์)</w:t>
      </w:r>
    </w:p>
    <w:p w14:paraId="5C2D7E4E" w14:textId="167F979A" w:rsidR="00DA26F2" w:rsidRPr="00CF3663" w:rsidRDefault="00DA26F2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CF3663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ปริญญานิพนธ์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="000C089A" w:rsidRPr="00CF3663">
        <w:rPr>
          <w:rFonts w:ascii="TH SarabunPSK" w:hAnsi="TH SarabunPSK" w:cs="TH SarabunPSK" w:hint="cs"/>
          <w:sz w:val="32"/>
          <w:szCs w:val="32"/>
        </w:rPr>
        <w:t xml:space="preserve">2. </w:t>
      </w:r>
      <w:r w:rsidR="000C089A" w:rsidRPr="00CF3663">
        <w:rPr>
          <w:rFonts w:ascii="TH SarabunPSK" w:hAnsi="TH SarabunPSK" w:cs="TH SarabunPSK" w:hint="cs"/>
          <w:sz w:val="32"/>
          <w:szCs w:val="32"/>
          <w:cs/>
        </w:rPr>
        <w:t>นางสาวณ</w:t>
      </w:r>
      <w:proofErr w:type="spellStart"/>
      <w:r w:rsidR="000C089A" w:rsidRPr="00CF3663">
        <w:rPr>
          <w:rFonts w:ascii="TH SarabunPSK" w:hAnsi="TH SarabunPSK" w:cs="TH SarabunPSK" w:hint="cs"/>
          <w:sz w:val="32"/>
          <w:szCs w:val="32"/>
          <w:cs/>
        </w:rPr>
        <w:t>ัฏฐ</w:t>
      </w:r>
      <w:proofErr w:type="spellEnd"/>
      <w:r w:rsidR="000C089A" w:rsidRPr="00CF3663">
        <w:rPr>
          <w:rFonts w:ascii="TH SarabunPSK" w:hAnsi="TH SarabunPSK" w:cs="TH SarabunPSK" w:hint="cs"/>
          <w:sz w:val="32"/>
          <w:szCs w:val="32"/>
          <w:cs/>
        </w:rPr>
        <w:t>ณิชา เจวรัมย์</w:t>
      </w:r>
    </w:p>
    <w:p w14:paraId="03B5D83C" w14:textId="67C16FCB" w:rsidR="000973F8" w:rsidRPr="00CF3663" w:rsidRDefault="000973F8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กศึกษาสาขาวิชาเทคโนโลยีวิศวกรรมอิเล็กทรอนิกส์ </w:t>
      </w:r>
      <w:r w:rsidRPr="00CF3663">
        <w:rPr>
          <w:rFonts w:ascii="TH SarabunPSK" w:hAnsi="TH SarabunPSK" w:cs="TH SarabunPSK" w:hint="cs"/>
          <w:sz w:val="32"/>
          <w:szCs w:val="32"/>
        </w:rPr>
        <w:t>(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CF3663">
        <w:rPr>
          <w:rFonts w:ascii="TH SarabunPSK" w:hAnsi="TH SarabunPSK" w:cs="TH SarabunPSK" w:hint="cs"/>
          <w:sz w:val="32"/>
          <w:szCs w:val="32"/>
        </w:rPr>
        <w:t>)</w:t>
      </w:r>
      <w:r w:rsidR="00F84C7A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  <w:lang w:val="en-GB"/>
        </w:rPr>
        <w:t>รอบ ปกติ</w:t>
      </w:r>
    </w:p>
    <w:p w14:paraId="72351F9B" w14:textId="38E8EA3D" w:rsidR="000973F8" w:rsidRPr="00CF3663" w:rsidRDefault="000973F8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  <w:lang w:val="en-GB"/>
        </w:rPr>
        <w:t>ชื่อ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ปริญญานิพนธ์</w:t>
      </w:r>
      <w:r w:rsidR="008A4EBD"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99" w:rsidRPr="008E5099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ดร.เลอสรรค์ </w:t>
      </w:r>
      <w:proofErr w:type="spellStart"/>
      <w:r w:rsidR="008E5099" w:rsidRPr="008E5099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8E5099" w:rsidRPr="008E5099">
        <w:rPr>
          <w:rFonts w:ascii="TH SarabunPSK" w:hAnsi="TH SarabunPSK" w:cs="TH SarabunPSK"/>
          <w:sz w:val="32"/>
          <w:szCs w:val="32"/>
          <w:cs/>
        </w:rPr>
        <w:t>รสมุทรานนท์</w:t>
      </w:r>
    </w:p>
    <w:p w14:paraId="3FB3BCC9" w14:textId="1ECFC6F1" w:rsidR="00CB35DE" w:rsidRPr="00CF3663" w:rsidRDefault="000973F8" w:rsidP="00CB3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>มีความประสงค์ขออนุมัติหัวข้อปริญญานิพนธ์ เพื่อเป</w:t>
      </w:r>
      <w:r w:rsidR="00FC70E3" w:rsidRPr="00CF3663">
        <w:rPr>
          <w:rFonts w:ascii="TH SarabunPSK" w:hAnsi="TH SarabunPSK" w:cs="TH SarabunPSK" w:hint="cs"/>
          <w:sz w:val="32"/>
          <w:szCs w:val="32"/>
          <w:cs/>
        </w:rPr>
        <w:t>็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นส่วนหนึ่งของการศึกษาตามหลักสูตร</w:t>
      </w:r>
      <w:r w:rsidR="00CB35DE" w:rsidRPr="00CF3663">
        <w:rPr>
          <w:rFonts w:ascii="TH SarabunPSK" w:hAnsi="TH SarabunPSK" w:cs="TH SarabunPSK" w:hint="cs"/>
          <w:sz w:val="32"/>
          <w:szCs w:val="32"/>
          <w:cs/>
        </w:rPr>
        <w:br/>
      </w:r>
      <w:r w:rsidRPr="00CF3663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สตรบัณฑิตสาขาวิชาเทคโนโลยีวิศวกรรมอิเล็กทรอนิกส์ </w:t>
      </w:r>
      <w:r w:rsidRPr="00CF3663">
        <w:rPr>
          <w:rFonts w:ascii="TH SarabunPSK" w:hAnsi="TH SarabunPSK" w:cs="TH SarabunPSK" w:hint="cs"/>
          <w:sz w:val="32"/>
          <w:szCs w:val="32"/>
        </w:rPr>
        <w:t>(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CF3663">
        <w:rPr>
          <w:rFonts w:ascii="TH SarabunPSK" w:hAnsi="TH SarabunPSK" w:cs="TH SarabunPSK" w:hint="cs"/>
          <w:sz w:val="32"/>
          <w:szCs w:val="32"/>
        </w:rPr>
        <w:t>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 จึงเรียนมาเพื่อโปรดพิจารณา ดังรายละเอียดปริญญานิพนธ์ที่แนบมาด้วย</w:t>
      </w:r>
    </w:p>
    <w:p w14:paraId="676FF291" w14:textId="77777777" w:rsidR="008A4EBD" w:rsidRPr="00CF3663" w:rsidRDefault="008A4EBD" w:rsidP="00CB3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DA14A8" w14:textId="15A2B236" w:rsidR="000973F8" w:rsidRPr="00CF3663" w:rsidRDefault="000973F8" w:rsidP="00CB3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ลงชื่อ ............................................ </w:t>
      </w:r>
      <w:r w:rsidRPr="00CF3663">
        <w:rPr>
          <w:rFonts w:ascii="TH SarabunPSK" w:hAnsi="TH SarabunPSK" w:cs="TH SarabunPSK" w:hint="cs"/>
          <w:sz w:val="32"/>
          <w:szCs w:val="32"/>
        </w:rPr>
        <w:t>(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หัวหน้าปริญญานิพนธ์</w:t>
      </w:r>
      <w:r w:rsidRPr="00CF3663">
        <w:rPr>
          <w:rFonts w:ascii="TH SarabunPSK" w:hAnsi="TH SarabunPSK" w:cs="TH SarabunPSK" w:hint="cs"/>
          <w:sz w:val="32"/>
          <w:szCs w:val="32"/>
        </w:rPr>
        <w:t>)</w:t>
      </w:r>
      <w:r w:rsidRPr="00CF3663">
        <w:rPr>
          <w:rFonts w:ascii="TH SarabunPSK" w:hAnsi="TH SarabunPSK" w:cs="TH SarabunPSK" w:hint="cs"/>
          <w:sz w:val="32"/>
          <w:szCs w:val="32"/>
        </w:rPr>
        <w:br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>............. /............. /............</w:t>
      </w:r>
    </w:p>
    <w:tbl>
      <w:tblPr>
        <w:tblpPr w:leftFromText="180" w:rightFromText="180" w:vertAnchor="text" w:horzAnchor="margin" w:tblpY="18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0E4407" w:rsidRPr="00CF3663" w14:paraId="1D6B4E05" w14:textId="77777777" w:rsidTr="000E4407">
        <w:trPr>
          <w:trHeight w:val="2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2CA5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อาจารย์ที่ปรึกษาปริญญานิพนธ์</w:t>
            </w:r>
          </w:p>
          <w:p w14:paraId="74363574" w14:textId="6BEED160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26F2"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</w:p>
          <w:p w14:paraId="5EAD945B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3663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  ............................................</w:t>
            </w:r>
          </w:p>
          <w:p w14:paraId="44215295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............. /............. /.............</w:t>
            </w:r>
          </w:p>
          <w:p w14:paraId="4D69EAB5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EDA7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หัวหน้าภาค / โครงการภาควิชา</w:t>
            </w:r>
          </w:p>
          <w:p w14:paraId="1C679FEF" w14:textId="25A7AC4B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</w:t>
            </w:r>
            <w:r w:rsidRPr="00CF3663">
              <w:rPr>
                <w:rFonts w:ascii="TH SarabunPSK" w:hAnsi="TH SarabunPSK" w:cs="TH SarabunPSK" w:hint="cs"/>
                <w:sz w:val="28"/>
              </w:rPr>
              <w:t>……………………………………………………………………………………</w:t>
            </w:r>
            <w:r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</w:t>
            </w:r>
            <w:r w:rsidR="00DA26F2"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DA26F2"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</w:t>
            </w:r>
            <w:r w:rsidRPr="00CF3663">
              <w:rPr>
                <w:rFonts w:ascii="TH SarabunPSK" w:hAnsi="TH SarabunPSK" w:cs="TH SarabunPSK" w:hint="cs"/>
                <w:sz w:val="28"/>
                <w:cs/>
              </w:rPr>
              <w:t xml:space="preserve">  ...........................................</w:t>
            </w:r>
            <w:r w:rsidRPr="00CF3663">
              <w:rPr>
                <w:rFonts w:ascii="TH SarabunPSK" w:hAnsi="TH SarabunPSK" w:cs="TH SarabunPSK" w:hint="cs"/>
                <w:sz w:val="28"/>
              </w:rPr>
              <w:t>.....</w:t>
            </w:r>
            <w:r w:rsidRPr="00CF3663">
              <w:rPr>
                <w:rFonts w:ascii="TH SarabunPSK" w:hAnsi="TH SarabunPSK" w:cs="TH SarabunPSK" w:hint="cs"/>
                <w:sz w:val="28"/>
              </w:rPr>
              <w:br/>
            </w:r>
            <w:r w:rsidR="00DA26F2"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 /............. /.............</w:t>
            </w:r>
          </w:p>
          <w:p w14:paraId="4E6F4307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570386" w14:textId="77777777" w:rsidR="003B52E8" w:rsidRDefault="003B52E8" w:rsidP="00E31D56">
      <w:pPr>
        <w:spacing w:after="0" w:line="240" w:lineRule="auto"/>
        <w:jc w:val="thaiDistribute"/>
        <w:rPr>
          <w:rFonts w:ascii="TH SarabunPSK" w:hAnsi="TH SarabunPSK" w:cs="TH SarabunPSK"/>
          <w:color w:val="10131A"/>
          <w:sz w:val="32"/>
          <w:szCs w:val="32"/>
          <w:u w:val="single"/>
        </w:rPr>
      </w:pPr>
    </w:p>
    <w:p w14:paraId="441C490B" w14:textId="4A2F11A8" w:rsidR="003B52E8" w:rsidRPr="003B52E8" w:rsidRDefault="003B52E8" w:rsidP="00E31D56">
      <w:pPr>
        <w:spacing w:after="0" w:line="240" w:lineRule="auto"/>
        <w:jc w:val="thaiDistribute"/>
        <w:rPr>
          <w:rFonts w:ascii="TH SarabunPSK" w:hAnsi="TH SarabunPSK" w:cs="TH SarabunPSK"/>
          <w:color w:val="10131A"/>
          <w:sz w:val="32"/>
          <w:szCs w:val="32"/>
        </w:rPr>
      </w:pPr>
      <w:r w:rsidRPr="003B52E8">
        <w:rPr>
          <w:rFonts w:ascii="TH SarabunPSK" w:hAnsi="TH SarabunPSK" w:cs="TH SarabunPSK" w:hint="cs"/>
          <w:color w:val="10131A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10131A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color w:val="10131A"/>
          <w:sz w:val="32"/>
          <w:szCs w:val="32"/>
          <w:cs/>
        </w:rPr>
        <w:t>พร้อมแนบปริญญานิพนธ์ ตามแบบ วทอ.</w:t>
      </w:r>
      <w:proofErr w:type="spellStart"/>
      <w:r>
        <w:rPr>
          <w:rFonts w:ascii="TH SarabunPSK" w:hAnsi="TH SarabunPSK" w:cs="TH SarabunPSK" w:hint="cs"/>
          <w:color w:val="10131A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color w:val="10131A"/>
          <w:sz w:val="32"/>
          <w:szCs w:val="32"/>
          <w:cs/>
        </w:rPr>
        <w:t>.1/2 มาพร้อมด้วย</w:t>
      </w:r>
    </w:p>
    <w:p w14:paraId="6E71992E" w14:textId="06F9AFFA" w:rsidR="00FA74A8" w:rsidRPr="00E31D56" w:rsidRDefault="00FA74A8" w:rsidP="00E31D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b/>
          <w:bCs/>
          <w:color w:val="10131A"/>
          <w:sz w:val="32"/>
          <w:szCs w:val="32"/>
          <w:cs/>
        </w:rPr>
        <w:lastRenderedPageBreak/>
        <w:t>1.</w:t>
      </w:r>
      <w:r w:rsidR="00243CEF">
        <w:rPr>
          <w:rFonts w:ascii="TH SarabunPSK" w:hAnsi="TH SarabunPSK" w:cs="TH SarabunPSK" w:hint="cs"/>
          <w:b/>
          <w:bCs/>
          <w:color w:val="10131A"/>
          <w:sz w:val="32"/>
          <w:szCs w:val="32"/>
          <w:cs/>
        </w:rPr>
        <w:t xml:space="preserve"> </w:t>
      </w:r>
      <w:r w:rsidRPr="00CF3663">
        <w:rPr>
          <w:rFonts w:ascii="TH SarabunPSK" w:hAnsi="TH SarabunPSK" w:cs="TH SarabunPSK" w:hint="cs"/>
          <w:b/>
          <w:bCs/>
          <w:color w:val="10131A"/>
          <w:sz w:val="32"/>
          <w:szCs w:val="32"/>
          <w:cs/>
        </w:rPr>
        <w:t>ชื่อหัวข้อโครงงานปริญญาน</w:t>
      </w:r>
      <w:r w:rsidR="004B1E01" w:rsidRPr="00CF3663">
        <w:rPr>
          <w:rFonts w:ascii="TH SarabunPSK" w:hAnsi="TH SarabunPSK" w:cs="TH SarabunPSK" w:hint="cs"/>
          <w:b/>
          <w:bCs/>
          <w:color w:val="10131A"/>
          <w:sz w:val="32"/>
          <w:szCs w:val="32"/>
          <w:cs/>
        </w:rPr>
        <w:t>ิพนธ์</w:t>
      </w:r>
    </w:p>
    <w:p w14:paraId="4873B94A" w14:textId="77777777" w:rsidR="002C1FF8" w:rsidRDefault="002C1FF8" w:rsidP="00243CE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แอปพลิเคชัน ฟาร์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โ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โปนิกส์</w:t>
      </w:r>
    </w:p>
    <w:p w14:paraId="05FB6E7B" w14:textId="1A982101" w:rsidR="00C0089E" w:rsidRDefault="0011558A" w:rsidP="002C1FF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>(</w:t>
      </w:r>
      <w:r w:rsidR="002C1FF8" w:rsidRPr="002C1FF8">
        <w:rPr>
          <w:rFonts w:ascii="TH SarabunPSK" w:hAnsi="TH SarabunPSK" w:cs="TH SarabunPSK" w:hint="cs"/>
          <w:sz w:val="32"/>
          <w:szCs w:val="32"/>
        </w:rPr>
        <w:t>Hydroponic Farm web application</w:t>
      </w:r>
      <w:r>
        <w:rPr>
          <w:rFonts w:ascii="TH SarabunPSK" w:eastAsia="Tahoma" w:hAnsi="TH SarabunPSK" w:cs="TH SarabunPSK" w:hint="cs"/>
          <w:sz w:val="32"/>
          <w:szCs w:val="32"/>
          <w:cs/>
        </w:rPr>
        <w:t>)</w:t>
      </w:r>
    </w:p>
    <w:p w14:paraId="29D6B105" w14:textId="77777777" w:rsidR="002C1FF8" w:rsidRPr="00CF3663" w:rsidRDefault="002C1FF8" w:rsidP="002C1FF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</w:p>
    <w:p w14:paraId="48D0E6C6" w14:textId="1132259B" w:rsidR="0087127D" w:rsidRPr="00CF3663" w:rsidRDefault="000973F8" w:rsidP="005C24B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ahoma" w:hAnsi="TH SarabunPSK" w:cs="TH SarabunPSK"/>
          <w:bCs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b/>
          <w:sz w:val="32"/>
          <w:szCs w:val="32"/>
        </w:rPr>
        <w:t>2.</w:t>
      </w:r>
      <w:r w:rsidR="00243CEF">
        <w:rPr>
          <w:rFonts w:ascii="TH SarabunPSK" w:eastAsia="Tahoma" w:hAnsi="TH SarabunPSK" w:cs="TH SarabunPSK"/>
          <w:b/>
          <w:sz w:val="32"/>
          <w:szCs w:val="32"/>
        </w:rPr>
        <w:t xml:space="preserve"> </w:t>
      </w:r>
      <w:r w:rsidRPr="00CF3663">
        <w:rPr>
          <w:rFonts w:ascii="TH SarabunPSK" w:eastAsia="Tahoma" w:hAnsi="TH SarabunPSK" w:cs="TH SarabunPSK" w:hint="cs"/>
          <w:bCs/>
          <w:sz w:val="32"/>
          <w:szCs w:val="32"/>
          <w:cs/>
        </w:rPr>
        <w:t>ความเป็นมาและความสำคัญของโครงงานปริญญานิพนธ์</w:t>
      </w:r>
    </w:p>
    <w:p w14:paraId="0DD6524E" w14:textId="25793893" w:rsidR="00D47455" w:rsidRPr="00C0089E" w:rsidRDefault="00243CEF" w:rsidP="0077704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11558A">
        <w:rPr>
          <w:rFonts w:ascii="TH SarabunPSK" w:eastAsia="Tahoma" w:hAnsi="TH SarabunPSK" w:cs="TH SarabunPSK"/>
          <w:color w:val="FF0000"/>
          <w:sz w:val="32"/>
          <w:szCs w:val="32"/>
          <w:cs/>
        </w:rPr>
        <w:tab/>
      </w:r>
      <w:r w:rsidR="007E75B6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ารเกษตรมีความสำคัญกับมนุษย์เป็นอย่างมาก โดยเฉพาะ</w:t>
      </w:r>
      <w:r w:rsidR="00095027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าร</w:t>
      </w:r>
      <w:r w:rsidR="007E75B6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เป็นแหล่งสำหรับผลิตอาหาร</w:t>
      </w:r>
      <w:r w:rsidR="00095027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ที่สามารถรองรับประชากรทั่วโลก ซึ่งมีบทบาทสำคัญในการจัดหาอาหารที่มีคุณภาพและมีประโยชน์แก่มนุษย์ จึงมีผู้คนจำนวนหนึ่งที่มีความสนใจในการทำเกษตรในพื้นที่เล็กๆ บริเวณบ้าน</w:t>
      </w:r>
      <w:r w:rsidR="00CF7EF5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หรือระเบียง</w:t>
      </w:r>
      <w:r w:rsidR="00095027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ของตนเอง</w:t>
      </w:r>
      <w:r w:rsidR="00CF7EF5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เพื่อปลูกพืชผักสวนครัวที่จำเป็นต่อการดำรงชีวิต แต่</w:t>
      </w:r>
      <w:r w:rsidR="00095027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ารดำรงชีวิตของมนุษย์ในปัจจุบัน</w:t>
      </w:r>
      <w:r w:rsidR="00CF7EF5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มักมีปัญหาในเรื่องของเวลาที่ใช้ในการดูแลพื้นที่การเกษตร เนื่องจากการดูแลพื้นที่การเกษตรนั้น ต้องมีความละเอียดและซับซ้อน เพื่อให้ผลผลิตออกมาได้อย่างมีคุณภาพ</w:t>
      </w:r>
    </w:p>
    <w:p w14:paraId="064E0D1A" w14:textId="1E56BD95" w:rsidR="00CF7EF5" w:rsidRPr="00C0089E" w:rsidRDefault="00CF7EF5" w:rsidP="00CF7EF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  <w:t>โครงงานปริญญานิพนธ์</w:t>
      </w:r>
      <w:r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นี้จึงนำ</w:t>
      </w:r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เทคโนโลยี</w:t>
      </w:r>
      <w:proofErr w:type="spellStart"/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ดรโปนิกส์</w:t>
      </w:r>
      <w:r w:rsidR="00C0089E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รวมถึงการพัฒนา</w:t>
      </w:r>
      <w:r w:rsidR="002C1FF8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C0089E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แอพลิเคชัน</w:t>
      </w:r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มาใช้ในระบบการเกษตร</w:t>
      </w:r>
      <w:r w:rsidR="00C0089E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เพื่อ</w:t>
      </w:r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ช่วยให้เกิดการควบคุมและการจัดการที่เป็นระบบมากขึ้น โดยทำให้สามารถควบคุมการให้น้ำและปุ๋ยได้อย่างแม่นยำ และปรับสภาพแวดล้อมให้เหมาะสมสำหรับการเจริญเติบโตของพืชอย่างมีประสิทธิภาพ</w:t>
      </w:r>
    </w:p>
    <w:p w14:paraId="65DA8318" w14:textId="77777777" w:rsidR="0087127D" w:rsidRDefault="0087127D" w:rsidP="00C1449E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1B045249" w14:textId="2952BAF1" w:rsidR="00F84C7A" w:rsidRPr="00CF3663" w:rsidRDefault="00F84C7A" w:rsidP="00C1449E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b/>
          <w:bCs/>
          <w:sz w:val="32"/>
          <w:szCs w:val="32"/>
        </w:rPr>
        <w:t>3.</w:t>
      </w:r>
      <w:r w:rsidR="00243CEF">
        <w:rPr>
          <w:rFonts w:ascii="TH SarabunPSK" w:eastAsia="Tahoma" w:hAnsi="TH SarabunPSK" w:cs="TH SarabunPSK"/>
          <w:b/>
          <w:bCs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งานปริญญานิพนธ์</w:t>
      </w:r>
    </w:p>
    <w:p w14:paraId="200B8992" w14:textId="4584E41A" w:rsidR="002C1FF8" w:rsidRDefault="00F84C7A" w:rsidP="008730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</w:rPr>
        <w:t>3.</w:t>
      </w:r>
      <w:r w:rsidR="002C1FF8">
        <w:rPr>
          <w:rFonts w:ascii="TH SarabunPSK" w:eastAsia="Tahoma" w:hAnsi="TH SarabunPSK" w:cs="TH SarabunPSK"/>
          <w:sz w:val="32"/>
          <w:szCs w:val="32"/>
        </w:rPr>
        <w:t>1</w:t>
      </w:r>
      <w:r w:rsidRPr="00CF3663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เพื่อศึกษาการเขียน</w:t>
      </w:r>
      <w:r w:rsidR="002C1FF8">
        <w:rPr>
          <w:rFonts w:ascii="TH SarabunPSK" w:eastAsia="Tahoma" w:hAnsi="TH SarabunPSK" w:cs="TH SarabunPSK" w:hint="cs"/>
          <w:sz w:val="32"/>
          <w:szCs w:val="32"/>
          <w:cs/>
        </w:rPr>
        <w:t>เว็บ</w:t>
      </w:r>
      <w:r w:rsidR="00452CB1" w:rsidRPr="00CF3663">
        <w:rPr>
          <w:rFonts w:ascii="TH SarabunPSK" w:eastAsia="Tahoma" w:hAnsi="TH SarabunPSK" w:cs="TH SarabunPSK" w:hint="cs"/>
          <w:sz w:val="32"/>
          <w:szCs w:val="32"/>
          <w:cs/>
        </w:rPr>
        <w:t>แอปพลิเคชัน</w:t>
      </w:r>
      <w:r w:rsidR="002C1FF8">
        <w:rPr>
          <w:rFonts w:ascii="TH SarabunPSK" w:eastAsia="Tahoma" w:hAnsi="TH SarabunPSK" w:cs="TH SarabunPSK" w:hint="cs"/>
          <w:sz w:val="32"/>
          <w:szCs w:val="32"/>
          <w:cs/>
        </w:rPr>
        <w:t xml:space="preserve">ด้วยภาษา </w:t>
      </w:r>
      <w:r w:rsidR="002C1FF8">
        <w:rPr>
          <w:rFonts w:ascii="TH SarabunPSK" w:eastAsia="Tahoma" w:hAnsi="TH SarabunPSK" w:cs="TH SarabunPSK"/>
          <w:sz w:val="32"/>
          <w:szCs w:val="32"/>
        </w:rPr>
        <w:t>HTML</w:t>
      </w:r>
      <w:r w:rsidR="00FD1695">
        <w:rPr>
          <w:rFonts w:ascii="TH SarabunPSK" w:eastAsia="Tahoma" w:hAnsi="TH SarabunPSK" w:cs="TH SarabunPSK"/>
          <w:sz w:val="32"/>
          <w:szCs w:val="32"/>
        </w:rPr>
        <w:t xml:space="preserve"> CSS</w:t>
      </w:r>
      <w:r w:rsidR="00FD1695" w:rsidRPr="00FD1695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605E1E">
        <w:rPr>
          <w:rFonts w:ascii="TH SarabunPSK" w:eastAsia="Tahoma" w:hAnsi="TH SarabunPSK" w:cs="TH SarabunPSK"/>
          <w:sz w:val="32"/>
          <w:szCs w:val="32"/>
        </w:rPr>
        <w:t>Type</w:t>
      </w:r>
      <w:r w:rsidR="00FD1695">
        <w:rPr>
          <w:rFonts w:ascii="TH SarabunPSK" w:eastAsia="Tahoma" w:hAnsi="TH SarabunPSK" w:cs="TH SarabunPSK"/>
          <w:sz w:val="32"/>
          <w:szCs w:val="32"/>
        </w:rPr>
        <w:t>S</w:t>
      </w:r>
      <w:r w:rsidR="00FD1695" w:rsidRPr="00FD1695">
        <w:rPr>
          <w:rFonts w:ascii="TH SarabunPSK" w:eastAsia="Tahoma" w:hAnsi="TH SarabunPSK" w:cs="TH SarabunPSK"/>
          <w:sz w:val="32"/>
          <w:szCs w:val="32"/>
        </w:rPr>
        <w:t>cript</w:t>
      </w:r>
    </w:p>
    <w:p w14:paraId="37D62A8D" w14:textId="4501CECE" w:rsidR="00E3599C" w:rsidRPr="00873073" w:rsidRDefault="00F84C7A" w:rsidP="008730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</w:rPr>
        <w:t>3.</w:t>
      </w:r>
      <w:r w:rsidR="002C1FF8">
        <w:rPr>
          <w:rFonts w:ascii="TH SarabunPSK" w:hAnsi="TH SarabunPSK" w:cs="TH SarabunPSK"/>
          <w:sz w:val="32"/>
          <w:szCs w:val="32"/>
        </w:rPr>
        <w:t>2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การเขียน</w:t>
      </w:r>
      <w:r w:rsidR="002C1FF8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B11E5D" w:rsidRPr="00CF3663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04358E" w:rsidRPr="00CF3663">
        <w:rPr>
          <w:rFonts w:ascii="TH SarabunPSK" w:hAnsi="TH SarabunPSK" w:cs="TH SarabunPSK" w:hint="cs"/>
          <w:sz w:val="32"/>
          <w:szCs w:val="32"/>
          <w:cs/>
        </w:rPr>
        <w:t>ที่มีการเชื่อมต่อ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4358E" w:rsidRPr="00CF3663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CF3663">
        <w:rPr>
          <w:rFonts w:ascii="TH SarabunPSK" w:eastAsia="Tahoma" w:hAnsi="TH SarabunPSK" w:cs="TH SarabunPSK" w:hint="cs"/>
          <w:sz w:val="32"/>
          <w:szCs w:val="32"/>
        </w:rPr>
        <w:br/>
      </w:r>
      <w:r w:rsidRPr="00CF3663">
        <w:rPr>
          <w:rFonts w:ascii="TH SarabunPSK" w:hAnsi="TH SarabunPSK" w:cs="TH SarabunPSK" w:hint="cs"/>
          <w:sz w:val="32"/>
          <w:szCs w:val="32"/>
        </w:rPr>
        <w:t>3.</w:t>
      </w:r>
      <w:r w:rsidR="002C1FF8">
        <w:rPr>
          <w:rFonts w:ascii="TH SarabunPSK" w:hAnsi="TH SarabunPSK" w:cs="TH SarabunPSK"/>
          <w:sz w:val="32"/>
          <w:szCs w:val="32"/>
        </w:rPr>
        <w:t>3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E5D" w:rsidRPr="00CF3663">
        <w:rPr>
          <w:rFonts w:ascii="TH SarabunPSK" w:hAnsi="TH SarabunPSK" w:cs="TH SarabunPSK" w:hint="cs"/>
          <w:sz w:val="32"/>
          <w:szCs w:val="32"/>
          <w:cs/>
        </w:rPr>
        <w:t>เพื่อศึกษาการใช้งาน</w:t>
      </w:r>
      <w:r w:rsidR="002C1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FF8">
        <w:rPr>
          <w:rFonts w:ascii="TH SarabunPSK" w:hAnsi="TH SarabunPSK" w:cs="TH SarabunPSK"/>
          <w:sz w:val="32"/>
          <w:szCs w:val="32"/>
        </w:rPr>
        <w:t>F</w:t>
      </w:r>
      <w:r w:rsidR="002C1FF8" w:rsidRPr="002C1FF8">
        <w:rPr>
          <w:rFonts w:ascii="TH SarabunPSK" w:hAnsi="TH SarabunPSK" w:cs="TH SarabunPSK"/>
          <w:sz w:val="32"/>
          <w:szCs w:val="32"/>
        </w:rPr>
        <w:t>irebase</w:t>
      </w:r>
      <w:r w:rsidR="002C1FF8">
        <w:rPr>
          <w:rFonts w:ascii="TH SarabunPSK" w:hAnsi="TH SarabunPSK" w:cs="TH SarabunPSK"/>
          <w:sz w:val="32"/>
          <w:szCs w:val="32"/>
        </w:rPr>
        <w:t xml:space="preserve"> </w:t>
      </w:r>
      <w:r w:rsidR="00B11E5D" w:rsidRPr="00CF3663">
        <w:rPr>
          <w:rFonts w:ascii="TH SarabunPSK" w:hAnsi="TH SarabunPSK" w:cs="TH SarabunPSK" w:hint="cs"/>
          <w:sz w:val="32"/>
          <w:szCs w:val="32"/>
          <w:cs/>
        </w:rPr>
        <w:t>และบริการต่างๆ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br/>
      </w:r>
      <w:r w:rsidRPr="00CF3663">
        <w:rPr>
          <w:rFonts w:ascii="TH SarabunPSK" w:eastAsia="Tahoma" w:hAnsi="TH SarabunPSK" w:cs="TH SarabunPSK" w:hint="cs"/>
          <w:sz w:val="32"/>
          <w:szCs w:val="32"/>
        </w:rPr>
        <w:t>3.</w:t>
      </w:r>
      <w:r w:rsidR="002C1FF8">
        <w:rPr>
          <w:rFonts w:ascii="TH SarabunPSK" w:eastAsia="Tahoma" w:hAnsi="TH SarabunPSK" w:cs="TH SarabunPSK"/>
          <w:sz w:val="32"/>
          <w:szCs w:val="32"/>
        </w:rPr>
        <w:t>4</w:t>
      </w:r>
      <w:r w:rsidRPr="00CF3663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เพื่อศึกษาการใช้งาน</w:t>
      </w:r>
      <w:r w:rsidR="00B11E5D" w:rsidRPr="00CF3663">
        <w:rPr>
          <w:rFonts w:ascii="TH SarabunPSK" w:eastAsia="Tahoma" w:hAnsi="TH SarabunPSK" w:cs="TH SarabunPSK" w:hint="cs"/>
          <w:sz w:val="32"/>
          <w:szCs w:val="32"/>
        </w:rPr>
        <w:t xml:space="preserve"> esp</w:t>
      </w:r>
      <w:r w:rsidR="007C087C">
        <w:rPr>
          <w:rFonts w:ascii="TH SarabunPSK" w:eastAsia="Tahoma" w:hAnsi="TH SarabunPSK" w:cs="TH SarabunPSK"/>
          <w:sz w:val="32"/>
          <w:szCs w:val="32"/>
        </w:rPr>
        <w:t>32</w:t>
      </w:r>
      <w:r w:rsidR="00EC641A" w:rsidRPr="00CF3663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r w:rsidR="00B11E5D" w:rsidRPr="00CF3663">
        <w:rPr>
          <w:rFonts w:ascii="TH SarabunPSK" w:eastAsia="Tahoma" w:hAnsi="TH SarabunPSK" w:cs="TH SarabunPSK" w:hint="cs"/>
          <w:sz w:val="32"/>
          <w:szCs w:val="32"/>
          <w:cs/>
        </w:rPr>
        <w:t>และอุปกรณ์ต่างๆ</w:t>
      </w:r>
    </w:p>
    <w:p w14:paraId="51640481" w14:textId="77777777" w:rsidR="00777042" w:rsidRDefault="00777042" w:rsidP="00F84C7A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81ED05" w14:textId="4C396853" w:rsidR="00F84C7A" w:rsidRDefault="00F84C7A" w:rsidP="00F84C7A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3663">
        <w:rPr>
          <w:rFonts w:ascii="TH SarabunPSK" w:hAnsi="TH SarabunPSK" w:cs="TH SarabunPSK" w:hint="cs"/>
          <w:b/>
          <w:bCs/>
          <w:sz w:val="32"/>
          <w:szCs w:val="32"/>
        </w:rPr>
        <w:t>4.</w:t>
      </w:r>
      <w:r w:rsidR="00243C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งานปริญญานิพนธ์</w:t>
      </w:r>
    </w:p>
    <w:p w14:paraId="7706EB0A" w14:textId="7DC1B60E" w:rsidR="00C71469" w:rsidRPr="00B61F30" w:rsidRDefault="00C71469" w:rsidP="00C71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1F30">
        <w:rPr>
          <w:rFonts w:ascii="TH SarabunPSK" w:hAnsi="TH SarabunPSK" w:cs="TH SarabunPSK" w:hint="cs"/>
          <w:sz w:val="32"/>
          <w:szCs w:val="32"/>
          <w:cs/>
        </w:rPr>
        <w:t>4.</w:t>
      </w:r>
      <w:r w:rsidR="00E36808" w:rsidRPr="00B61F30">
        <w:rPr>
          <w:rFonts w:ascii="TH SarabunPSK" w:hAnsi="TH SarabunPSK" w:cs="TH SarabunPSK" w:hint="cs"/>
          <w:sz w:val="32"/>
          <w:szCs w:val="32"/>
          <w:cs/>
        </w:rPr>
        <w:t>1</w:t>
      </w:r>
      <w:r w:rsidRPr="00B61F30">
        <w:rPr>
          <w:rFonts w:ascii="TH SarabunPSK" w:hAnsi="TH SarabunPSK" w:cs="TH SarabunPSK" w:hint="cs"/>
          <w:sz w:val="32"/>
          <w:szCs w:val="32"/>
          <w:cs/>
        </w:rPr>
        <w:t xml:space="preserve"> ของเขตการทำงาน</w:t>
      </w:r>
      <w:r w:rsidR="00A62E42">
        <w:rPr>
          <w:rFonts w:ascii="TH SarabunPSK" w:hAnsi="TH SarabunPSK" w:cs="TH SarabunPSK" w:hint="cs"/>
          <w:sz w:val="32"/>
          <w:szCs w:val="32"/>
          <w:cs/>
        </w:rPr>
        <w:t xml:space="preserve">ของฮาร์ดแวร์ </w:t>
      </w:r>
      <w:r w:rsidR="00A62E42">
        <w:rPr>
          <w:rFonts w:ascii="TH SarabunPSK" w:hAnsi="TH SarabunPSK" w:cs="TH SarabunPSK"/>
          <w:sz w:val="32"/>
          <w:szCs w:val="32"/>
        </w:rPr>
        <w:t>(</w:t>
      </w:r>
      <w:r w:rsidR="00A62E42">
        <w:rPr>
          <w:rFonts w:ascii="TH SarabunPSK" w:hAnsi="TH SarabunPSK" w:cs="TH SarabunPSK" w:hint="cs"/>
          <w:sz w:val="32"/>
          <w:szCs w:val="32"/>
          <w:cs/>
        </w:rPr>
        <w:t>ภายในโรงเรือนที่ใช้ระบบ</w:t>
      </w:r>
      <w:proofErr w:type="spellStart"/>
      <w:r w:rsidR="00A62E42">
        <w:rPr>
          <w:rFonts w:ascii="TH SarabunPSK" w:hAnsi="TH SarabunPSK" w:cs="TH SarabunPSK" w:hint="cs"/>
          <w:sz w:val="32"/>
          <w:szCs w:val="32"/>
          <w:cs/>
        </w:rPr>
        <w:t>ไฮโ</w:t>
      </w:r>
      <w:proofErr w:type="spellEnd"/>
      <w:r w:rsidR="00A62E42">
        <w:rPr>
          <w:rFonts w:ascii="TH SarabunPSK" w:hAnsi="TH SarabunPSK" w:cs="TH SarabunPSK" w:hint="cs"/>
          <w:sz w:val="32"/>
          <w:szCs w:val="32"/>
          <w:cs/>
        </w:rPr>
        <w:t>ดรโปนิก</w:t>
      </w:r>
      <w:r w:rsidR="002D5D88">
        <w:rPr>
          <w:rFonts w:ascii="TH SarabunPSK" w:hAnsi="TH SarabunPSK" w:cs="TH SarabunPSK" w:hint="cs"/>
          <w:sz w:val="32"/>
          <w:szCs w:val="32"/>
          <w:cs/>
        </w:rPr>
        <w:t>ส์</w:t>
      </w:r>
      <w:r w:rsidR="00A62E42">
        <w:rPr>
          <w:rFonts w:ascii="TH SarabunPSK" w:hAnsi="TH SarabunPSK" w:cs="TH SarabunPSK"/>
          <w:sz w:val="32"/>
          <w:szCs w:val="32"/>
        </w:rPr>
        <w:t>)</w:t>
      </w:r>
    </w:p>
    <w:p w14:paraId="79CE59C8" w14:textId="0258EAAB" w:rsidR="00C71469" w:rsidRDefault="00C71469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1F30">
        <w:rPr>
          <w:rFonts w:ascii="TH SarabunPSK" w:hAnsi="TH SarabunPSK" w:cs="TH SarabunPSK" w:hint="cs"/>
          <w:sz w:val="32"/>
          <w:szCs w:val="32"/>
          <w:cs/>
        </w:rPr>
        <w:t xml:space="preserve">4.1.1 </w:t>
      </w:r>
      <w:r w:rsidR="00B61F30" w:rsidRPr="00B61F30">
        <w:rPr>
          <w:rFonts w:ascii="TH SarabunPSK" w:hAnsi="TH SarabunPSK" w:cs="TH SarabunPSK" w:hint="cs"/>
          <w:sz w:val="32"/>
          <w:szCs w:val="32"/>
          <w:cs/>
        </w:rPr>
        <w:t>สามารถวัดระดับน้ำในถังน้ำได้</w:t>
      </w:r>
    </w:p>
    <w:p w14:paraId="740B280A" w14:textId="51D6F6DC" w:rsidR="00B61F30" w:rsidRDefault="00B61F30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2 สามารถสั่งการให้ปั๊มเติมน้ำเข้าถังน้ำ</w:t>
      </w:r>
      <w:r w:rsidR="00457BE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B40F4C5" w14:textId="441CA1E2" w:rsidR="00B61F30" w:rsidRDefault="00B61F30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457BEA">
        <w:rPr>
          <w:rFonts w:ascii="TH SarabunPSK" w:hAnsi="TH SarabunPSK" w:cs="TH SarabunPSK" w:hint="cs"/>
          <w:sz w:val="32"/>
          <w:szCs w:val="32"/>
          <w:cs/>
        </w:rPr>
        <w:t xml:space="preserve">สามารถวัดค่า </w:t>
      </w:r>
      <w:r w:rsidR="00457BEA">
        <w:rPr>
          <w:rFonts w:ascii="TH SarabunPSK" w:hAnsi="TH SarabunPSK" w:cs="TH SarabunPSK"/>
          <w:sz w:val="32"/>
          <w:szCs w:val="32"/>
        </w:rPr>
        <w:t xml:space="preserve">pH </w:t>
      </w:r>
      <w:r w:rsidR="00457BEA">
        <w:rPr>
          <w:rFonts w:ascii="TH SarabunPSK" w:hAnsi="TH SarabunPSK" w:cs="TH SarabunPSK" w:hint="cs"/>
          <w:sz w:val="32"/>
          <w:szCs w:val="32"/>
          <w:cs/>
        </w:rPr>
        <w:t>ของน้ำในถังน้ำได้ด้วย</w:t>
      </w:r>
      <w:r w:rsidR="00457BEA" w:rsidRPr="00E36808">
        <w:rPr>
          <w:rFonts w:ascii="TH SarabunPSK" w:hAnsi="TH SarabunPSK" w:cs="TH SarabunPSK"/>
          <w:sz w:val="32"/>
          <w:szCs w:val="32"/>
          <w:cs/>
        </w:rPr>
        <w:t xml:space="preserve">เซ็นเซอร์ตรวจสอบ </w:t>
      </w:r>
      <w:r w:rsidR="00457BEA" w:rsidRPr="00E36808">
        <w:rPr>
          <w:rFonts w:ascii="TH SarabunPSK" w:hAnsi="TH SarabunPSK" w:cs="TH SarabunPSK"/>
          <w:sz w:val="32"/>
          <w:szCs w:val="32"/>
        </w:rPr>
        <w:t>PH</w:t>
      </w:r>
    </w:p>
    <w:p w14:paraId="6283A14B" w14:textId="65B43922" w:rsidR="00457BEA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.4 สามารถปรับค่า </w:t>
      </w:r>
      <w:r>
        <w:rPr>
          <w:rFonts w:ascii="TH SarabunPSK" w:hAnsi="TH SarabunPSK" w:cs="TH SarabunPSK"/>
          <w:sz w:val="32"/>
          <w:szCs w:val="32"/>
        </w:rPr>
        <w:t xml:space="preserve">pH </w:t>
      </w:r>
      <w:r>
        <w:rPr>
          <w:rFonts w:ascii="TH SarabunPSK" w:hAnsi="TH SarabunPSK" w:cs="TH SarabunPSK" w:hint="cs"/>
          <w:sz w:val="32"/>
          <w:szCs w:val="32"/>
          <w:cs/>
        </w:rPr>
        <w:t>เติมปุ๋ย และเติมสารอาหารลงในถังน้ำได้</w:t>
      </w:r>
    </w:p>
    <w:p w14:paraId="27266DAA" w14:textId="62C49446" w:rsidR="00457BEA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5 สามารถพ่นน้ำ และชีวภัณฑ์ได้</w:t>
      </w:r>
    </w:p>
    <w:p w14:paraId="054B5E65" w14:textId="62F42F1F" w:rsidR="00457BEA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6 สามารถวัดอุณหภูมิ และความชื้นได้</w:t>
      </w:r>
    </w:p>
    <w:p w14:paraId="152744CC" w14:textId="5D06860C" w:rsidR="00457BEA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7 สามารถเปิ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ิดระบบไฟ และดูดอากาศได้</w:t>
      </w:r>
    </w:p>
    <w:p w14:paraId="73B89BEF" w14:textId="77777777" w:rsidR="00457BEA" w:rsidRPr="00B61F30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175AE6" w14:textId="77777777" w:rsidR="00C71469" w:rsidRDefault="00C71469" w:rsidP="00F84C7A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E8055" w14:textId="678EF8E6" w:rsidR="00BD43B1" w:rsidRPr="00DC7E1D" w:rsidRDefault="00DC7E1D" w:rsidP="00DC7E1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 w:rsidRPr="00DC7E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C7E1D">
        <w:rPr>
          <w:rFonts w:ascii="TH SarabunPSK" w:eastAsia="Tahoma" w:hAnsi="TH SarabunPSK" w:cs="TH SarabunPSK"/>
          <w:sz w:val="32"/>
          <w:szCs w:val="32"/>
        </w:rPr>
        <w:t>4.</w:t>
      </w:r>
      <w:r w:rsidR="00E36808">
        <w:rPr>
          <w:rFonts w:ascii="TH SarabunPSK" w:eastAsia="Tahoma" w:hAnsi="TH SarabunPSK" w:cs="TH SarabunPSK" w:hint="cs"/>
          <w:sz w:val="32"/>
          <w:szCs w:val="32"/>
          <w:cs/>
        </w:rPr>
        <w:t>2</w:t>
      </w:r>
      <w:r w:rsidRPr="00DC7E1D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Pr="00DC7E1D">
        <w:rPr>
          <w:rFonts w:ascii="TH SarabunPSK" w:eastAsia="Tahoma" w:hAnsi="TH SarabunPSK" w:cs="TH SarabunPSK" w:hint="cs"/>
          <w:sz w:val="32"/>
          <w:szCs w:val="32"/>
          <w:cs/>
        </w:rPr>
        <w:t>ขอบเขตของ</w:t>
      </w:r>
      <w:r w:rsidR="00AC42E2">
        <w:rPr>
          <w:rFonts w:ascii="TH SarabunPSK" w:eastAsia="Tahoma" w:hAnsi="TH SarabunPSK" w:cs="TH SarabunPSK" w:hint="cs"/>
          <w:sz w:val="32"/>
          <w:szCs w:val="32"/>
          <w:cs/>
        </w:rPr>
        <w:t>ผู้พัฒนาระบบ</w:t>
      </w:r>
    </w:p>
    <w:p w14:paraId="1DA6FC57" w14:textId="15B359EE" w:rsidR="009E6BA3" w:rsidRDefault="009E6BA3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7E1D">
        <w:rPr>
          <w:rFonts w:ascii="TH SarabunPSK" w:hAnsi="TH SarabunPSK" w:cs="TH SarabunPSK"/>
          <w:sz w:val="32"/>
          <w:szCs w:val="32"/>
        </w:rPr>
        <w:t>4.</w:t>
      </w:r>
      <w:r w:rsidR="00E36808">
        <w:rPr>
          <w:rFonts w:ascii="TH SarabunPSK" w:hAnsi="TH SarabunPSK" w:cs="TH SarabunPSK" w:hint="cs"/>
          <w:sz w:val="32"/>
          <w:szCs w:val="32"/>
          <w:cs/>
        </w:rPr>
        <w:t>2</w:t>
      </w:r>
      <w:r w:rsidR="00C71469">
        <w:rPr>
          <w:rFonts w:ascii="TH SarabunPSK" w:hAnsi="TH SarabunPSK" w:cs="TH SarabunPSK" w:hint="cs"/>
          <w:sz w:val="32"/>
          <w:szCs w:val="32"/>
          <w:cs/>
        </w:rPr>
        <w:t>.1</w:t>
      </w:r>
      <w:r w:rsidR="00FD1695" w:rsidRPr="00DC7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ผู้พัฒนาระบบสามารถเชื่อมต่อ</w:t>
      </w:r>
      <w:r w:rsidR="00FD1695" w:rsidRPr="00DC7E1D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AC42E2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C7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7E1D">
        <w:rPr>
          <w:rFonts w:ascii="TH SarabunPSK" w:hAnsi="TH SarabunPSK" w:cs="TH SarabunPSK"/>
          <w:sz w:val="32"/>
          <w:szCs w:val="32"/>
        </w:rPr>
        <w:t>esp32</w:t>
      </w:r>
      <w:r w:rsidR="00FD1695" w:rsidRPr="00DC7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2E2">
        <w:rPr>
          <w:rFonts w:ascii="TH SarabunPSK" w:hAnsi="TH SarabunPSK" w:cs="TH SarabunPSK" w:hint="cs"/>
          <w:sz w:val="32"/>
          <w:szCs w:val="32"/>
          <w:cs/>
        </w:rPr>
        <w:t>เพื่อสั่งการในส่วนขอ</w:t>
      </w:r>
      <w:r w:rsidR="00B61F30">
        <w:rPr>
          <w:rFonts w:ascii="TH SarabunPSK" w:hAnsi="TH SarabunPSK" w:cs="TH SarabunPSK" w:hint="cs"/>
          <w:sz w:val="32"/>
          <w:szCs w:val="32"/>
          <w:cs/>
        </w:rPr>
        <w:t>ง</w:t>
      </w:r>
      <w:r w:rsidR="00AC42E2">
        <w:rPr>
          <w:rFonts w:ascii="TH SarabunPSK" w:hAnsi="TH SarabunPSK" w:cs="TH SarabunPSK" w:hint="cs"/>
          <w:sz w:val="32"/>
          <w:szCs w:val="32"/>
          <w:cs/>
        </w:rPr>
        <w:t>ขอบเขตฮาร์ดแวร์ได้</w:t>
      </w:r>
    </w:p>
    <w:p w14:paraId="41FB897F" w14:textId="7EF53FE2" w:rsidR="00AC42E2" w:rsidRDefault="00AC42E2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E3680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C7146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ผู้พัฒนาระบบ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สามารถเชื่อมต่อดาต้าเบสแบบเรียลไทม์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C71469" w:rsidRPr="00A04DF3">
        <w:rPr>
          <w:rFonts w:ascii="TH SarabunPSK" w:hAnsi="TH SarabunPSK" w:cs="TH SarabunPSK"/>
          <w:sz w:val="32"/>
          <w:szCs w:val="32"/>
          <w:cs/>
        </w:rPr>
        <w:t>เว็บแอพลิเคชัน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ได้</w:t>
      </w:r>
      <w:r w:rsidR="00A04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เพื่อดูกา</w:t>
      </w:r>
      <w:r w:rsidR="00B61F30">
        <w:rPr>
          <w:rFonts w:ascii="TH SarabunPSK" w:hAnsi="TH SarabunPSK" w:cs="TH SarabunPSK" w:hint="cs"/>
          <w:sz w:val="32"/>
          <w:szCs w:val="32"/>
          <w:cs/>
        </w:rPr>
        <w:t>ร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 xml:space="preserve">ทำงานของอุปกรณ์ </w:t>
      </w:r>
      <w:r w:rsidR="00C71469"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ส่วน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ข้อมูลผู้ใช้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จะถูก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 xml:space="preserve">เก็บใน </w:t>
      </w:r>
      <w:r w:rsidR="00A04DF3" w:rsidRPr="00A04DF3">
        <w:rPr>
          <w:rFonts w:ascii="TH SarabunPSK" w:hAnsi="TH SarabunPSK" w:cs="TH SarabunPSK"/>
          <w:sz w:val="32"/>
          <w:szCs w:val="32"/>
        </w:rPr>
        <w:t>firebase Authentication</w:t>
      </w:r>
    </w:p>
    <w:p w14:paraId="036C9F25" w14:textId="2FB1D721" w:rsidR="00AC42E2" w:rsidRDefault="00AC42E2" w:rsidP="00AC42E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 w:rsidR="00C7146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ของผู้ใช้งานแอปพลิเคชัน</w:t>
      </w:r>
    </w:p>
    <w:p w14:paraId="1C820AED" w14:textId="3B44CEA5" w:rsidR="00C71469" w:rsidRPr="00DC7E1D" w:rsidRDefault="00C71469" w:rsidP="00C71469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.1 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DC7E1D">
        <w:rPr>
          <w:rFonts w:ascii="TH SarabunPSK" w:hAnsi="TH SarabunPSK" w:cs="TH SarabunPSK"/>
          <w:sz w:val="32"/>
          <w:szCs w:val="32"/>
        </w:rPr>
        <w:t xml:space="preserve"> 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DC7E1D">
        <w:rPr>
          <w:rFonts w:ascii="TH SarabunPSK" w:hAnsi="TH SarabunPSK" w:cs="TH SarabunPSK"/>
          <w:sz w:val="32"/>
          <w:szCs w:val="32"/>
        </w:rPr>
        <w:t xml:space="preserve"> 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C7E1D"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0DC7D9EB" w14:textId="1BAA2117" w:rsidR="008F4B8D" w:rsidRPr="00DC7E1D" w:rsidRDefault="00C71469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.2 </w:t>
      </w:r>
      <w:r w:rsidR="00AC42E2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บอก</w:t>
      </w:r>
      <w:r w:rsidR="004D4C60">
        <w:rPr>
          <w:rFonts w:ascii="TH SarabunPSK" w:hAnsi="TH SarabunPSK" w:cs="TH SarabunPSK" w:hint="cs"/>
          <w:sz w:val="32"/>
          <w:szCs w:val="32"/>
          <w:cs/>
        </w:rPr>
        <w:t>ปริมาณของน้ำในถัง และสามารถ</w:t>
      </w:r>
      <w:r w:rsidR="00E36808">
        <w:rPr>
          <w:rFonts w:ascii="TH SarabunPSK" w:hAnsi="TH SarabunPSK" w:cs="TH SarabunPSK" w:hint="cs"/>
          <w:sz w:val="32"/>
          <w:szCs w:val="32"/>
          <w:cs/>
        </w:rPr>
        <w:t>สั่งการให้สามารถเติมน้ำจากปั๊มเข้าถังน้ำได้</w:t>
      </w:r>
    </w:p>
    <w:p w14:paraId="6782DB3F" w14:textId="0F015CD3" w:rsidR="00463089" w:rsidRDefault="00C71469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.3 </w:t>
      </w:r>
      <w:r w:rsidR="004D4C60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บอก</w:t>
      </w:r>
      <w:r w:rsidR="00463089" w:rsidRPr="00DC7E1D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463089" w:rsidRPr="00DC7E1D">
        <w:rPr>
          <w:rFonts w:ascii="TH SarabunPSK" w:hAnsi="TH SarabunPSK" w:cs="TH SarabunPSK"/>
          <w:sz w:val="32"/>
          <w:szCs w:val="32"/>
        </w:rPr>
        <w:t xml:space="preserve">PH </w:t>
      </w:r>
      <w:r w:rsidR="00463089" w:rsidRPr="00DC7E1D">
        <w:rPr>
          <w:rFonts w:ascii="TH SarabunPSK" w:hAnsi="TH SarabunPSK" w:cs="TH SarabunPSK" w:hint="cs"/>
          <w:sz w:val="32"/>
          <w:szCs w:val="32"/>
          <w:cs/>
        </w:rPr>
        <w:t>ในน้ำ</w:t>
      </w:r>
      <w:r w:rsidR="004D4C60">
        <w:rPr>
          <w:rFonts w:ascii="TH SarabunPSK" w:hAnsi="TH SarabunPSK" w:cs="TH SarabunPSK" w:hint="cs"/>
          <w:sz w:val="32"/>
          <w:szCs w:val="32"/>
          <w:cs/>
        </w:rPr>
        <w:t>ที่วัดได้จาก</w:t>
      </w:r>
      <w:r w:rsidR="00E36808" w:rsidRPr="00E36808">
        <w:rPr>
          <w:rFonts w:ascii="TH SarabunPSK" w:hAnsi="TH SarabunPSK" w:cs="TH SarabunPSK"/>
          <w:sz w:val="32"/>
          <w:szCs w:val="32"/>
          <w:cs/>
        </w:rPr>
        <w:t xml:space="preserve">เซ็นเซอร์ตรวจสอบ </w:t>
      </w:r>
      <w:r w:rsidR="00E36808" w:rsidRPr="00E36808">
        <w:rPr>
          <w:rFonts w:ascii="TH SarabunPSK" w:hAnsi="TH SarabunPSK" w:cs="TH SarabunPSK"/>
          <w:sz w:val="32"/>
          <w:szCs w:val="32"/>
        </w:rPr>
        <w:t>PH</w:t>
      </w:r>
      <w:r w:rsidR="00E36808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แจ้งเตือนได้ เมื่อค่า </w:t>
      </w:r>
      <w:r w:rsidR="00E36808">
        <w:rPr>
          <w:rFonts w:ascii="TH SarabunPSK" w:hAnsi="TH SarabunPSK" w:cs="TH SarabunPSK"/>
          <w:sz w:val="32"/>
          <w:szCs w:val="32"/>
        </w:rPr>
        <w:t xml:space="preserve">pH </w:t>
      </w:r>
      <w:r w:rsidR="00E36808">
        <w:rPr>
          <w:rFonts w:ascii="TH SarabunPSK" w:hAnsi="TH SarabunPSK" w:cs="TH SarabunPSK" w:hint="cs"/>
          <w:sz w:val="32"/>
          <w:szCs w:val="32"/>
          <w:cs/>
        </w:rPr>
        <w:t>ต่ำกว่าหรือสูงกว่าระดับที่กำหนด</w:t>
      </w:r>
    </w:p>
    <w:p w14:paraId="7AD0A619" w14:textId="397F88F5" w:rsidR="00E36808" w:rsidRPr="00DC7E1D" w:rsidRDefault="00E36808" w:rsidP="001559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20EA">
        <w:rPr>
          <w:rFonts w:ascii="TH SarabunPSK" w:hAnsi="TH SarabunPSK" w:cs="TH SarabunPSK" w:hint="cs"/>
          <w:sz w:val="32"/>
          <w:szCs w:val="32"/>
          <w:cs/>
        </w:rPr>
        <w:t>4.3.4 เว็บแอปพลิเคชันสามารถสั่งการให้</w:t>
      </w:r>
      <w:r w:rsidR="00AC20EA" w:rsidRPr="00AC20EA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AC20EA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AC20EA">
        <w:rPr>
          <w:rFonts w:ascii="TH SarabunPSK" w:hAnsi="TH SarabunPSK" w:cs="TH SarabunPSK"/>
          <w:sz w:val="32"/>
          <w:szCs w:val="32"/>
        </w:rPr>
        <w:t>pH</w:t>
      </w:r>
      <w:r w:rsidR="00AC20EA" w:rsidRPr="00AC20EA">
        <w:rPr>
          <w:rFonts w:ascii="TH SarabunPSK" w:hAnsi="TH SarabunPSK" w:cs="TH SarabunPSK" w:hint="cs"/>
          <w:sz w:val="32"/>
          <w:szCs w:val="32"/>
          <w:cs/>
        </w:rPr>
        <w:t xml:space="preserve"> และลดค่า </w:t>
      </w:r>
      <w:r w:rsidR="00AC20EA" w:rsidRPr="00AC20EA">
        <w:rPr>
          <w:rFonts w:ascii="TH SarabunPSK" w:hAnsi="TH SarabunPSK" w:cs="TH SarabunPSK"/>
          <w:sz w:val="32"/>
          <w:szCs w:val="32"/>
        </w:rPr>
        <w:t xml:space="preserve">pH </w:t>
      </w:r>
      <w:r w:rsidR="00AC20EA" w:rsidRPr="00AC20E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557F82E" w14:textId="2E69E78C" w:rsidR="009E6BA3" w:rsidRDefault="00C71469" w:rsidP="00AC42E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.</w:t>
      </w:r>
      <w:r w:rsidR="00AC20E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0EA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</w:t>
      </w:r>
      <w:r w:rsidR="00B61F30">
        <w:rPr>
          <w:rFonts w:ascii="TH SarabunPSK" w:hAnsi="TH SarabunPSK" w:cs="TH SarabunPSK" w:hint="cs"/>
          <w:sz w:val="32"/>
          <w:szCs w:val="32"/>
          <w:cs/>
        </w:rPr>
        <w:t>สั่งการ</w:t>
      </w:r>
      <w:r w:rsidR="00AC20EA">
        <w:rPr>
          <w:rFonts w:ascii="TH SarabunPSK" w:hAnsi="TH SarabunPSK" w:cs="TH SarabunPSK" w:hint="cs"/>
          <w:sz w:val="32"/>
          <w:szCs w:val="32"/>
          <w:cs/>
        </w:rPr>
        <w:t>ใ</w:t>
      </w:r>
      <w:r w:rsidR="00B61F30">
        <w:rPr>
          <w:rFonts w:ascii="TH SarabunPSK" w:hAnsi="TH SarabunPSK" w:cs="TH SarabunPSK" w:hint="cs"/>
          <w:sz w:val="32"/>
          <w:szCs w:val="32"/>
          <w:cs/>
        </w:rPr>
        <w:t>ห้</w:t>
      </w:r>
      <w:r w:rsidR="008F4B8D" w:rsidRPr="00DC7E1D">
        <w:rPr>
          <w:rFonts w:ascii="TH SarabunPSK" w:eastAsia="Tahoma" w:hAnsi="TH SarabunPSK" w:cs="TH SarabunPSK" w:hint="cs"/>
          <w:sz w:val="32"/>
          <w:szCs w:val="32"/>
          <w:cs/>
        </w:rPr>
        <w:t>เติมปุ๋ย</w:t>
      </w:r>
      <w:r w:rsidR="00AC20EA">
        <w:rPr>
          <w:rFonts w:ascii="TH SarabunPSK" w:eastAsia="Tahoma" w:hAnsi="TH SarabunPSK" w:cs="TH SarabunPSK" w:hint="cs"/>
          <w:sz w:val="32"/>
          <w:szCs w:val="32"/>
          <w:cs/>
        </w:rPr>
        <w:t>และ</w:t>
      </w:r>
      <w:r w:rsidR="008F4B8D" w:rsidRPr="00DC7E1D">
        <w:rPr>
          <w:rFonts w:ascii="TH SarabunPSK" w:eastAsia="Tahoma" w:hAnsi="TH SarabunPSK" w:cs="TH SarabunPSK" w:hint="cs"/>
          <w:sz w:val="32"/>
          <w:szCs w:val="32"/>
          <w:cs/>
        </w:rPr>
        <w:t>สารอาหาร</w:t>
      </w:r>
      <w:r w:rsidR="00AC20EA">
        <w:rPr>
          <w:rFonts w:ascii="TH SarabunPSK" w:eastAsia="Tahoma" w:hAnsi="TH SarabunPSK" w:cs="TH SarabunPSK" w:hint="cs"/>
          <w:sz w:val="32"/>
          <w:szCs w:val="32"/>
          <w:cs/>
        </w:rPr>
        <w:t>ลงในถังน้ำได้</w:t>
      </w:r>
    </w:p>
    <w:p w14:paraId="771DD476" w14:textId="1F53992D" w:rsidR="00AC20EA" w:rsidRDefault="00AC20EA" w:rsidP="00AC42E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4.3.6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กำหนดเวลาในการพ่นน้ำและชีวภัณฑ์</w:t>
      </w:r>
      <w:r w:rsidR="00B61F3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91CF00A" w14:textId="630CF681" w:rsidR="00B61F30" w:rsidRDefault="00B61F30" w:rsidP="00B61F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7E1D">
        <w:rPr>
          <w:rFonts w:ascii="TH SarabunPSK" w:hAnsi="TH SarabunPSK" w:cs="TH SarabunPSK"/>
          <w:sz w:val="32"/>
          <w:szCs w:val="32"/>
        </w:rPr>
        <w:t>4.3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แจ้งเตือน เมื่อพ่นน้ำและชีวภัณฑ์ตามเวลาที่กำหนด</w:t>
      </w:r>
    </w:p>
    <w:p w14:paraId="540F63C0" w14:textId="6E750834" w:rsidR="00B61F30" w:rsidRDefault="00B61F30" w:rsidP="00B61F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.8 เว็บแอปพลิเคชันสามารถแสดงอุณหภูมิและความชื้นได้ </w:t>
      </w:r>
    </w:p>
    <w:p w14:paraId="1C3BA321" w14:textId="792D9337" w:rsidR="00B61F30" w:rsidRPr="00DC7E1D" w:rsidRDefault="00B61F30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.9 เว็บแอปพลิเคชันสามารถแจ้งเตือนได้เมื่ออุณหภูมิและความชื้นในโรงเรือนมีความผิดปกติ</w:t>
      </w:r>
    </w:p>
    <w:p w14:paraId="447378C0" w14:textId="72859FE6" w:rsidR="00436734" w:rsidRDefault="00722666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DC7E1D">
        <w:rPr>
          <w:rFonts w:ascii="TH SarabunPSK" w:hAnsi="TH SarabunPSK" w:cs="TH SarabunPSK"/>
          <w:sz w:val="32"/>
          <w:szCs w:val="32"/>
        </w:rPr>
        <w:t>4.3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.</w:t>
      </w:r>
      <w:r w:rsidR="00B61F30">
        <w:rPr>
          <w:rFonts w:ascii="TH SarabunPSK" w:eastAsia="Tahoma" w:hAnsi="TH SarabunPSK" w:cs="TH SarabunPSK" w:hint="cs"/>
          <w:sz w:val="32"/>
          <w:szCs w:val="32"/>
          <w:cs/>
        </w:rPr>
        <w:t xml:space="preserve">10 </w:t>
      </w:r>
      <w:r w:rsidR="00B61F30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สั่งการให้</w:t>
      </w:r>
      <w:r w:rsidR="00347F7C" w:rsidRPr="00DC7E1D">
        <w:rPr>
          <w:rFonts w:ascii="TH SarabunPSK" w:eastAsia="Tahoma" w:hAnsi="TH SarabunPSK" w:cs="TH SarabunPSK" w:hint="cs"/>
          <w:sz w:val="32"/>
          <w:szCs w:val="32"/>
          <w:cs/>
        </w:rPr>
        <w:t>เปิด-ปิด</w:t>
      </w:r>
      <w:r w:rsidR="00347F7C" w:rsidRPr="00DC7E1D">
        <w:rPr>
          <w:rFonts w:ascii="TH SarabunPSK" w:eastAsia="Tahoma" w:hAnsi="TH SarabunPSK" w:cs="TH SarabunPSK"/>
          <w:sz w:val="32"/>
          <w:szCs w:val="32"/>
          <w:cs/>
        </w:rPr>
        <w:t>ระบบ</w:t>
      </w:r>
      <w:r w:rsidR="00347F7C" w:rsidRPr="00DC7E1D">
        <w:rPr>
          <w:rFonts w:ascii="TH SarabunPSK" w:eastAsia="Tahoma" w:hAnsi="TH SarabunPSK" w:cs="TH SarabunPSK" w:hint="cs"/>
          <w:sz w:val="32"/>
          <w:szCs w:val="32"/>
          <w:cs/>
        </w:rPr>
        <w:t xml:space="preserve">ไฟ </w:t>
      </w:r>
      <w:r w:rsidR="00347F7C" w:rsidRPr="00DC7E1D">
        <w:rPr>
          <w:rFonts w:ascii="TH SarabunPSK" w:eastAsia="Tahoma" w:hAnsi="TH SarabunPSK" w:cs="TH SarabunPSK"/>
          <w:sz w:val="32"/>
          <w:szCs w:val="32"/>
          <w:cs/>
        </w:rPr>
        <w:t>ระบบ</w:t>
      </w:r>
      <w:r w:rsidR="00347F7C" w:rsidRPr="00DC7E1D">
        <w:rPr>
          <w:rFonts w:ascii="TH SarabunPSK" w:eastAsia="Tahoma" w:hAnsi="TH SarabunPSK" w:cs="TH SarabunPSK" w:hint="cs"/>
          <w:sz w:val="32"/>
          <w:szCs w:val="32"/>
          <w:cs/>
        </w:rPr>
        <w:t>พัด</w:t>
      </w:r>
      <w:r w:rsidR="00347F7C" w:rsidRPr="00DC7E1D">
        <w:rPr>
          <w:rFonts w:ascii="TH SarabunPSK" w:eastAsia="Tahoma" w:hAnsi="TH SarabunPSK" w:cs="TH SarabunPSK"/>
          <w:sz w:val="32"/>
          <w:szCs w:val="32"/>
          <w:cs/>
        </w:rPr>
        <w:t>ลม</w:t>
      </w:r>
      <w:r w:rsidR="00347F7C" w:rsidRPr="00DC7E1D">
        <w:rPr>
          <w:rFonts w:ascii="TH SarabunPSK" w:eastAsia="Tahoma" w:hAnsi="TH SarabunPSK" w:cs="TH SarabunPSK" w:hint="cs"/>
          <w:sz w:val="32"/>
          <w:szCs w:val="32"/>
          <w:cs/>
        </w:rPr>
        <w:t xml:space="preserve"> และ </w:t>
      </w:r>
      <w:r w:rsidR="00347F7C" w:rsidRPr="00DC7E1D">
        <w:rPr>
          <w:rFonts w:ascii="TH SarabunPSK" w:eastAsia="Tahoma" w:hAnsi="TH SarabunPSK" w:cs="TH SarabunPSK"/>
          <w:sz w:val="32"/>
          <w:szCs w:val="32"/>
          <w:cs/>
        </w:rPr>
        <w:t>ระบบพ่นละอองน้ำ</w:t>
      </w:r>
      <w:r w:rsidR="00B61F30">
        <w:rPr>
          <w:rFonts w:ascii="TH SarabunPSK" w:eastAsia="Tahoma" w:hAnsi="TH SarabunPSK" w:cs="TH SarabunPSK" w:hint="cs"/>
          <w:sz w:val="32"/>
          <w:szCs w:val="32"/>
          <w:cs/>
        </w:rPr>
        <w:t>ได้</w:t>
      </w:r>
    </w:p>
    <w:p w14:paraId="5305EC15" w14:textId="77777777" w:rsidR="00ED5595" w:rsidRPr="00DC7E1D" w:rsidRDefault="00ED5595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4484629C" w14:textId="1364033D" w:rsidR="004C5800" w:rsidRPr="00CF3663" w:rsidRDefault="00B1419D" w:rsidP="00B1419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b/>
          <w:bCs/>
          <w:sz w:val="32"/>
          <w:szCs w:val="32"/>
        </w:rPr>
        <w:t>5.</w:t>
      </w:r>
      <w:r w:rsidR="00243CEF">
        <w:rPr>
          <w:rFonts w:ascii="TH SarabunPSK" w:eastAsia="Tahoma" w:hAnsi="TH SarabunPSK" w:cs="TH SarabunPSK"/>
          <w:b/>
          <w:bCs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จากการทำโครงงานปริญญานิพนธ์</w:t>
      </w:r>
    </w:p>
    <w:p w14:paraId="0AF22123" w14:textId="73980FB0" w:rsidR="00B11E5D" w:rsidRPr="00CF3663" w:rsidRDefault="00B11E5D" w:rsidP="001C25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5.</w:t>
      </w:r>
      <w:r w:rsidR="00463089">
        <w:rPr>
          <w:rFonts w:ascii="TH SarabunPSK" w:eastAsia="Tahoma" w:hAnsi="TH SarabunPSK" w:cs="TH SarabunPSK"/>
          <w:sz w:val="32"/>
          <w:szCs w:val="32"/>
        </w:rPr>
        <w:t>1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สามารถใช้ </w:t>
      </w:r>
      <w:r w:rsidR="00463089">
        <w:rPr>
          <w:rFonts w:ascii="TH SarabunPSK" w:eastAsia="Tahoma" w:hAnsi="TH SarabunPSK" w:cs="TH SarabunPSK"/>
          <w:sz w:val="32"/>
          <w:szCs w:val="32"/>
        </w:rPr>
        <w:t>HTML CSS</w:t>
      </w:r>
      <w:r w:rsidR="00463089" w:rsidRPr="00FD1695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583F94">
        <w:rPr>
          <w:rFonts w:ascii="TH SarabunPSK" w:eastAsia="Tahoma" w:hAnsi="TH SarabunPSK" w:cs="TH SarabunPSK"/>
          <w:sz w:val="32"/>
          <w:szCs w:val="32"/>
        </w:rPr>
        <w:t>Java</w:t>
      </w:r>
      <w:r w:rsidR="00605E1E">
        <w:rPr>
          <w:rFonts w:ascii="TH SarabunPSK" w:eastAsia="Tahoma" w:hAnsi="TH SarabunPSK" w:cs="TH SarabunPSK"/>
          <w:sz w:val="32"/>
          <w:szCs w:val="32"/>
        </w:rPr>
        <w:t xml:space="preserve">Script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ในการพัฒนา</w:t>
      </w:r>
      <w:r w:rsidR="001C254C">
        <w:rPr>
          <w:rFonts w:ascii="TH SarabunPSK" w:eastAsia="Tahoma" w:hAnsi="TH SarabunPSK" w:cs="TH SarabunPSK" w:hint="cs"/>
          <w:sz w:val="32"/>
          <w:szCs w:val="32"/>
          <w:cs/>
        </w:rPr>
        <w:t>เว็บ</w:t>
      </w:r>
      <w:r w:rsidR="001C254C" w:rsidRPr="00CF3663">
        <w:rPr>
          <w:rFonts w:ascii="TH SarabunPSK" w:eastAsia="Tahoma" w:hAnsi="TH SarabunPSK" w:cs="TH SarabunPSK" w:hint="cs"/>
          <w:sz w:val="32"/>
          <w:szCs w:val="32"/>
          <w:cs/>
        </w:rPr>
        <w:t>แอปพลิเคชัน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ได้</w:t>
      </w:r>
    </w:p>
    <w:p w14:paraId="05EDFBDB" w14:textId="5C450DEC" w:rsidR="00B11E5D" w:rsidRPr="00CF3663" w:rsidRDefault="00B11E5D" w:rsidP="001C25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5.</w:t>
      </w:r>
      <w:r w:rsidR="00463089">
        <w:rPr>
          <w:rFonts w:ascii="TH SarabunPSK" w:eastAsia="Tahoma" w:hAnsi="TH SarabunPSK" w:cs="TH SarabunPSK"/>
          <w:sz w:val="32"/>
          <w:szCs w:val="32"/>
        </w:rPr>
        <w:t>2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สามารถเขียน</w:t>
      </w:r>
      <w:r w:rsidR="001C254C">
        <w:rPr>
          <w:rFonts w:ascii="TH SarabunPSK" w:eastAsia="Tahoma" w:hAnsi="TH SarabunPSK" w:cs="TH SarabunPSK" w:hint="cs"/>
          <w:sz w:val="32"/>
          <w:szCs w:val="32"/>
          <w:cs/>
        </w:rPr>
        <w:t>เว็บ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แอปพลิเคชันที่มีการเชื่อมต่อกับฐานข้อมูลได้</w:t>
      </w:r>
    </w:p>
    <w:p w14:paraId="15E3C69F" w14:textId="0FE61D1C" w:rsidR="00B11E5D" w:rsidRPr="00CF3663" w:rsidRDefault="00B11E5D" w:rsidP="001C25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5.</w:t>
      </w:r>
      <w:r w:rsidR="00463089">
        <w:rPr>
          <w:rFonts w:ascii="TH SarabunPSK" w:eastAsia="Tahoma" w:hAnsi="TH SarabunPSK" w:cs="TH SarabunPSK"/>
          <w:sz w:val="32"/>
          <w:szCs w:val="32"/>
        </w:rPr>
        <w:t>3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สามารถใช้ </w:t>
      </w:r>
      <w:r w:rsidR="001C254C">
        <w:rPr>
          <w:rFonts w:ascii="TH SarabunPSK" w:hAnsi="TH SarabunPSK" w:cs="TH SarabunPSK"/>
          <w:sz w:val="32"/>
          <w:szCs w:val="32"/>
        </w:rPr>
        <w:t>F</w:t>
      </w:r>
      <w:r w:rsidR="001C254C" w:rsidRPr="002C1FF8">
        <w:rPr>
          <w:rFonts w:ascii="TH SarabunPSK" w:hAnsi="TH SarabunPSK" w:cs="TH SarabunPSK"/>
          <w:sz w:val="32"/>
          <w:szCs w:val="32"/>
        </w:rPr>
        <w:t>irebase</w:t>
      </w:r>
      <w:r w:rsidR="001C254C">
        <w:rPr>
          <w:rFonts w:ascii="TH SarabunPSK" w:hAnsi="TH SarabunPSK" w:cs="TH SarabunPSK"/>
          <w:sz w:val="32"/>
          <w:szCs w:val="32"/>
        </w:rPr>
        <w:t xml:space="preserve">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และบริการต่าง</w:t>
      </w:r>
      <w:r w:rsidR="00FA4CED"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ๆ</w:t>
      </w:r>
      <w:r w:rsidR="001C254C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="001C254C" w:rsidRPr="00CF3663">
        <w:rPr>
          <w:rFonts w:ascii="TH SarabunPSK" w:eastAsia="Tahoma" w:hAnsi="TH SarabunPSK" w:cs="TH SarabunPSK" w:hint="cs"/>
          <w:sz w:val="32"/>
          <w:szCs w:val="32"/>
          <w:cs/>
        </w:rPr>
        <w:t>ได้</w:t>
      </w:r>
    </w:p>
    <w:p w14:paraId="32D8BE68" w14:textId="1EA625E8" w:rsidR="00457BEA" w:rsidRDefault="00B11E5D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5.</w:t>
      </w:r>
      <w:r w:rsidR="00463089">
        <w:rPr>
          <w:rFonts w:ascii="TH SarabunPSK" w:eastAsia="Tahoma" w:hAnsi="TH SarabunPSK" w:cs="TH SarabunPSK"/>
          <w:sz w:val="32"/>
          <w:szCs w:val="32"/>
        </w:rPr>
        <w:t>4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="00FA4CED"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สามารถใช้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งาน </w:t>
      </w:r>
      <w:r w:rsidR="000C66A8" w:rsidRPr="00CF3663">
        <w:rPr>
          <w:rFonts w:ascii="TH SarabunPSK" w:eastAsia="Tahoma" w:hAnsi="TH SarabunPSK" w:cs="TH SarabunPSK" w:hint="cs"/>
          <w:sz w:val="32"/>
          <w:szCs w:val="32"/>
        </w:rPr>
        <w:t>ESP</w:t>
      </w:r>
      <w:r w:rsidR="007C087C">
        <w:rPr>
          <w:rFonts w:ascii="TH SarabunPSK" w:eastAsia="Tahoma" w:hAnsi="TH SarabunPSK" w:cs="TH SarabunPSK"/>
          <w:sz w:val="32"/>
          <w:szCs w:val="32"/>
        </w:rPr>
        <w:t xml:space="preserve">32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และอุปกรณ์ต่าง</w:t>
      </w:r>
      <w:r w:rsidR="00FA4CED"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ๆ</w:t>
      </w:r>
      <w:r w:rsidR="00FA4CED"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ได้</w:t>
      </w:r>
    </w:p>
    <w:p w14:paraId="3A7EA644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277BCCD7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428F897C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13AE0728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5D7FD981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04825109" w14:textId="77777777" w:rsidR="008B3C58" w:rsidRPr="00EC7C20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  <w:cs/>
        </w:rPr>
      </w:pPr>
    </w:p>
    <w:p w14:paraId="5F074AB3" w14:textId="77777777" w:rsidR="00457BEA" w:rsidRDefault="00457BEA" w:rsidP="0087127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28CF2A2B" w14:textId="400D7326" w:rsidR="00617F44" w:rsidRPr="0087127D" w:rsidRDefault="0039775F" w:rsidP="0087127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b/>
          <w:bCs/>
          <w:sz w:val="32"/>
          <w:szCs w:val="32"/>
          <w:cs/>
        </w:rPr>
      </w:pPr>
      <w:r w:rsidRPr="00A9095F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243CEF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 xml:space="preserve"> </w:t>
      </w:r>
      <w:r w:rsidRPr="00A9095F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รายละเอียดโครงงาน</w:t>
      </w:r>
    </w:p>
    <w:p w14:paraId="70292634" w14:textId="37C23960" w:rsidR="00307906" w:rsidRPr="00A23CA8" w:rsidRDefault="00A9095F" w:rsidP="001C254C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color w:val="FF0000"/>
          <w:sz w:val="32"/>
          <w:szCs w:val="32"/>
          <w:cs/>
        </w:rPr>
      </w:pPr>
      <w:r w:rsidRPr="008D0025">
        <w:rPr>
          <w:rFonts w:ascii="TH SarabunPSK" w:eastAsia="Tahoma" w:hAnsi="TH SarabunPSK" w:cs="TH SarabunPSK"/>
          <w:color w:val="FF0000"/>
          <w:sz w:val="32"/>
          <w:szCs w:val="32"/>
          <w:cs/>
        </w:rPr>
        <w:tab/>
      </w:r>
    </w:p>
    <w:p w14:paraId="7ED28968" w14:textId="5297B776" w:rsidR="00873073" w:rsidRDefault="00307906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4077F4D6" wp14:editId="591EB28E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6334125" cy="3665220"/>
            <wp:effectExtent l="0" t="0" r="9525" b="0"/>
            <wp:wrapNone/>
            <wp:docPr id="13468150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F0A58" w14:textId="2E899D53" w:rsidR="0087127D" w:rsidRDefault="0087127D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5BF0A609" w14:textId="71B0BBD1" w:rsidR="0087127D" w:rsidRDefault="0087127D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41B0254C" w14:textId="26404428" w:rsidR="0087127D" w:rsidRDefault="0087127D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46365C56" w14:textId="335B7C74" w:rsidR="0087127D" w:rsidRDefault="0087127D" w:rsidP="0022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ahoma" w:hAnsi="TH SarabunPSK" w:cs="TH SarabunPSK"/>
          <w:sz w:val="32"/>
          <w:szCs w:val="32"/>
        </w:rPr>
      </w:pPr>
    </w:p>
    <w:p w14:paraId="2C87B700" w14:textId="74DFD9D9" w:rsidR="0087127D" w:rsidRDefault="0087127D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324CFD1C" w14:textId="77777777" w:rsidR="0087127D" w:rsidRDefault="0087127D" w:rsidP="00243CEF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073597BE" w14:textId="77777777" w:rsidR="0087127D" w:rsidRDefault="0087127D" w:rsidP="00243CEF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18A3E856" w14:textId="77777777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337A4177" w14:textId="77777777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2C1B4364" w14:textId="77777777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  <w:cs/>
        </w:rPr>
      </w:pPr>
    </w:p>
    <w:p w14:paraId="5049508A" w14:textId="77777777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4C432386" w14:textId="77777777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430F230B" w14:textId="77777777" w:rsidR="00255580" w:rsidRDefault="00255580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14A9D4AB" w14:textId="77777777" w:rsidR="00255580" w:rsidRDefault="00255580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2596173F" w14:textId="77777777" w:rsidR="00255580" w:rsidRDefault="00255580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322CA3C8" w14:textId="77777777" w:rsidR="00A23CA8" w:rsidRDefault="00A23CA8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68B36B37" w14:textId="311FF5FC" w:rsidR="00255580" w:rsidRDefault="0087127D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sz w:val="28"/>
        </w:rPr>
      </w:pPr>
      <w:r w:rsidRPr="00125FAF">
        <w:rPr>
          <w:rFonts w:ascii="TH SarabunPSK" w:eastAsia="Tahoma" w:hAnsi="TH SarabunPSK" w:cs="TH SarabunPSK" w:hint="cs"/>
          <w:b/>
          <w:bCs/>
          <w:sz w:val="28"/>
          <w:cs/>
        </w:rPr>
        <w:t>ภาพที่ 1</w:t>
      </w:r>
      <w:r w:rsidRPr="00A9095F">
        <w:rPr>
          <w:rFonts w:ascii="TH SarabunPSK" w:eastAsia="Tahoma" w:hAnsi="TH SarabunPSK" w:cs="TH SarabunPSK" w:hint="cs"/>
          <w:sz w:val="28"/>
          <w:cs/>
        </w:rPr>
        <w:t xml:space="preserve"> โครงสร้างของระบบ</w:t>
      </w:r>
    </w:p>
    <w:p w14:paraId="57A939E2" w14:textId="77777777" w:rsidR="00081ACE" w:rsidRDefault="00081ACE" w:rsidP="00A23C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3B0EF4CE" w14:textId="419AC2B1" w:rsidR="001A56FC" w:rsidRDefault="008E4CA9" w:rsidP="00C77351">
      <w:pPr>
        <w:spacing w:after="0" w:line="240" w:lineRule="auto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>โครงสร้างของระบบ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และเทคโนโลยีที่ใช้ภายในระบบ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จะแบ่งออกเป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 xml:space="preserve">็น </w:t>
      </w:r>
      <w:r w:rsidR="00E93032">
        <w:rPr>
          <w:rFonts w:ascii="TH SarabunPSK" w:eastAsia="Tahoma" w:hAnsi="TH SarabunPSK" w:cs="TH SarabunPSK"/>
          <w:sz w:val="32"/>
          <w:szCs w:val="32"/>
        </w:rPr>
        <w:t xml:space="preserve">2 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ฝั่ง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หลักๆ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 xml:space="preserve"> คือ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ฝั่งของ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>เว็บ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แอปพลิเคชัน แล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ะฝั่ง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ของโรงเรือนที่ใช้ระบบ</w:t>
      </w:r>
      <w:proofErr w:type="spellStart"/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ไฮโ</w:t>
      </w:r>
      <w:proofErr w:type="spellEnd"/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ด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>ร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โปนิกส์</w:t>
      </w:r>
      <w:r w:rsidR="00477439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477439">
        <w:rPr>
          <w:rFonts w:ascii="TH SarabunPSK" w:eastAsia="Tahoma" w:hAnsi="TH SarabunPSK" w:cs="TH SarabunPSK" w:hint="cs"/>
          <w:sz w:val="32"/>
          <w:szCs w:val="32"/>
          <w:cs/>
        </w:rPr>
        <w:t xml:space="preserve">โดยมี </w:t>
      </w:r>
      <w:r w:rsidR="00477439">
        <w:rPr>
          <w:rFonts w:ascii="TH SarabunPSK" w:eastAsia="Tahoma" w:hAnsi="TH SarabunPSK" w:cs="TH SarabunPSK"/>
          <w:sz w:val="32"/>
          <w:szCs w:val="32"/>
        </w:rPr>
        <w:t>Fire</w:t>
      </w:r>
      <w:r w:rsidR="001A56FC">
        <w:rPr>
          <w:rFonts w:ascii="TH SarabunPSK" w:eastAsia="Tahoma" w:hAnsi="TH SarabunPSK" w:cs="TH SarabunPSK"/>
          <w:sz w:val="32"/>
          <w:szCs w:val="32"/>
        </w:rPr>
        <w:t xml:space="preserve">base 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ที่ใช้ในการเก็บข้อมูลต่างๆ รวมถึงเป็นเครื่องมือที่ช่วยให้แอปพลิเคชันและฮาร์ดแวร์ของฝั่งโรงเรือนสามารถติดต่อกันได้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 xml:space="preserve"> โดยจะอัพเดตการทำงานของอุปกรณ์ต่าง ๆ ที่เชื่อมต่อกับ </w:t>
      </w:r>
      <w:r w:rsidR="00C77351">
        <w:rPr>
          <w:rFonts w:ascii="TH SarabunPSK" w:eastAsia="Tahoma" w:hAnsi="TH SarabunPSK" w:cs="TH SarabunPSK"/>
          <w:sz w:val="32"/>
          <w:szCs w:val="32"/>
        </w:rPr>
        <w:t xml:space="preserve">Esp32 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 xml:space="preserve">ให้สามารถส่งข้อมูลไปยังเว็บแอปพลิเคชัน และสามารถสั่งการจากแอพลิเคชันให้ </w:t>
      </w:r>
      <w:r w:rsidR="00C77351">
        <w:rPr>
          <w:rFonts w:ascii="TH SarabunPSK" w:eastAsia="Tahoma" w:hAnsi="TH SarabunPSK" w:cs="TH SarabunPSK"/>
          <w:sz w:val="32"/>
          <w:szCs w:val="32"/>
        </w:rPr>
        <w:t>Esp32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 xml:space="preserve"> สามารถสั่งการไปยังอุปกรณ์ต่างๆ </w:t>
      </w:r>
      <w:r w:rsidR="000175CE">
        <w:rPr>
          <w:rFonts w:ascii="TH SarabunPSK" w:eastAsia="Tahoma" w:hAnsi="TH SarabunPSK" w:cs="TH SarabunPSK" w:hint="cs"/>
          <w:sz w:val="32"/>
          <w:szCs w:val="32"/>
          <w:cs/>
        </w:rPr>
        <w:t>ให้ทำงาน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 xml:space="preserve">ภายในระบบได้ </w:t>
      </w:r>
      <w:r w:rsidR="00927F3C">
        <w:rPr>
          <w:rFonts w:ascii="TH SarabunPSK" w:eastAsia="Tahoma" w:hAnsi="TH SarabunPSK" w:cs="TH SarabunPSK" w:hint="cs"/>
          <w:sz w:val="32"/>
          <w:szCs w:val="32"/>
          <w:cs/>
        </w:rPr>
        <w:t>สำหรับโครงสร้างระบบจะมีการทำงานดังนี้</w:t>
      </w:r>
    </w:p>
    <w:p w14:paraId="53A13A23" w14:textId="005C0904" w:rsidR="00927F3C" w:rsidRDefault="00927F3C" w:rsidP="00C77351">
      <w:pPr>
        <w:spacing w:after="0" w:line="240" w:lineRule="auto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6.1 เว็บแอปพลิเคชัน ใช้ภาษา </w:t>
      </w:r>
      <w:r>
        <w:rPr>
          <w:rFonts w:ascii="TH SarabunPSK" w:eastAsia="Tahoma" w:hAnsi="TH SarabunPSK" w:cs="TH SarabunPSK"/>
          <w:sz w:val="32"/>
          <w:szCs w:val="32"/>
        </w:rPr>
        <w:t xml:space="preserve">HTML 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และ </w:t>
      </w:r>
      <w:r w:rsidR="00583F94">
        <w:rPr>
          <w:rFonts w:ascii="TH SarabunPSK" w:eastAsia="Tahoma" w:hAnsi="TH SarabunPSK" w:cs="TH SarabunPSK"/>
          <w:sz w:val="32"/>
          <w:szCs w:val="32"/>
        </w:rPr>
        <w:t>Java</w:t>
      </w:r>
      <w:r>
        <w:rPr>
          <w:rFonts w:ascii="TH SarabunPSK" w:eastAsia="Tahoma" w:hAnsi="TH SarabunPSK" w:cs="TH SarabunPSK"/>
          <w:sz w:val="32"/>
          <w:szCs w:val="32"/>
        </w:rPr>
        <w:t xml:space="preserve">Script 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ในการเขียนเว็บแอปพลิเคชัน </w:t>
      </w:r>
      <w:r w:rsidR="00771BAF">
        <w:rPr>
          <w:rFonts w:ascii="TH SarabunPSK" w:eastAsia="Tahoma" w:hAnsi="TH SarabunPSK" w:cs="TH SarabunPSK" w:hint="cs"/>
          <w:sz w:val="32"/>
          <w:szCs w:val="32"/>
          <w:cs/>
        </w:rPr>
        <w:t>ซึ่ง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การทำงานของเว็บแอพลิเคชันจะ</w:t>
      </w:r>
      <w:r w:rsidR="00771BAF">
        <w:rPr>
          <w:rFonts w:ascii="TH SarabunPSK" w:eastAsia="Tahoma" w:hAnsi="TH SarabunPSK" w:cs="TH SarabunPSK" w:hint="cs"/>
          <w:sz w:val="32"/>
          <w:szCs w:val="32"/>
          <w:cs/>
        </w:rPr>
        <w:t>มีการทำงานดังนี้</w:t>
      </w:r>
    </w:p>
    <w:p w14:paraId="60030B07" w14:textId="743D9BDC" w:rsidR="00771BAF" w:rsidRDefault="00771BAF" w:rsidP="00771BAF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>6.1.1 แสดงข้อมูลภายในโรงเรือน ได้แก่ ระดับน้ำในถังน้ำ</w:t>
      </w:r>
      <w:r>
        <w:rPr>
          <w:rFonts w:ascii="TH SarabunPSK" w:eastAsia="Tahoma" w:hAnsi="TH SarabunPSK" w:cs="TH SarabunPSK"/>
          <w:sz w:val="32"/>
          <w:szCs w:val="32"/>
        </w:rPr>
        <w:t>,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 ค่า</w:t>
      </w:r>
      <w:r>
        <w:rPr>
          <w:rFonts w:ascii="TH SarabunPSK" w:eastAsia="Tahoma" w:hAnsi="TH SarabunPSK" w:cs="TH SarabunPSK"/>
          <w:sz w:val="32"/>
          <w:szCs w:val="32"/>
        </w:rPr>
        <w:t xml:space="preserve"> 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ของน้ำ</w:t>
      </w:r>
      <w:r>
        <w:rPr>
          <w:rFonts w:ascii="TH SarabunPSK" w:eastAsia="Tahoma" w:hAnsi="TH SarabunPSK" w:cs="TH SarabunPSK"/>
          <w:sz w:val="32"/>
          <w:szCs w:val="32"/>
        </w:rPr>
        <w:t xml:space="preserve">,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แสดงอุณหภูม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 xml:space="preserve">ิ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และความชื้น</w:t>
      </w:r>
    </w:p>
    <w:p w14:paraId="19E24449" w14:textId="7D9318FC" w:rsidR="00771BAF" w:rsidRDefault="00771BAF" w:rsidP="00771BAF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6.1.2 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 xml:space="preserve">การเติมน้ำ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เป็นการสั่งให้ปั๊มน้ำเติมน้ำเข้าถัง โดยจะกำหนดให้มีน้ำ 80</w:t>
      </w:r>
      <w:r>
        <w:rPr>
          <w:rFonts w:ascii="TH SarabunPSK" w:eastAsia="Tahoma" w:hAnsi="TH SarabunPSK" w:cs="TH SarabunPSK"/>
          <w:sz w:val="32"/>
          <w:szCs w:val="32"/>
        </w:rPr>
        <w:t>%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 ของถัง เมื่อเติมน้ำจนครบ 80</w:t>
      </w:r>
      <w:r>
        <w:rPr>
          <w:rFonts w:ascii="TH SarabunPSK" w:eastAsia="Tahoma" w:hAnsi="TH SarabunPSK" w:cs="TH SarabunPSK"/>
          <w:sz w:val="32"/>
          <w:szCs w:val="32"/>
        </w:rPr>
        <w:t>%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 ปั๊มน้ำจะหยุดเติมอัตโน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>มัติ</w:t>
      </w:r>
      <w:r w:rsidR="00D868CE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 xml:space="preserve">จะมีการแจ้งเตือนเมื่อน้ำต่ำกว่าระดับ </w:t>
      </w:r>
      <w:r w:rsidR="00D868CE">
        <w:rPr>
          <w:rFonts w:ascii="TH SarabunPSK" w:eastAsia="Tahoma" w:hAnsi="TH SarabunPSK" w:cs="TH SarabunPSK"/>
          <w:sz w:val="32"/>
          <w:szCs w:val="32"/>
        </w:rPr>
        <w:t>10%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 xml:space="preserve"> และแจ้งเตือนเมื่อเติมน้ำในถังแล้ว</w:t>
      </w:r>
    </w:p>
    <w:p w14:paraId="0DB4A78C" w14:textId="6FAB81FC" w:rsidR="00D868CE" w:rsidRDefault="00D868CE" w:rsidP="00771BAF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lastRenderedPageBreak/>
        <w:t xml:space="preserve">6.1.3 การเติมค่า </w:t>
      </w:r>
      <w:r>
        <w:rPr>
          <w:rFonts w:ascii="TH SarabunPSK" w:eastAsia="Tahoma" w:hAnsi="TH SarabunPSK" w:cs="TH SarabunPSK"/>
          <w:sz w:val="32"/>
          <w:szCs w:val="32"/>
        </w:rPr>
        <w:t xml:space="preserve">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จะมีสาร </w:t>
      </w:r>
      <w:r>
        <w:rPr>
          <w:rFonts w:ascii="TH SarabunPSK" w:eastAsia="Tahoma" w:hAnsi="TH SarabunPSK" w:cs="TH SarabunPSK"/>
          <w:sz w:val="32"/>
          <w:szCs w:val="32"/>
        </w:rPr>
        <w:t xml:space="preserve">2 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ตัว คือ สารสำหรับลดค่า </w:t>
      </w:r>
      <w:r>
        <w:rPr>
          <w:rFonts w:ascii="TH SarabunPSK" w:eastAsia="Tahoma" w:hAnsi="TH SarabunPSK" w:cs="TH SarabunPSK"/>
          <w:sz w:val="32"/>
          <w:szCs w:val="32"/>
        </w:rPr>
        <w:t xml:space="preserve">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และสารสำหรับเพิ่มค่า</w:t>
      </w:r>
      <w:r>
        <w:rPr>
          <w:rFonts w:ascii="TH SarabunPSK" w:eastAsia="Tahoma" w:hAnsi="TH SarabunPSK" w:cs="TH SarabunPSK"/>
          <w:sz w:val="32"/>
          <w:szCs w:val="32"/>
        </w:rPr>
        <w:t xml:space="preserve"> 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ซึ่งสามารถกำหนดได้ว่าต้องการลด</w:t>
      </w:r>
      <w:r>
        <w:rPr>
          <w:rFonts w:ascii="TH SarabunPSK" w:eastAsia="Tahoma" w:hAnsi="TH SarabunPSK" w:cs="TH SarabunPSK"/>
          <w:sz w:val="32"/>
          <w:szCs w:val="32"/>
        </w:rPr>
        <w:t>-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เพิ่มเท่าไหร่ เมื่อกดเติมค่า </w:t>
      </w:r>
      <w:r>
        <w:rPr>
          <w:rFonts w:ascii="TH SarabunPSK" w:eastAsia="Tahoma" w:hAnsi="TH SarabunPSK" w:cs="TH SarabunPSK"/>
          <w:sz w:val="32"/>
          <w:szCs w:val="32"/>
        </w:rPr>
        <w:t xml:space="preserve">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ในเว็บแอปพลิเคชัน จะเป็นการสั่งให้เติมสารลงในถังอัตโนมัติ</w:t>
      </w:r>
      <w:r w:rsidR="00605E1E">
        <w:rPr>
          <w:rFonts w:ascii="TH SarabunPSK" w:eastAsia="Tahoma" w:hAnsi="TH SarabunPSK" w:cs="TH SarabunPSK" w:hint="cs"/>
          <w:sz w:val="32"/>
          <w:szCs w:val="32"/>
          <w:cs/>
        </w:rPr>
        <w:t xml:space="preserve"> ซึ่งจะมีการแจ้งเตือนเมื่อค่า </w:t>
      </w:r>
      <w:r w:rsidR="00605E1E">
        <w:rPr>
          <w:rFonts w:ascii="TH SarabunPSK" w:eastAsia="Tahoma" w:hAnsi="TH SarabunPSK" w:cs="TH SarabunPSK"/>
          <w:sz w:val="32"/>
          <w:szCs w:val="32"/>
        </w:rPr>
        <w:t xml:space="preserve">pH </w:t>
      </w:r>
      <w:r w:rsidR="00605E1E">
        <w:rPr>
          <w:rFonts w:ascii="TH SarabunPSK" w:eastAsia="Tahoma" w:hAnsi="TH SarabunPSK" w:cs="TH SarabunPSK" w:hint="cs"/>
          <w:sz w:val="32"/>
          <w:szCs w:val="32"/>
          <w:cs/>
        </w:rPr>
        <w:t>ต่ำกว่า</w:t>
      </w:r>
      <w:r w:rsidR="00605E1E">
        <w:rPr>
          <w:rFonts w:ascii="TH SarabunPSK" w:eastAsia="Tahoma" w:hAnsi="TH SarabunPSK" w:cs="TH SarabunPSK"/>
          <w:sz w:val="32"/>
          <w:szCs w:val="32"/>
        </w:rPr>
        <w:t>-</w:t>
      </w:r>
      <w:r w:rsidR="00605E1E">
        <w:rPr>
          <w:rFonts w:ascii="TH SarabunPSK" w:eastAsia="Tahoma" w:hAnsi="TH SarabunPSK" w:cs="TH SarabunPSK" w:hint="cs"/>
          <w:sz w:val="32"/>
          <w:szCs w:val="32"/>
          <w:cs/>
        </w:rPr>
        <w:t>สูงกว่าเกณฑ์ที่กำหนดไว้</w:t>
      </w:r>
    </w:p>
    <w:p w14:paraId="427155BB" w14:textId="7E02C8F3" w:rsidR="00D868CE" w:rsidRDefault="00D868CE" w:rsidP="00D868CE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6.1.4 การเติมสารอาหารและปุ๋ย มีการทำงานคล้ายกับการเติมค่า </w:t>
      </w:r>
      <w:r>
        <w:rPr>
          <w:rFonts w:ascii="TH SarabunPSK" w:eastAsia="Tahoma" w:hAnsi="TH SarabunPSK" w:cs="TH SarabunPSK"/>
          <w:sz w:val="32"/>
          <w:szCs w:val="32"/>
        </w:rPr>
        <w:t xml:space="preserve">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คือ เมื่อกดเติมสารอาหารและปุ๋ยในเว็บแอปพลิเคชัน จะเป็นการสั่งให้เติมสารอาหารและปุ๋ยลงในถังอัตโนมัติ</w:t>
      </w:r>
    </w:p>
    <w:p w14:paraId="077D8C3F" w14:textId="67D353C8" w:rsidR="00D868CE" w:rsidRDefault="00D868CE" w:rsidP="00D868CE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>6.1.5</w:t>
      </w:r>
      <w:r w:rsidR="00605E1E">
        <w:rPr>
          <w:rFonts w:ascii="TH SarabunPSK" w:eastAsia="Tahoma" w:hAnsi="TH SarabunPSK" w:cs="TH SarabunPSK" w:hint="cs"/>
          <w:sz w:val="32"/>
          <w:szCs w:val="32"/>
          <w:cs/>
        </w:rPr>
        <w:t xml:space="preserve"> การพ่นน้ำ และชีวภัณฑ์ จะเป็นการตั้งเวลาให้พ่นน้ำและชีวภัณฑ์ตามเวลาที่กำหนด เมื่อพ่นแล้วจะมีการแจ้งเตือนว่ามีการพ่นน้ำและ ชีวภัณฑ์</w:t>
      </w:r>
    </w:p>
    <w:p w14:paraId="4DF5CD50" w14:textId="3EAA2336" w:rsidR="00605E1E" w:rsidRDefault="00605E1E" w:rsidP="00D868CE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49020BA3" wp14:editId="5376766F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6073775" cy="5819140"/>
            <wp:effectExtent l="0" t="0" r="3175" b="0"/>
            <wp:wrapThrough wrapText="bothSides">
              <wp:wrapPolygon edited="0">
                <wp:start x="0" y="0"/>
                <wp:lineTo x="0" y="21496"/>
                <wp:lineTo x="21544" y="21496"/>
                <wp:lineTo x="21544" y="0"/>
                <wp:lineTo x="0" y="0"/>
              </wp:wrapPolygon>
            </wp:wrapThrough>
            <wp:docPr id="144271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4"/>
                    <a:stretch/>
                  </pic:blipFill>
                  <pic:spPr bwMode="auto">
                    <a:xfrm>
                      <a:off x="0" y="0"/>
                      <a:ext cx="60737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ahoma" w:hAnsi="TH SarabunPSK" w:cs="TH SarabunPSK" w:hint="cs"/>
          <w:sz w:val="32"/>
          <w:szCs w:val="32"/>
          <w:cs/>
        </w:rPr>
        <w:t>6.1.6 มีระบบเปิด</w:t>
      </w:r>
      <w:r>
        <w:rPr>
          <w:rFonts w:ascii="TH SarabunPSK" w:eastAsia="Tahoma" w:hAnsi="TH SarabunPSK" w:cs="TH SarabunPSK"/>
          <w:sz w:val="32"/>
          <w:szCs w:val="32"/>
        </w:rPr>
        <w:t>-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ปิดไฟ และระบบเปิด</w:t>
      </w:r>
      <w:r>
        <w:rPr>
          <w:rFonts w:ascii="TH SarabunPSK" w:eastAsia="Tahoma" w:hAnsi="TH SarabunPSK" w:cs="TH SarabunPSK"/>
          <w:sz w:val="32"/>
          <w:szCs w:val="32"/>
        </w:rPr>
        <w:t>-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ปิดพัดลม เพื่อช่วยเรื่องของความชื้นและอุณหภูมิ</w:t>
      </w:r>
    </w:p>
    <w:p w14:paraId="4EA2EFAD" w14:textId="2B4CF11B" w:rsidR="00457BEA" w:rsidRDefault="00457BEA" w:rsidP="00605E1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ahoma" w:hAnsi="TH SarabunPSK" w:cs="TH SarabunPSK"/>
          <w:sz w:val="28"/>
        </w:rPr>
      </w:pPr>
    </w:p>
    <w:p w14:paraId="4A76C7BB" w14:textId="77777777" w:rsidR="00A23CA8" w:rsidRDefault="00A23CA8" w:rsidP="00D676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28D5B10D" w14:textId="75940453" w:rsidR="00D67614" w:rsidRDefault="00D67614" w:rsidP="00D676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sz w:val="28"/>
          <w:cs/>
        </w:rPr>
      </w:pPr>
      <w:r w:rsidRPr="00125FAF">
        <w:rPr>
          <w:rFonts w:ascii="TH SarabunPSK" w:eastAsia="Tahoma" w:hAnsi="TH SarabunPSK" w:cs="TH SarabunPSK" w:hint="cs"/>
          <w:b/>
          <w:bCs/>
          <w:sz w:val="28"/>
          <w:cs/>
        </w:rPr>
        <w:t xml:space="preserve">ภาพที่ </w:t>
      </w:r>
      <w:r>
        <w:rPr>
          <w:rFonts w:ascii="TH SarabunPSK" w:eastAsia="Tahoma" w:hAnsi="TH SarabunPSK" w:cs="TH SarabunPSK"/>
          <w:b/>
          <w:bCs/>
          <w:sz w:val="28"/>
        </w:rPr>
        <w:t>2</w:t>
      </w:r>
      <w:r w:rsidRPr="00A9095F">
        <w:rPr>
          <w:rFonts w:ascii="TH SarabunPSK" w:eastAsia="Tahoma" w:hAnsi="TH SarabunPSK" w:cs="TH SarabunPSK" w:hint="cs"/>
          <w:sz w:val="28"/>
          <w:cs/>
        </w:rPr>
        <w:t xml:space="preserve"> โครงสร</w:t>
      </w:r>
      <w:r>
        <w:rPr>
          <w:rFonts w:ascii="TH SarabunPSK" w:eastAsia="Tahoma" w:hAnsi="TH SarabunPSK" w:cs="TH SarabunPSK" w:hint="cs"/>
          <w:sz w:val="28"/>
          <w:cs/>
        </w:rPr>
        <w:t>้างภายในของโรงเรือน</w:t>
      </w:r>
    </w:p>
    <w:p w14:paraId="62DF3A8A" w14:textId="77777777" w:rsidR="00D67614" w:rsidRDefault="00D67614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sz w:val="28"/>
        </w:rPr>
      </w:pPr>
    </w:p>
    <w:p w14:paraId="130D4618" w14:textId="18605517" w:rsidR="00457BEA" w:rsidRDefault="00605E1E" w:rsidP="00583F94">
      <w:pPr>
        <w:spacing w:after="0" w:line="240" w:lineRule="auto"/>
        <w:ind w:firstLine="720"/>
        <w:jc w:val="thaiDistribute"/>
        <w:rPr>
          <w:rFonts w:ascii="TH SarabunPSK" w:eastAsia="Tahoma" w:hAnsi="TH SarabunPSK" w:cs="TH SarabunPSK" w:hint="cs"/>
          <w:sz w:val="32"/>
          <w:szCs w:val="32"/>
          <w:cs/>
        </w:rPr>
      </w:pPr>
      <w:r>
        <w:rPr>
          <w:rFonts w:ascii="TH SarabunPSK" w:eastAsia="Tahoma" w:hAnsi="TH SarabunPSK" w:cs="TH SarabunPSK"/>
          <w:sz w:val="32"/>
          <w:szCs w:val="32"/>
        </w:rPr>
        <w:t xml:space="preserve">6.2 </w:t>
      </w:r>
      <w:r w:rsidR="00457BEA" w:rsidRPr="001C254C">
        <w:rPr>
          <w:rFonts w:ascii="TH SarabunPSK" w:eastAsia="Tahoma" w:hAnsi="TH SarabunPSK" w:cs="TH SarabunPSK" w:hint="cs"/>
          <w:sz w:val="32"/>
          <w:szCs w:val="32"/>
          <w:cs/>
        </w:rPr>
        <w:t>โครงสร้าง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ภายในของโรงเรือน โรง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 xml:space="preserve">เรือนจะมีขนาดประมาณ </w:t>
      </w:r>
      <w:r w:rsidR="00583F94">
        <w:rPr>
          <w:rFonts w:ascii="TH SarabunPSK" w:eastAsia="Tahoma" w:hAnsi="TH SarabunPSK" w:cs="TH SarabunPSK"/>
          <w:sz w:val="32"/>
          <w:szCs w:val="32"/>
        </w:rPr>
        <w:t xml:space="preserve">1x2 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 xml:space="preserve">เมตร โดย </w:t>
      </w:r>
      <w:r w:rsidR="00583F94">
        <w:rPr>
          <w:rFonts w:ascii="TH SarabunPSK" w:eastAsia="Tahoma" w:hAnsi="TH SarabunPSK" w:cs="TH SarabunPSK"/>
          <w:sz w:val="32"/>
          <w:szCs w:val="32"/>
        </w:rPr>
        <w:t xml:space="preserve">Esp32 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>จะทำการส่งข้อมูลต่างๆ ไปยังเว็บแอปพลิเคชัน ได้แก่ ระดับน้ำในถัง</w:t>
      </w:r>
      <w:r w:rsidR="00583F94">
        <w:rPr>
          <w:rFonts w:ascii="TH SarabunPSK" w:eastAsia="Tahoma" w:hAnsi="TH SarabunPSK" w:cs="TH SarabunPSK"/>
          <w:sz w:val="32"/>
          <w:szCs w:val="32"/>
        </w:rPr>
        <w:t>,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 xml:space="preserve"> ค่า </w:t>
      </w:r>
      <w:r w:rsidR="00583F94">
        <w:rPr>
          <w:rFonts w:ascii="TH SarabunPSK" w:eastAsia="Tahoma" w:hAnsi="TH SarabunPSK" w:cs="TH SarabunPSK"/>
          <w:sz w:val="32"/>
          <w:szCs w:val="32"/>
        </w:rPr>
        <w:t xml:space="preserve">pH, 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 xml:space="preserve">อุณหภูมิ และความชื้น รวมถึงแจ้งเตือนต่างๆ และ </w:t>
      </w:r>
      <w:r w:rsidR="00583F94">
        <w:rPr>
          <w:rFonts w:ascii="TH SarabunPSK" w:eastAsia="Tahoma" w:hAnsi="TH SarabunPSK" w:cs="TH SarabunPSK"/>
          <w:sz w:val="32"/>
          <w:szCs w:val="32"/>
        </w:rPr>
        <w:t xml:space="preserve">Esp32 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>จะรับคำสั่งมาเพื่อให้อุปกรณ์ต่างๆ ทำงาน</w:t>
      </w:r>
      <w:r w:rsidR="006F4C9C">
        <w:rPr>
          <w:rFonts w:ascii="TH SarabunPSK" w:eastAsia="Tahoma" w:hAnsi="TH SarabunPSK" w:cs="TH SarabunPSK" w:hint="cs"/>
          <w:sz w:val="32"/>
          <w:szCs w:val="32"/>
          <w:cs/>
        </w:rPr>
        <w:t>ได้</w:t>
      </w:r>
    </w:p>
    <w:p w14:paraId="5782B48F" w14:textId="0EBFA1EB" w:rsidR="00C0089E" w:rsidRPr="00CF3663" w:rsidRDefault="00617F44" w:rsidP="00F84C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C70E3" w:rsidRPr="00CF366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เหตุผลและทฤษฎีที่สำคัญ</w:t>
      </w:r>
    </w:p>
    <w:p w14:paraId="5343D65A" w14:textId="47489879" w:rsidR="000C66A8" w:rsidRPr="00CF3663" w:rsidRDefault="00125FAF" w:rsidP="00E4395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17F44">
        <w:rPr>
          <w:rFonts w:ascii="TH SarabunPSK" w:hAnsi="TH SarabunPSK" w:cs="TH SarabunPSK"/>
          <w:sz w:val="32"/>
          <w:szCs w:val="32"/>
        </w:rPr>
        <w:t>7.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>1</w:t>
      </w:r>
      <w:r w:rsidR="00FC70E3"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395F" w:rsidRPr="000A2F5B">
        <w:rPr>
          <w:rFonts w:ascii="TH SarabunPSK" w:hAnsi="TH SarabunPSK" w:cs="TH SarabunPSK"/>
          <w:sz w:val="32"/>
          <w:szCs w:val="32"/>
        </w:rPr>
        <w:t>HTML</w:t>
      </w:r>
    </w:p>
    <w:p w14:paraId="4077AE02" w14:textId="3B3B073E" w:rsidR="000A2F5B" w:rsidRDefault="000A2F5B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0A2F5B">
        <w:rPr>
          <w:rFonts w:ascii="TH SarabunPSK" w:hAnsi="TH SarabunPSK" w:cs="TH SarabunPSK"/>
          <w:sz w:val="32"/>
          <w:szCs w:val="32"/>
        </w:rPr>
        <w:t xml:space="preserve">Hyper Text Markup Language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Pr="000A2F5B">
        <w:rPr>
          <w:rFonts w:ascii="TH SarabunPSK" w:hAnsi="TH SarabunPSK" w:cs="TH SarabunPSK"/>
          <w:sz w:val="32"/>
          <w:szCs w:val="32"/>
        </w:rPr>
        <w:t xml:space="preserve">website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0A2F5B">
        <w:rPr>
          <w:rFonts w:ascii="TH SarabunPSK" w:hAnsi="TH SarabunPSK" w:cs="TH SarabunPSK"/>
          <w:sz w:val="32"/>
          <w:szCs w:val="32"/>
        </w:rPr>
        <w:t xml:space="preserve">World Wide Web Consortium (W3C)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และจากการพัฒนาทางด้าน </w:t>
      </w:r>
      <w:r w:rsidRPr="000A2F5B">
        <w:rPr>
          <w:rFonts w:ascii="TH SarabunPSK" w:hAnsi="TH SarabunPSK" w:cs="TH SarabunPSK"/>
          <w:sz w:val="32"/>
          <w:szCs w:val="32"/>
        </w:rPr>
        <w:t xml:space="preserve">Software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A2F5B">
        <w:rPr>
          <w:rFonts w:ascii="TH SarabunPSK" w:hAnsi="TH SarabunPSK" w:cs="TH SarabunPSK"/>
          <w:sz w:val="32"/>
          <w:szCs w:val="32"/>
        </w:rPr>
        <w:t xml:space="preserve">Microsoft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ทำให้ภาษา </w:t>
      </w: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Pr="000A2F5B">
        <w:rPr>
          <w:rFonts w:ascii="TH SarabunPSK" w:hAnsi="TH SarabunPSK" w:cs="TH SarabunPSK"/>
          <w:sz w:val="32"/>
          <w:szCs w:val="32"/>
        </w:rPr>
        <w:t xml:space="preserve">HTML Application  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เป็นภาษาประเภท </w:t>
      </w:r>
      <w:r w:rsidRPr="000A2F5B">
        <w:rPr>
          <w:rFonts w:ascii="TH SarabunPSK" w:hAnsi="TH SarabunPSK" w:cs="TH SarabunPSK"/>
          <w:sz w:val="32"/>
          <w:szCs w:val="32"/>
        </w:rPr>
        <w:t xml:space="preserve">Markup  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สำหรับการการสร้างเว็บเพจ โดยใช้ภาษา </w:t>
      </w: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0A2F5B">
        <w:rPr>
          <w:rFonts w:ascii="TH SarabunPSK" w:hAnsi="TH SarabunPSK" w:cs="TH SarabunPSK"/>
          <w:sz w:val="32"/>
          <w:szCs w:val="32"/>
        </w:rPr>
        <w:t xml:space="preserve">Text Editor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0A2F5B">
        <w:rPr>
          <w:rFonts w:ascii="TH SarabunPSK" w:hAnsi="TH SarabunPSK" w:cs="TH SarabunPSK"/>
          <w:sz w:val="32"/>
          <w:szCs w:val="32"/>
        </w:rPr>
        <w:t xml:space="preserve">Notepad, </w:t>
      </w:r>
      <w:proofErr w:type="spellStart"/>
      <w:r w:rsidRPr="000A2F5B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0A2F5B">
        <w:rPr>
          <w:rFonts w:ascii="TH SarabunPSK" w:hAnsi="TH SarabunPSK" w:cs="TH SarabunPSK"/>
          <w:sz w:val="32"/>
          <w:szCs w:val="32"/>
        </w:rPr>
        <w:t xml:space="preserve">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0A2F5B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จะใช้โปรแกรม </w:t>
      </w:r>
      <w:r w:rsidRPr="000A2F5B">
        <w:rPr>
          <w:rFonts w:ascii="TH SarabunPSK" w:hAnsi="TH SarabunPSK" w:cs="TH SarabunPSK"/>
          <w:sz w:val="32"/>
          <w:szCs w:val="32"/>
        </w:rPr>
        <w:t xml:space="preserve">web browser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0A2F5B">
        <w:rPr>
          <w:rFonts w:ascii="TH SarabunPSK" w:hAnsi="TH SarabunPSK" w:cs="TH SarabunPSK"/>
          <w:sz w:val="32"/>
          <w:szCs w:val="32"/>
        </w:rPr>
        <w:t xml:space="preserve">IE, Mozilla Firefox, Safari, Opera,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A2F5B">
        <w:rPr>
          <w:rFonts w:ascii="TH SarabunPSK" w:hAnsi="TH SarabunPSK" w:cs="TH SarabunPSK"/>
          <w:sz w:val="32"/>
          <w:szCs w:val="32"/>
        </w:rPr>
        <w:t xml:space="preserve">Netscape Navigator </w:t>
      </w:r>
      <w:r w:rsidRPr="000A2F5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1B7D446" w14:textId="5F1F9936" w:rsidR="00827744" w:rsidRDefault="00827744" w:rsidP="000A2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829ABC" w14:textId="122AC48F" w:rsidR="00827744" w:rsidRDefault="00827744" w:rsidP="000A2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7.2 </w:t>
      </w:r>
      <w:r w:rsidRPr="00827744">
        <w:rPr>
          <w:rFonts w:ascii="TH SarabunPSK" w:hAnsi="TH SarabunPSK" w:cs="TH SarabunPSK"/>
          <w:sz w:val="32"/>
          <w:szCs w:val="32"/>
        </w:rPr>
        <w:t>CSS</w:t>
      </w:r>
    </w:p>
    <w:p w14:paraId="1AE77A4E" w14:textId="149B3BBB" w:rsidR="00827744" w:rsidRDefault="00827744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744">
        <w:rPr>
          <w:rFonts w:ascii="TH SarabunPSK" w:hAnsi="TH SarabunPSK" w:cs="TH SarabunPSK"/>
          <w:sz w:val="32"/>
          <w:szCs w:val="32"/>
        </w:rPr>
        <w:t xml:space="preserve">CSS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27744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827744">
        <w:rPr>
          <w:rFonts w:ascii="TH SarabunPSK" w:hAnsi="TH SarabunPSK" w:cs="TH SarabunPSK"/>
          <w:sz w:val="32"/>
          <w:szCs w:val="32"/>
        </w:rPr>
        <w:t xml:space="preserve">CSS </w:t>
      </w:r>
      <w:r w:rsidRPr="00827744">
        <w:rPr>
          <w:rFonts w:ascii="TH SarabunPSK" w:hAnsi="TH SarabunPSK" w:cs="TH SarabunPSK"/>
          <w:sz w:val="32"/>
          <w:szCs w:val="32"/>
          <w:cs/>
        </w:rPr>
        <w:t>กำหนด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กฏเกณฑ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ในการระบุรูปแบบ (หรือ "</w:t>
      </w:r>
      <w:r w:rsidRPr="00827744">
        <w:rPr>
          <w:rFonts w:ascii="TH SarabunPSK" w:hAnsi="TH SarabunPSK" w:cs="TH SarabunPSK"/>
          <w:sz w:val="32"/>
          <w:szCs w:val="32"/>
        </w:rPr>
        <w:t xml:space="preserve">Style"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827744">
        <w:rPr>
          <w:rFonts w:ascii="TH SarabunPSK" w:hAnsi="TH SarabunPSK" w:cs="TH SarabunPSK"/>
          <w:sz w:val="32"/>
          <w:szCs w:val="32"/>
        </w:rPr>
        <w:t xml:space="preserve">Style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กฏเกณฑ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ในการกำหนดรูปแบบ (</w:t>
      </w:r>
      <w:r w:rsidRPr="00827744">
        <w:rPr>
          <w:rFonts w:ascii="TH SarabunPSK" w:hAnsi="TH SarabunPSK" w:cs="TH SarabunPSK"/>
          <w:sz w:val="32"/>
          <w:szCs w:val="32"/>
        </w:rPr>
        <w:t xml:space="preserve">Style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827744">
        <w:rPr>
          <w:rFonts w:ascii="TH SarabunPSK" w:hAnsi="TH SarabunPSK" w:cs="TH SarabunPSK"/>
          <w:sz w:val="32"/>
          <w:szCs w:val="32"/>
        </w:rPr>
        <w:t xml:space="preserve">HTML 4.0 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827744">
        <w:rPr>
          <w:rFonts w:ascii="TH SarabunPSK" w:hAnsi="TH SarabunPSK" w:cs="TH SarabunPSK"/>
          <w:sz w:val="32"/>
          <w:szCs w:val="32"/>
        </w:rPr>
        <w:t xml:space="preserve">2539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827744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827744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27744">
        <w:rPr>
          <w:rFonts w:ascii="TH SarabunPSK" w:hAnsi="TH SarabunPSK" w:cs="TH SarabunPSK"/>
          <w:sz w:val="32"/>
          <w:szCs w:val="32"/>
        </w:rPr>
        <w:t>W3C</w:t>
      </w:r>
    </w:p>
    <w:p w14:paraId="31D1BDF7" w14:textId="6BA29DF5" w:rsidR="000C66A8" w:rsidRPr="00CF3663" w:rsidRDefault="00827744" w:rsidP="000A2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166A1"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FC70E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7744">
        <w:rPr>
          <w:rFonts w:ascii="TH SarabunPSK" w:hAnsi="TH SarabunPSK" w:cs="TH SarabunPSK"/>
          <w:sz w:val="32"/>
          <w:szCs w:val="32"/>
        </w:rPr>
        <w:t>JavaScript</w:t>
      </w:r>
    </w:p>
    <w:p w14:paraId="53448DC4" w14:textId="77777777" w:rsidR="00827744" w:rsidRDefault="00827744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744">
        <w:rPr>
          <w:rFonts w:ascii="TH SarabunPSK" w:hAnsi="TH SarabunPSK" w:cs="TH SarabunPSK"/>
          <w:sz w:val="32"/>
          <w:szCs w:val="32"/>
        </w:rPr>
        <w:t xml:space="preserve">JavaScript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827744">
        <w:rPr>
          <w:rFonts w:ascii="TH SarabunPSK" w:hAnsi="TH SarabunPSK" w:cs="TH SarabunPSK"/>
          <w:sz w:val="32"/>
          <w:szCs w:val="32"/>
        </w:rPr>
        <w:t xml:space="preserve">Java JavaScript </w:t>
      </w:r>
      <w:r w:rsidRPr="0082774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827744">
        <w:rPr>
          <w:rFonts w:ascii="TH SarabunPSK" w:hAnsi="TH SarabunPSK" w:cs="TH SarabunPSK"/>
          <w:sz w:val="32"/>
          <w:szCs w:val="32"/>
        </w:rPr>
        <w:t xml:space="preserve">script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827744">
        <w:rPr>
          <w:rFonts w:ascii="TH SarabunPSK" w:hAnsi="TH SarabunPSK" w:cs="TH SarabunPSK"/>
          <w:sz w:val="32"/>
          <w:szCs w:val="32"/>
        </w:rPr>
        <w:t xml:space="preserve">HTML) </w:t>
      </w:r>
      <w:r w:rsidRPr="00827744">
        <w:rPr>
          <w:rFonts w:ascii="TH SarabunPSK" w:hAnsi="TH SarabunPSK" w:cs="TH SarabunPSK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827744">
        <w:rPr>
          <w:rFonts w:ascii="TH SarabunPSK" w:hAnsi="TH SarabunPSK" w:cs="TH SarabunPSK"/>
          <w:sz w:val="32"/>
          <w:szCs w:val="32"/>
        </w:rPr>
        <w:t xml:space="preserve">interpret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โอเรียล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ต็ด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7744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827744">
        <w:rPr>
          <w:rFonts w:ascii="TH SarabunPSK" w:hAnsi="TH SarabunPSK" w:cs="TH SarabunPSK"/>
          <w:sz w:val="32"/>
          <w:szCs w:val="32"/>
          <w:cs/>
        </w:rPr>
        <w:t>ที่มีเป้าหมายในการ ออกแบบและพัฒนา</w:t>
      </w:r>
      <w:r w:rsidRPr="00827744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ในระบบอินเทอร์เน็ต สำหรับผู้เขียนด้วยภาษา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827744">
        <w:rPr>
          <w:rFonts w:ascii="TH SarabunPSK" w:hAnsi="TH SarabunPSK" w:cs="TH SarabunPSK"/>
          <w:sz w:val="32"/>
          <w:szCs w:val="32"/>
        </w:rPr>
        <w:t xml:space="preserve">Java </w:t>
      </w:r>
      <w:r w:rsidRPr="00827744">
        <w:rPr>
          <w:rFonts w:ascii="TH SarabunPSK" w:hAnsi="TH SarabunPSK" w:cs="TH SarabunPSK"/>
          <w:sz w:val="32"/>
          <w:szCs w:val="32"/>
          <w:cs/>
        </w:rPr>
        <w:t>ได้ทั้งทางฝั่งไคลเอน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7744">
        <w:rPr>
          <w:rFonts w:ascii="TH SarabunPSK" w:hAnsi="TH SarabunPSK" w:cs="TH SarabunPSK"/>
          <w:sz w:val="32"/>
          <w:szCs w:val="32"/>
        </w:rPr>
        <w:t xml:space="preserve">Client) </w:t>
      </w:r>
      <w:r w:rsidRPr="00827744">
        <w:rPr>
          <w:rFonts w:ascii="TH SarabunPSK" w:hAnsi="TH SarabunPSK" w:cs="TH SarabunPSK"/>
          <w:sz w:val="32"/>
          <w:szCs w:val="32"/>
          <w:cs/>
        </w:rPr>
        <w:t>และ ทางฝั่ง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7744">
        <w:rPr>
          <w:rFonts w:ascii="TH SarabunPSK" w:hAnsi="TH SarabunPSK" w:cs="TH SarabunPSK"/>
          <w:sz w:val="32"/>
          <w:szCs w:val="32"/>
        </w:rPr>
        <w:t>Server)</w:t>
      </w:r>
    </w:p>
    <w:p w14:paraId="17F604FD" w14:textId="1DF27B81" w:rsidR="00827744" w:rsidRDefault="00827744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744">
        <w:rPr>
          <w:rFonts w:ascii="TH SarabunPSK" w:hAnsi="TH SarabunPSK" w:cs="TH SarabunPSK"/>
          <w:sz w:val="32"/>
          <w:szCs w:val="32"/>
        </w:rPr>
        <w:t xml:space="preserve">JavaScript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ถูกพัฒนาขึ้นโดย 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น็ตส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เคปคอมมิวนิเคชัน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7744">
        <w:rPr>
          <w:rFonts w:ascii="TH SarabunPSK" w:hAnsi="TH SarabunPSK" w:cs="TH SarabunPSK"/>
          <w:sz w:val="32"/>
          <w:szCs w:val="32"/>
        </w:rPr>
        <w:t xml:space="preserve">Netscape Communications Corporation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Pr="00827744">
        <w:rPr>
          <w:rFonts w:ascii="TH SarabunPSK" w:hAnsi="TH SarabunPSK" w:cs="TH SarabunPSK"/>
          <w:sz w:val="32"/>
          <w:szCs w:val="32"/>
        </w:rPr>
        <w:t xml:space="preserve">Live Script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Pr="00827744">
        <w:rPr>
          <w:rFonts w:ascii="TH SarabunPSK" w:hAnsi="TH SarabunPSK" w:cs="TH SarabunPSK"/>
          <w:sz w:val="32"/>
          <w:szCs w:val="32"/>
        </w:rPr>
        <w:t xml:space="preserve">Netscape Navigator2.0 </w:t>
      </w:r>
      <w:r w:rsidRPr="00827744">
        <w:rPr>
          <w:rFonts w:ascii="TH SarabunPSK" w:hAnsi="TH SarabunPSK" w:cs="TH SarabunPSK"/>
          <w:sz w:val="32"/>
          <w:szCs w:val="32"/>
          <w:cs/>
        </w:rPr>
        <w:t>เพื่อใช้สร้างเว็บเพจโดยติดต่อกับ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27744">
        <w:rPr>
          <w:rFonts w:ascii="TH SarabunPSK" w:hAnsi="TH SarabunPSK" w:cs="TH SarabunPSK"/>
          <w:sz w:val="32"/>
          <w:szCs w:val="32"/>
        </w:rPr>
        <w:t xml:space="preserve">Live Wire </w:t>
      </w:r>
      <w:r w:rsidRPr="00827744">
        <w:rPr>
          <w:rFonts w:ascii="TH SarabunPSK" w:hAnsi="TH SarabunPSK" w:cs="TH SarabunPSK"/>
          <w:sz w:val="32"/>
          <w:szCs w:val="32"/>
          <w:cs/>
        </w:rPr>
        <w:t>ต่อมา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น็ตส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เคปจึงได้ร่วมมือกับ บริษัทซัน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รซิส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เต็ม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827744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827744">
        <w:rPr>
          <w:rFonts w:ascii="TH SarabunPSK" w:hAnsi="TH SarabunPSK" w:cs="TH SarabunPSK"/>
          <w:sz w:val="32"/>
          <w:szCs w:val="32"/>
        </w:rPr>
        <w:t xml:space="preserve">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ใหม่เมื่อ ปี </w:t>
      </w:r>
      <w:r w:rsidRPr="00827744">
        <w:rPr>
          <w:rFonts w:ascii="TH SarabunPSK" w:hAnsi="TH SarabunPSK" w:cs="TH SarabunPSK"/>
          <w:sz w:val="32"/>
          <w:szCs w:val="32"/>
        </w:rPr>
        <w:t xml:space="preserve">2538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แล้วตั้งชื่อใหม่ว่า </w:t>
      </w:r>
      <w:r w:rsidRPr="00827744">
        <w:rPr>
          <w:rFonts w:ascii="TH SarabunPSK" w:hAnsi="TH SarabunPSK" w:cs="TH SarabunPSK"/>
          <w:sz w:val="32"/>
          <w:szCs w:val="32"/>
        </w:rPr>
        <w:t xml:space="preserve">JavaScript </w:t>
      </w:r>
      <w:proofErr w:type="spellStart"/>
      <w:r w:rsidRPr="00827744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827744">
        <w:rPr>
          <w:rFonts w:ascii="TH SarabunPSK" w:hAnsi="TH SarabunPSK" w:cs="TH SarabunPSK"/>
          <w:sz w:val="32"/>
          <w:szCs w:val="32"/>
        </w:rPr>
        <w:t xml:space="preserve"> </w:t>
      </w:r>
      <w:r w:rsidRPr="00827744">
        <w:rPr>
          <w:rFonts w:ascii="TH SarabunPSK" w:hAnsi="TH SarabunPSK" w:cs="TH SarabunPSK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7350CB4E" w14:textId="77777777" w:rsidR="00255580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1E13288F" w14:textId="77777777" w:rsidR="00255580" w:rsidRDefault="00255580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1EE0C5" w14:textId="24DBC4A1" w:rsidR="000C66A8" w:rsidRPr="00CF3663" w:rsidRDefault="007166A1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</w:t>
      </w:r>
      <w:r w:rsidR="00827744">
        <w:rPr>
          <w:rFonts w:ascii="TH SarabunPSK" w:hAnsi="TH SarabunPSK" w:cs="TH SarabunPSK" w:hint="cs"/>
          <w:sz w:val="32"/>
          <w:szCs w:val="32"/>
          <w:cs/>
        </w:rPr>
        <w:t>4</w:t>
      </w:r>
      <w:r w:rsidR="00FC70E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>Firebase</w:t>
      </w:r>
    </w:p>
    <w:p w14:paraId="39656DEA" w14:textId="37093FA1" w:rsidR="000A67D5" w:rsidRDefault="000C66A8" w:rsidP="00971D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ผลิตภัณฑ์ของ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Platform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ที่รวบรวมเครื่องมือต่าง ๆ สำหรับการจัดการในส่วนของ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ซึ่งทำให้สามารถ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Build Mobile Application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ได้อย่างมีประสิทธิภาพ และยังลดเวลาและค่าใช้จ่ายของการทำ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FC70E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มีบริการให้ใช้หลายอย่าง สามารถแบ่งเป็นหมวดหมู่ดังนี้</w:t>
      </w:r>
    </w:p>
    <w:p w14:paraId="1FCC535A" w14:textId="77777777" w:rsidR="00827744" w:rsidRDefault="00827744" w:rsidP="00971D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FA672C" w14:textId="77777777" w:rsidR="00827744" w:rsidRDefault="00827744" w:rsidP="00971D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C87D6F" w14:textId="77777777" w:rsidR="00827744" w:rsidRDefault="00827744" w:rsidP="00971D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EE01D2" w14:textId="1F54C9A5" w:rsidR="00C404B9" w:rsidRDefault="007166A1" w:rsidP="00971D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</w:t>
      </w:r>
      <w:r w:rsidR="00827744">
        <w:rPr>
          <w:rFonts w:ascii="TH SarabunPSK" w:hAnsi="TH SarabunPSK" w:cs="TH SarabunPSK" w:hint="cs"/>
          <w:sz w:val="32"/>
          <w:szCs w:val="32"/>
          <w:cs/>
        </w:rPr>
        <w:t>4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1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 Cloud </w:t>
      </w:r>
      <w:proofErr w:type="spellStart"/>
      <w:r w:rsidR="000C66A8" w:rsidRPr="00CF3663">
        <w:rPr>
          <w:rFonts w:ascii="TH SarabunPSK" w:hAnsi="TH SarabunPSK" w:cs="TH SarabunPSK" w:hint="cs"/>
          <w:sz w:val="32"/>
          <w:szCs w:val="32"/>
        </w:rPr>
        <w:t>Firestore</w:t>
      </w:r>
      <w:proofErr w:type="spellEnd"/>
      <w:r w:rsidR="00CF366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จัดเก็บและซิงค์ข้อมูลระหว่างผู้ใช้และอุปกรณ์ในระดับโลกโดยใช้</w:t>
      </w:r>
    </w:p>
    <w:p w14:paraId="7EF6B65B" w14:textId="4AABD9EC" w:rsidR="001559A4" w:rsidRDefault="000C66A8" w:rsidP="00971D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NoSQL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ที่โฮสต์บน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คลาว</w:t>
      </w:r>
      <w:proofErr w:type="spellStart"/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Cloud 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</w:rPr>
        <w:t>Firestore</w:t>
      </w:r>
      <w:proofErr w:type="spellEnd"/>
      <w:r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ให้การ</w:t>
      </w:r>
      <w:bookmarkStart w:id="0" w:name="_Hlk132487111"/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ซิงโคร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ไน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ซ์</w:t>
      </w:r>
      <w:bookmarkEnd w:id="0"/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แบบสดและการสนับสนุนออฟไลน์พร้อมกับการสืบค้นข้อมูลที่มีประสิทธิภาพ การผสานรวมกับผลิตภัณฑ์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อื่น ๆ ช่วยให้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สร้างแอปแบบไร้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E5A8A">
        <w:rPr>
          <w:rFonts w:ascii="TH SarabunPSK" w:hAnsi="TH SarabunPSK" w:cs="TH SarabunPSK" w:hint="cs"/>
          <w:sz w:val="32"/>
          <w:szCs w:val="32"/>
          <w:cs/>
        </w:rPr>
        <w:t xml:space="preserve"> เหมาะ</w:t>
      </w:r>
      <w:r w:rsidR="006E5A8A" w:rsidRPr="00CF3663">
        <w:rPr>
          <w:rFonts w:ascii="TH SarabunPSK" w:hAnsi="TH SarabunPSK" w:cs="TH SarabunPSK" w:hint="cs"/>
          <w:sz w:val="32"/>
          <w:szCs w:val="32"/>
          <w:cs/>
        </w:rPr>
        <w:t>สำหรับนักพัฒนาส่วนใหญ่ที่เริ่</w:t>
      </w:r>
      <w:r w:rsidR="006E5A8A">
        <w:rPr>
          <w:rFonts w:ascii="TH SarabunPSK" w:hAnsi="TH SarabunPSK" w:cs="TH SarabunPSK" w:hint="cs"/>
          <w:sz w:val="32"/>
          <w:szCs w:val="32"/>
          <w:cs/>
        </w:rPr>
        <w:t>ม</w:t>
      </w:r>
      <w:r w:rsidR="006E5A8A" w:rsidRPr="00CF3663">
        <w:rPr>
          <w:rFonts w:ascii="TH SarabunPSK" w:hAnsi="TH SarabunPSK" w:cs="TH SarabunPSK" w:hint="cs"/>
          <w:sz w:val="32"/>
          <w:szCs w:val="32"/>
          <w:cs/>
        </w:rPr>
        <w:t>โปรเจก</w:t>
      </w:r>
      <w:proofErr w:type="spellStart"/>
      <w:r w:rsidR="006E5A8A" w:rsidRPr="00CF3663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6E5A8A" w:rsidRPr="00CF3663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476A3D0C" w14:textId="491B3FDE" w:rsidR="00C0089E" w:rsidRDefault="007166A1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</w:t>
      </w:r>
      <w:r w:rsidR="00827744">
        <w:rPr>
          <w:rFonts w:ascii="TH SarabunPSK" w:hAnsi="TH SarabunPSK" w:cs="TH SarabunPSK" w:hint="cs"/>
          <w:sz w:val="32"/>
          <w:szCs w:val="32"/>
          <w:cs/>
        </w:rPr>
        <w:t>4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2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 Authentication</w:t>
      </w:r>
      <w:r w:rsidR="00CF366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จัดการผู้ใช้ด้วยวิธีที่ง่ายและปลอดภัย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Firebase Auth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มีหลายวิธี</w:t>
      </w:r>
      <w:r w:rsidR="00C404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สิทธิ์รวมถึงอีเมลและรหัสผ่านผู้ให้บริการบุคคลที่สามเช่น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Google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และใช้ระบบบัญชีที่มีอยู่โดยตรง สร้าง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อินเตอร์</w:t>
      </w:r>
      <w:proofErr w:type="spellStart"/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ตน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เองหรือใช้ประโยชน์จากโอเพ่นซอร์ส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UI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ที่ปรับแต่งได้อย่างเต็มที่</w:t>
      </w:r>
    </w:p>
    <w:p w14:paraId="68DE35C3" w14:textId="2F7C281A" w:rsidR="007166A1" w:rsidRDefault="007166A1" w:rsidP="00C0089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</w:t>
      </w:r>
      <w:r w:rsidR="00827744">
        <w:rPr>
          <w:rFonts w:ascii="TH SarabunPSK" w:hAnsi="TH SarabunPSK" w:cs="TH SarabunPSK" w:hint="cs"/>
          <w:sz w:val="32"/>
          <w:szCs w:val="32"/>
          <w:cs/>
        </w:rPr>
        <w:t>4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3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 Hosting</w:t>
      </w:r>
      <w:r w:rsidR="006E5A8A">
        <w:rPr>
          <w:rFonts w:ascii="TH SarabunPSK" w:hAnsi="TH SarabunPSK" w:cs="TH SarabunPSK"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ลดความซับซ้อนของเว็บ</w:t>
      </w:r>
      <w:proofErr w:type="spellStart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โฮส</w:t>
      </w:r>
      <w:proofErr w:type="spellEnd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้ง</w:t>
      </w:r>
      <w:proofErr w:type="spellEnd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ด้วยเครื่องมือที่สร้างขึ้นเฉพาะส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ำ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หรับเว็บ</w:t>
      </w:r>
    </w:p>
    <w:p w14:paraId="79DFC5CB" w14:textId="3F2FB28A" w:rsidR="000C66A8" w:rsidRPr="00CF3663" w:rsidRDefault="000C66A8" w:rsidP="00C008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แอปสมัยใหม่ เมื่อ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ทำการ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ลดเนื้อหาเว็บของ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จะ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ส่งเนื้อหาเหล่านั้นไปยัง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CDN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ทั่วโลกโดยอัตโนมัติและมอบใบรับรอง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SSL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ฟรี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เพื่อให้ผู้ใช้ได้รับประสบการณ์ที่ปลอดภัยเชื่อถือได้และมีเวลาแฝงต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ไม่ว่าจะอยู่ที่ใดก็ตาม</w:t>
      </w:r>
    </w:p>
    <w:p w14:paraId="6E6A9C9A" w14:textId="7F2B43BB" w:rsidR="00AC5E94" w:rsidRDefault="007166A1" w:rsidP="00C00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3.4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 Realtime Database</w:t>
      </w:r>
      <w:r w:rsidR="006E5A8A">
        <w:rPr>
          <w:rFonts w:ascii="TH SarabunPSK" w:hAnsi="TH SarabunPSK" w:cs="TH SarabunPSK"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คือฐานข้อมูลดั้งเดิมของ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เป็นโซลูชันที่มีประสิทธิภาพและมี</w:t>
      </w:r>
    </w:p>
    <w:p w14:paraId="58F32FD0" w14:textId="3425A73E" w:rsidR="00827744" w:rsidRPr="00C406AF" w:rsidRDefault="000C66A8" w:rsidP="00C406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เวลาแฝงต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ส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ำ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หรับแอปบนอุปกรณ์เคลื่อนที่ที่ต้องการสถานะการซิงค์ระหว่างไคลเอน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04BAB63C" w14:textId="77777777" w:rsidR="006F4C9C" w:rsidRDefault="006F4C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7EC645" w14:textId="42AD12E5" w:rsidR="001D61CD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7166A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การทำปริญญานิพนธ์</w:t>
      </w:r>
    </w:p>
    <w:p w14:paraId="717F6B5B" w14:textId="0424C846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539DD8" w14:textId="1223D22A" w:rsidR="001D61CD" w:rsidRDefault="006E5A8A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57D146B" wp14:editId="6B398ADD">
            <wp:simplePos x="0" y="0"/>
            <wp:positionH relativeFrom="margin">
              <wp:posOffset>2374152</wp:posOffset>
            </wp:positionH>
            <wp:positionV relativeFrom="paragraph">
              <wp:posOffset>245063</wp:posOffset>
            </wp:positionV>
            <wp:extent cx="2798915" cy="7291128"/>
            <wp:effectExtent l="0" t="0" r="1905" b="5080"/>
            <wp:wrapNone/>
            <wp:docPr id="21195966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96622" name="รูปภาพ 21195966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15" cy="72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EBCC8" w14:textId="2340A8B5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0BD4CD" w14:textId="3041DFE9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866DD7" w14:textId="4DA80631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E97754" w14:textId="6C4C06A5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F05EE8" w14:textId="77777777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EE1D2D" w14:textId="6B2751BC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404CF3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B2089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DE554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F1E141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6DFE39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0375A5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22B52F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345CD7" w14:textId="77777777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A512F5" w14:textId="77777777" w:rsidR="007166A1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6DB6E4" w14:textId="77777777" w:rsidR="007166A1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46C375" w14:textId="77777777" w:rsidR="007166A1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D4324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EB6C50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2ABB74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0F1181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8EB1B7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CC6561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59575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E9FF2F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7E2FE6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B9C3A6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6FECB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CFED40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3E704B" w14:textId="77777777" w:rsidR="00827744" w:rsidRDefault="00827744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4CF0D8" w14:textId="047E1D80" w:rsidR="006B4116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6B4116" w:rsidRPr="006B411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43C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4116" w:rsidRPr="006B4116">
        <w:rPr>
          <w:rFonts w:ascii="TH SarabunPSK" w:hAnsi="TH SarabunPSK" w:cs="TH SarabunPSK"/>
          <w:b/>
          <w:bCs/>
          <w:sz w:val="32"/>
          <w:szCs w:val="32"/>
          <w:cs/>
        </w:rPr>
        <w:t>แผนตารางเวลาในการท</w:t>
      </w:r>
      <w:r w:rsidR="006B411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6B4116" w:rsidRPr="006B4116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</w:t>
      </w:r>
    </w:p>
    <w:p w14:paraId="0AB6B423" w14:textId="45488EDD" w:rsidR="006B4116" w:rsidRDefault="006B4116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9491" w:type="dxa"/>
        <w:tblLook w:val="04A0" w:firstRow="1" w:lastRow="0" w:firstColumn="1" w:lastColumn="0" w:noHBand="0" w:noVBand="1"/>
      </w:tblPr>
      <w:tblGrid>
        <w:gridCol w:w="2776"/>
        <w:gridCol w:w="909"/>
        <w:gridCol w:w="966"/>
        <w:gridCol w:w="966"/>
        <w:gridCol w:w="966"/>
        <w:gridCol w:w="966"/>
        <w:gridCol w:w="966"/>
        <w:gridCol w:w="966"/>
        <w:gridCol w:w="10"/>
      </w:tblGrid>
      <w:tr w:rsidR="001F582B" w14:paraId="32BB14CB" w14:textId="77777777" w:rsidTr="001D61CD">
        <w:tc>
          <w:tcPr>
            <w:tcW w:w="2776" w:type="dxa"/>
            <w:vMerge w:val="restart"/>
            <w:vAlign w:val="center"/>
          </w:tcPr>
          <w:p w14:paraId="6CBE1B1B" w14:textId="221CAA9E" w:rsidR="001F582B" w:rsidRPr="006B4116" w:rsidRDefault="001F582B" w:rsidP="006B41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11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15" w:type="dxa"/>
            <w:gridSpan w:val="8"/>
            <w:vAlign w:val="center"/>
          </w:tcPr>
          <w:p w14:paraId="0C4C1354" w14:textId="5FA42623" w:rsidR="001F582B" w:rsidRPr="006B4116" w:rsidRDefault="001F582B" w:rsidP="001F58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ปฏิบัติงาน</w:t>
            </w:r>
          </w:p>
        </w:tc>
      </w:tr>
      <w:tr w:rsidR="000743AC" w14:paraId="7FD01C51" w14:textId="77777777" w:rsidTr="001D61CD">
        <w:trPr>
          <w:gridAfter w:val="1"/>
          <w:wAfter w:w="10" w:type="dxa"/>
        </w:trPr>
        <w:tc>
          <w:tcPr>
            <w:tcW w:w="2776" w:type="dxa"/>
            <w:vMerge/>
          </w:tcPr>
          <w:p w14:paraId="4E1970B5" w14:textId="77777777" w:rsidR="000743AC" w:rsidRPr="006B4116" w:rsidRDefault="000743AC" w:rsidP="00074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  <w:vAlign w:val="center"/>
          </w:tcPr>
          <w:p w14:paraId="4105BC1A" w14:textId="12C5558A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966" w:type="dxa"/>
            <w:vAlign w:val="center"/>
          </w:tcPr>
          <w:p w14:paraId="140DFDF3" w14:textId="3AADFF80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966" w:type="dxa"/>
            <w:vAlign w:val="center"/>
          </w:tcPr>
          <w:p w14:paraId="159FADDC" w14:textId="77777777" w:rsidR="000743AC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  <w:p w14:paraId="77D41835" w14:textId="29DD842D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966" w:type="dxa"/>
            <w:vAlign w:val="center"/>
          </w:tcPr>
          <w:p w14:paraId="1EB1ADA8" w14:textId="3AC7914A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966" w:type="dxa"/>
            <w:vAlign w:val="center"/>
          </w:tcPr>
          <w:p w14:paraId="215FB803" w14:textId="7476BAD2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56EB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66" w:type="dxa"/>
            <w:vAlign w:val="center"/>
          </w:tcPr>
          <w:p w14:paraId="7023047B" w14:textId="73480E04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56EB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66" w:type="dxa"/>
            <w:vAlign w:val="center"/>
          </w:tcPr>
          <w:p w14:paraId="0A6FE822" w14:textId="1B5C75B7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56EB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F582B" w14:paraId="2C6A821C" w14:textId="77777777" w:rsidTr="00D6221E">
        <w:trPr>
          <w:gridAfter w:val="1"/>
          <w:wAfter w:w="10" w:type="dxa"/>
          <w:trHeight w:val="881"/>
        </w:trPr>
        <w:tc>
          <w:tcPr>
            <w:tcW w:w="2776" w:type="dxa"/>
            <w:vAlign w:val="center"/>
          </w:tcPr>
          <w:p w14:paraId="6DDB5A1E" w14:textId="38F41642" w:rsidR="001F582B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ัวข้อปริญญานิพนธ์และเครื่องมือในการพัฒนา</w:t>
            </w:r>
          </w:p>
        </w:tc>
        <w:tc>
          <w:tcPr>
            <w:tcW w:w="909" w:type="dxa"/>
            <w:shd w:val="clear" w:color="auto" w:fill="8DB3E2" w:themeFill="text2" w:themeFillTint="66"/>
          </w:tcPr>
          <w:p w14:paraId="131D2A10" w14:textId="51FF56C6" w:rsidR="001F582B" w:rsidRPr="00F56520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60E35059" w14:textId="570A0E3E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0B8E4A71" w14:textId="5A9B325A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CCA77F0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E681671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A31C863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E167EB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20D2FADB" w14:textId="77777777" w:rsidTr="00D6221E">
        <w:trPr>
          <w:gridAfter w:val="1"/>
          <w:wAfter w:w="10" w:type="dxa"/>
          <w:trHeight w:val="944"/>
        </w:trPr>
        <w:tc>
          <w:tcPr>
            <w:tcW w:w="2776" w:type="dxa"/>
            <w:vAlign w:val="center"/>
          </w:tcPr>
          <w:p w14:paraId="0D0E3E39" w14:textId="25964221" w:rsidR="001D61CD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909" w:type="dxa"/>
          </w:tcPr>
          <w:p w14:paraId="7675C035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1E5BB79A" w14:textId="4BB0B94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F9F5CA5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FB20DA4" w14:textId="1D54218D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CC23567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878EAD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8797004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2F9CD4D8" w14:textId="77777777" w:rsidTr="007C087C">
        <w:trPr>
          <w:gridAfter w:val="1"/>
          <w:wAfter w:w="10" w:type="dxa"/>
          <w:trHeight w:val="935"/>
        </w:trPr>
        <w:tc>
          <w:tcPr>
            <w:tcW w:w="2776" w:type="dxa"/>
            <w:vAlign w:val="center"/>
          </w:tcPr>
          <w:p w14:paraId="58EE5F5A" w14:textId="38BFC76E" w:rsidR="001D61CD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เริ่มเขียนโปรแกรม</w:t>
            </w:r>
          </w:p>
        </w:tc>
        <w:tc>
          <w:tcPr>
            <w:tcW w:w="909" w:type="dxa"/>
          </w:tcPr>
          <w:p w14:paraId="4BCCD796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C7771CF" w14:textId="55C0C058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5D55BD48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D4B5E01" w14:textId="6DA587D8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0F6226F4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437D2945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33A5129C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21203C9F" w14:textId="77777777" w:rsidTr="00D6221E">
        <w:trPr>
          <w:gridAfter w:val="1"/>
          <w:wAfter w:w="10" w:type="dxa"/>
          <w:trHeight w:val="890"/>
        </w:trPr>
        <w:tc>
          <w:tcPr>
            <w:tcW w:w="2776" w:type="dxa"/>
            <w:vAlign w:val="center"/>
          </w:tcPr>
          <w:p w14:paraId="2E9E2036" w14:textId="237F6A17" w:rsidR="00683C1A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ทดลองระบบ</w:t>
            </w:r>
          </w:p>
        </w:tc>
        <w:tc>
          <w:tcPr>
            <w:tcW w:w="909" w:type="dxa"/>
          </w:tcPr>
          <w:p w14:paraId="034684DF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3641CE7" w14:textId="6EBC78DB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B5A51B" w14:textId="5E9FCADB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D8BEFD3" w14:textId="057196F5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C7C4499" w14:textId="6372A45D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06607E59" w14:textId="3E740841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EDBCADD" w14:textId="7BD8A70B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526B7F94" w14:textId="77777777" w:rsidTr="00D6221E">
        <w:trPr>
          <w:gridAfter w:val="1"/>
          <w:wAfter w:w="10" w:type="dxa"/>
          <w:trHeight w:val="935"/>
        </w:trPr>
        <w:tc>
          <w:tcPr>
            <w:tcW w:w="2776" w:type="dxa"/>
            <w:vAlign w:val="center"/>
          </w:tcPr>
          <w:p w14:paraId="6CC25542" w14:textId="4A7140FE" w:rsidR="001D61CD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ผิดพลาด</w:t>
            </w:r>
          </w:p>
        </w:tc>
        <w:tc>
          <w:tcPr>
            <w:tcW w:w="909" w:type="dxa"/>
          </w:tcPr>
          <w:p w14:paraId="764DB956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ECC1BE5" w14:textId="2944729E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56D937" w14:textId="33361A10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79D7CF38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6735990B" w14:textId="77A377E9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0E3D2506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5AC20B7A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08FEA2C3" w14:textId="77777777" w:rsidTr="007C087C">
        <w:trPr>
          <w:gridAfter w:val="1"/>
          <w:wAfter w:w="10" w:type="dxa"/>
          <w:trHeight w:val="890"/>
        </w:trPr>
        <w:tc>
          <w:tcPr>
            <w:tcW w:w="2776" w:type="dxa"/>
            <w:vAlign w:val="center"/>
          </w:tcPr>
          <w:p w14:paraId="010A231E" w14:textId="5654FE42" w:rsidR="00683C1A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นิพนธ์</w:t>
            </w:r>
          </w:p>
        </w:tc>
        <w:tc>
          <w:tcPr>
            <w:tcW w:w="909" w:type="dxa"/>
          </w:tcPr>
          <w:p w14:paraId="7CF1DAE9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681282" w14:textId="72668FF9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49ADFF6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248EDF4C" w14:textId="3D929DDF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181934EA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1A0FA15E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64AE5B01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639528" w14:textId="5B6C54A8" w:rsidR="006B4116" w:rsidRPr="006B4116" w:rsidRDefault="006B4116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9FAA09" w14:textId="77777777" w:rsidR="00F56520" w:rsidRDefault="00F56520" w:rsidP="00B92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DF85A6" w14:textId="3E8D7A5E" w:rsidR="003B0E5C" w:rsidRPr="00A9095F" w:rsidRDefault="00D6221E" w:rsidP="003B0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B0E5C" w:rsidRPr="00A909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43C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0E5C" w:rsidRPr="00A9095F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1FCE5F47" w14:textId="2ACC64F2" w:rsidR="000A2F5B" w:rsidRDefault="00051ACF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[1]</w:t>
      </w:r>
      <w:r w:rsidR="000A2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F5B">
        <w:rPr>
          <w:rFonts w:ascii="TH SarabunPSK" w:hAnsi="TH SarabunPSK" w:cs="TH SarabunPSK"/>
          <w:sz w:val="32"/>
          <w:szCs w:val="32"/>
        </w:rPr>
        <w:t>HTML</w:t>
      </w:r>
      <w:r w:rsidR="003B0E5C" w:rsidRPr="003B0E5C">
        <w:rPr>
          <w:rFonts w:ascii="TH SarabunPSK" w:hAnsi="TH SarabunPSK" w:cs="TH SarabunPSK"/>
          <w:sz w:val="32"/>
          <w:szCs w:val="32"/>
        </w:rPr>
        <w:t xml:space="preserve">, [online] </w:t>
      </w:r>
      <w:hyperlink r:id="rId16" w:history="1"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://www.mindphp.com/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ู่มือ/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73-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ืออะไร/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2026-html-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ืออะไร.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ml</w:t>
        </w:r>
      </w:hyperlink>
      <w:r w:rsidR="003B0E5C" w:rsidRPr="000A2F5B">
        <w:rPr>
          <w:rFonts w:ascii="TH SarabunPSK" w:hAnsi="TH SarabunPSK" w:cs="TH SarabunPSK"/>
          <w:sz w:val="32"/>
          <w:szCs w:val="32"/>
        </w:rPr>
        <w:t xml:space="preserve"> </w:t>
      </w:r>
    </w:p>
    <w:p w14:paraId="3B16DD4A" w14:textId="7223A437" w:rsidR="003B0E5C" w:rsidRPr="003B0E5C" w:rsidRDefault="000A2F5B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</w:rPr>
        <w:t>,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18</w:t>
      </w:r>
      <w:r w:rsidR="003B0E5C" w:rsidRPr="003B0E5C">
        <w:rPr>
          <w:rFonts w:ascii="TH SarabunPSK" w:hAnsi="TH SarabunPSK" w:cs="TH SarabunPSK"/>
          <w:sz w:val="32"/>
          <w:szCs w:val="32"/>
        </w:rPr>
        <w:t xml:space="preserve"> August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2022.</w:t>
      </w:r>
    </w:p>
    <w:p w14:paraId="18B8F821" w14:textId="37C17B79" w:rsidR="000A2F5B" w:rsidRPr="003B0E5C" w:rsidRDefault="00051ACF" w:rsidP="000A2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 xml:space="preserve">[2] </w:t>
      </w:r>
      <w:r w:rsidR="000A2F5B" w:rsidRPr="000A2F5B">
        <w:rPr>
          <w:rFonts w:ascii="TH SarabunPSK" w:hAnsi="TH SarabunPSK" w:cs="TH SarabunPSK"/>
          <w:sz w:val="32"/>
          <w:szCs w:val="32"/>
        </w:rPr>
        <w:t>CSS</w:t>
      </w:r>
      <w:r w:rsidR="003B0E5C" w:rsidRPr="003B0E5C">
        <w:rPr>
          <w:rFonts w:ascii="TH SarabunPSK" w:hAnsi="TH SarabunPSK" w:cs="TH SarabunPSK"/>
          <w:sz w:val="32"/>
          <w:szCs w:val="32"/>
        </w:rPr>
        <w:t>, [online]</w:t>
      </w:r>
      <w:r w:rsidR="000A2F5B" w:rsidRPr="000A2F5B">
        <w:rPr>
          <w:rFonts w:ascii="TH SarabunPSK" w:hAnsi="TH SarabunPSK" w:cs="TH SarabunPSK"/>
          <w:sz w:val="32"/>
          <w:szCs w:val="32"/>
        </w:rPr>
        <w:t xml:space="preserve"> https://www.mindphp.com/</w:t>
      </w:r>
      <w:r w:rsidR="000A2F5B" w:rsidRPr="000A2F5B">
        <w:rPr>
          <w:rFonts w:ascii="TH SarabunPSK" w:hAnsi="TH SarabunPSK" w:cs="TH SarabunPSK"/>
          <w:sz w:val="32"/>
          <w:szCs w:val="32"/>
          <w:cs/>
        </w:rPr>
        <w:t>คู่มือ/</w:t>
      </w:r>
      <w:r w:rsidR="000A2F5B" w:rsidRPr="000A2F5B">
        <w:rPr>
          <w:rFonts w:ascii="TH SarabunPSK" w:hAnsi="TH SarabunPSK" w:cs="TH SarabunPSK"/>
          <w:sz w:val="32"/>
          <w:szCs w:val="32"/>
        </w:rPr>
        <w:t>73-</w:t>
      </w:r>
      <w:r w:rsidR="000A2F5B" w:rsidRPr="000A2F5B">
        <w:rPr>
          <w:rFonts w:ascii="TH SarabunPSK" w:hAnsi="TH SarabunPSK" w:cs="TH SarabunPSK"/>
          <w:sz w:val="32"/>
          <w:szCs w:val="32"/>
          <w:cs/>
        </w:rPr>
        <w:t>คืออะไร/</w:t>
      </w:r>
      <w:r w:rsidR="000A2F5B" w:rsidRPr="000A2F5B">
        <w:rPr>
          <w:rFonts w:ascii="TH SarabunPSK" w:hAnsi="TH SarabunPSK" w:cs="TH SarabunPSK"/>
          <w:sz w:val="32"/>
          <w:szCs w:val="32"/>
        </w:rPr>
        <w:t>2193-css-</w:t>
      </w:r>
      <w:r w:rsidR="000A2F5B" w:rsidRPr="000A2F5B">
        <w:rPr>
          <w:rFonts w:ascii="TH SarabunPSK" w:hAnsi="TH SarabunPSK" w:cs="TH SarabunPSK"/>
          <w:sz w:val="32"/>
          <w:szCs w:val="32"/>
          <w:cs/>
        </w:rPr>
        <w:t>คืออะไร.</w:t>
      </w:r>
      <w:r w:rsidR="000A2F5B" w:rsidRPr="000A2F5B">
        <w:rPr>
          <w:rFonts w:ascii="TH SarabunPSK" w:hAnsi="TH SarabunPSK" w:cs="TH SarabunPSK"/>
          <w:sz w:val="32"/>
          <w:szCs w:val="32"/>
        </w:rPr>
        <w:t>html</w:t>
      </w:r>
    </w:p>
    <w:p w14:paraId="77342B42" w14:textId="0464B68F" w:rsidR="003B0E5C" w:rsidRDefault="000A2F5B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</w:rPr>
        <w:t>,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18</w:t>
      </w:r>
      <w:r w:rsidR="003B0E5C" w:rsidRPr="003B0E5C">
        <w:rPr>
          <w:rFonts w:ascii="TH SarabunPSK" w:hAnsi="TH SarabunPSK" w:cs="TH SarabunPSK"/>
          <w:sz w:val="32"/>
          <w:szCs w:val="32"/>
        </w:rPr>
        <w:t>August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2022.</w:t>
      </w:r>
    </w:p>
    <w:p w14:paraId="7CC7D95B" w14:textId="57191365" w:rsidR="00DA46EA" w:rsidRPr="00DA46EA" w:rsidRDefault="000A2F5B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B0E5C"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B0E5C">
        <w:rPr>
          <w:rFonts w:ascii="TH SarabunPSK" w:hAnsi="TH SarabunPSK" w:cs="TH SarabunPSK"/>
          <w:sz w:val="32"/>
          <w:szCs w:val="32"/>
          <w:cs/>
        </w:rPr>
        <w:t>]</w:t>
      </w:r>
      <w:r w:rsidRPr="000A2F5B">
        <w:rPr>
          <w:rFonts w:ascii="TH SarabunPSK" w:hAnsi="TH SarabunPSK" w:cs="TH SarabunPSK"/>
          <w:sz w:val="32"/>
          <w:szCs w:val="32"/>
        </w:rPr>
        <w:t xml:space="preserve"> </w:t>
      </w:r>
      <w:r w:rsidR="00DA46EA" w:rsidRPr="00DA46EA">
        <w:rPr>
          <w:rFonts w:ascii="TH SarabunPSK" w:hAnsi="TH SarabunPSK" w:cs="TH SarabunPSK"/>
          <w:sz w:val="32"/>
          <w:szCs w:val="32"/>
        </w:rPr>
        <w:t>JavaScript</w:t>
      </w:r>
      <w:r w:rsidRPr="003B0E5C">
        <w:rPr>
          <w:rFonts w:ascii="TH SarabunPSK" w:hAnsi="TH SarabunPSK" w:cs="TH SarabunPSK"/>
          <w:sz w:val="32"/>
          <w:szCs w:val="32"/>
        </w:rPr>
        <w:t>, [online]</w:t>
      </w:r>
      <w:r w:rsidRPr="000A2F5B">
        <w:rPr>
          <w:rFonts w:ascii="TH SarabunPSK" w:hAnsi="TH SarabunPSK" w:cs="TH SarabunPSK"/>
          <w:sz w:val="32"/>
          <w:szCs w:val="32"/>
        </w:rPr>
        <w:t xml:space="preserve"> </w:t>
      </w:r>
      <w:hyperlink r:id="rId17" w:history="1"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://www.mindphp.com/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ู่มือ/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73-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ืออะไร/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2187-java-javascript-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ือ</w:t>
        </w:r>
      </w:hyperlink>
    </w:p>
    <w:p w14:paraId="3B98D35E" w14:textId="664C76FF" w:rsidR="000A2F5B" w:rsidRPr="00DA46EA" w:rsidRDefault="00DA46EA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46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2F5B" w:rsidRPr="00DA46EA">
        <w:rPr>
          <w:rFonts w:ascii="TH SarabunPSK" w:hAnsi="TH SarabunPSK" w:cs="TH SarabunPSK"/>
          <w:sz w:val="32"/>
          <w:szCs w:val="32"/>
          <w:cs/>
        </w:rPr>
        <w:t>อะไร.</w:t>
      </w:r>
      <w:r w:rsidR="000A2F5B" w:rsidRPr="00DA46EA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0E5C">
        <w:rPr>
          <w:rFonts w:ascii="TH SarabunPSK" w:hAnsi="TH SarabunPSK" w:cs="TH SarabunPSK"/>
          <w:sz w:val="32"/>
          <w:szCs w:val="32"/>
        </w:rPr>
        <w:t>,</w:t>
      </w:r>
      <w:r w:rsidRPr="003B0E5C">
        <w:rPr>
          <w:rFonts w:ascii="TH SarabunPSK" w:hAnsi="TH SarabunPSK" w:cs="TH SarabunPSK"/>
          <w:sz w:val="32"/>
          <w:szCs w:val="32"/>
          <w:cs/>
        </w:rPr>
        <w:t>18</w:t>
      </w:r>
      <w:r w:rsidRPr="003B0E5C">
        <w:rPr>
          <w:rFonts w:ascii="TH SarabunPSK" w:hAnsi="TH SarabunPSK" w:cs="TH SarabunPSK"/>
          <w:sz w:val="32"/>
          <w:szCs w:val="32"/>
        </w:rPr>
        <w:t>August</w:t>
      </w:r>
      <w:r w:rsidRPr="003B0E5C">
        <w:rPr>
          <w:rFonts w:ascii="TH SarabunPSK" w:hAnsi="TH SarabunPSK" w:cs="TH SarabunPSK"/>
          <w:sz w:val="32"/>
          <w:szCs w:val="32"/>
          <w:cs/>
        </w:rPr>
        <w:t>2022.</w:t>
      </w:r>
    </w:p>
    <w:p w14:paraId="2AF56FE8" w14:textId="55C12ECE" w:rsidR="00051ACF" w:rsidRDefault="00051ACF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[</w:t>
      </w:r>
      <w:r w:rsidR="000A2F5B">
        <w:rPr>
          <w:rFonts w:ascii="TH SarabunPSK" w:hAnsi="TH SarabunPSK" w:cs="TH SarabunPSK" w:hint="cs"/>
          <w:sz w:val="32"/>
          <w:szCs w:val="32"/>
          <w:cs/>
        </w:rPr>
        <w:t>4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3B0E5C" w:rsidRPr="003B0E5C">
        <w:rPr>
          <w:rFonts w:ascii="TH SarabunPSK" w:hAnsi="TH SarabunPSK" w:cs="TH SarabunPSK"/>
          <w:sz w:val="32"/>
          <w:szCs w:val="32"/>
        </w:rPr>
        <w:t>Firebase, [online] Available: https://www.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4</w:t>
      </w:r>
      <w:r w:rsidR="003B0E5C" w:rsidRPr="003B0E5C">
        <w:rPr>
          <w:rFonts w:ascii="TH SarabunPSK" w:hAnsi="TH SarabunPSK" w:cs="TH SarabunPSK"/>
          <w:sz w:val="32"/>
          <w:szCs w:val="32"/>
        </w:rPr>
        <w:t>xtreme.com/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2020/11/20/</w:t>
      </w:r>
      <w:r w:rsidR="003B0E5C" w:rsidRPr="003B0E5C">
        <w:rPr>
          <w:rFonts w:ascii="TH SarabunPSK" w:hAnsi="TH SarabunPSK" w:cs="TH SarabunPSK"/>
          <w:sz w:val="32"/>
          <w:szCs w:val="32"/>
        </w:rPr>
        <w:t xml:space="preserve">firebase </w:t>
      </w:r>
      <w:r w:rsidR="000A2F5B">
        <w:rPr>
          <w:rFonts w:ascii="TH SarabunPSK" w:hAnsi="TH SarabunPSK" w:cs="TH SarabunPSK"/>
          <w:sz w:val="32"/>
          <w:szCs w:val="32"/>
        </w:rPr>
        <w:t>,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 xml:space="preserve">18 </w:t>
      </w:r>
    </w:p>
    <w:p w14:paraId="5DE45BCE" w14:textId="497F1AB2" w:rsidR="00F56520" w:rsidRDefault="00051ACF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</w:rPr>
        <w:t>August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2022.</w:t>
      </w:r>
    </w:p>
    <w:p w14:paraId="0150ACE5" w14:textId="77777777" w:rsidR="00F56520" w:rsidRPr="00CF3663" w:rsidRDefault="00F56520" w:rsidP="00B92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C263A" w14:textId="0D934D86" w:rsidR="00AA1EF5" w:rsidRDefault="00AA1EF5" w:rsidP="00B92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A5370" w14:textId="77777777" w:rsidR="00DA46EA" w:rsidRPr="00CF3663" w:rsidRDefault="00DA46EA" w:rsidP="00B92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DE7B7A" w14:textId="77777777" w:rsidR="00827744" w:rsidRDefault="00827744" w:rsidP="008730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D18BE5" w14:textId="7766E14F" w:rsidR="00AA1EF5" w:rsidRPr="00CF3663" w:rsidRDefault="00AA1EF5" w:rsidP="008730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311F663" wp14:editId="2CB51A66">
            <wp:simplePos x="0" y="0"/>
            <wp:positionH relativeFrom="column">
              <wp:posOffset>2324100</wp:posOffset>
            </wp:positionH>
            <wp:positionV relativeFrom="paragraph">
              <wp:posOffset>0</wp:posOffset>
            </wp:positionV>
            <wp:extent cx="1085850" cy="1080770"/>
            <wp:effectExtent l="0" t="0" r="0" b="5080"/>
            <wp:wrapNone/>
            <wp:docPr id="1" name="รูปภาพ 1" descr="คำอธิบาย: KMUTN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MUTNB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CE44A" w14:textId="4763B989" w:rsidR="00AA1EF5" w:rsidRPr="00CF3663" w:rsidRDefault="00AA1EF5" w:rsidP="00AA1EF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แบบ วทอ.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.1/1</w:t>
      </w:r>
    </w:p>
    <w:p w14:paraId="56A3D2FE" w14:textId="65E23FA6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B93B0" w14:textId="77777777" w:rsidR="002F7499" w:rsidRDefault="002F7499" w:rsidP="00CF366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352C1B2" w14:textId="77777777" w:rsidR="00E31D56" w:rsidRPr="00CF3663" w:rsidRDefault="00E31D56" w:rsidP="00CF366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76EA0E7" w14:textId="6807BD71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วิทยาลัยเทคโนโลยีอุตสาหกรรม</w:t>
      </w:r>
    </w:p>
    <w:p w14:paraId="68B4E182" w14:textId="2445BF72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แบบเสนอขออนุมัติหัวข้อปริญญานิพนธ์</w:t>
      </w:r>
    </w:p>
    <w:p w14:paraId="22CE46DE" w14:textId="24B3AE47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ภาควิชา เทคโนโลยีวิศวกรรมอิเล็กทรอนิกส์ ภาคเรียนที่ </w:t>
      </w:r>
      <w:r w:rsidR="00C0089E">
        <w:rPr>
          <w:rFonts w:ascii="TH SarabunPSK" w:hAnsi="TH SarabunPSK" w:cs="TH SarabunPSK"/>
          <w:sz w:val="32"/>
          <w:szCs w:val="32"/>
        </w:rPr>
        <w:t>2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/256</w:t>
      </w:r>
      <w:r w:rsidR="003B0E5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754EE47" w14:textId="77777777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0951BB" w14:textId="6A1B4042" w:rsidR="00AA1EF5" w:rsidRPr="005E0A83" w:rsidRDefault="00AA1EF5" w:rsidP="00AA1EF5">
      <w:pPr>
        <w:spacing w:after="0" w:line="240" w:lineRule="auto"/>
        <w:rPr>
          <w:rFonts w:ascii="TH SarabunPSK" w:hAnsi="TH SarabunPSK" w:cs="TH SarabunPSK"/>
          <w:sz w:val="28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ปริญญานิพนธ์ (ภาษาไทย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5E0A83" w:rsidRPr="005E0A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แอปพลิเคชัน</w:t>
      </w:r>
      <w:r w:rsidR="005E0A83" w:rsidRPr="005E0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0A83" w:rsidRPr="005E0A8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ร์ม</w:t>
      </w:r>
      <w:proofErr w:type="spellStart"/>
      <w:r w:rsidR="005E0A83" w:rsidRPr="005E0A8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5E0A83" w:rsidRPr="005E0A8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โปนิกส์</w:t>
      </w:r>
    </w:p>
    <w:p w14:paraId="5F7FCAE5" w14:textId="2ED774FD" w:rsidR="00AA1EF5" w:rsidRPr="00CF3663" w:rsidRDefault="00AA1EF5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ปริญญานิพนธ์ (ภาษาอังกฤษ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5E0A83" w:rsidRPr="005E0A83">
        <w:rPr>
          <w:rFonts w:ascii="TH SarabunPSK" w:hAnsi="TH SarabunPSK" w:cs="TH SarabunPSK"/>
          <w:sz w:val="32"/>
          <w:szCs w:val="32"/>
        </w:rPr>
        <w:t>Hydroponic Farm web application</w:t>
      </w:r>
    </w:p>
    <w:p w14:paraId="408395AC" w14:textId="52CEED88" w:rsidR="00AA1EF5" w:rsidRPr="00CF3663" w:rsidRDefault="00AA1EF5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ผู้เสนอปริญญานิพนธ์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เมธ</w:t>
      </w:r>
      <w:r w:rsidR="00E31D56">
        <w:rPr>
          <w:rFonts w:ascii="TH SarabunPSK" w:hAnsi="TH SarabunPSK" w:cs="TH SarabunPSK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แก้วคำ</w:t>
      </w:r>
    </w:p>
    <w:p w14:paraId="63780D69" w14:textId="702FFEB3" w:rsidR="00AA1EF5" w:rsidRPr="00CF3663" w:rsidRDefault="00DA26F2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ผู้ร่วมปริญญานิพนธ์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นางสาวณ</w:t>
      </w:r>
      <w:proofErr w:type="spellStart"/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ัฏฐ</w:t>
      </w:r>
      <w:proofErr w:type="spellEnd"/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ณิชา เจวรัมย์</w:t>
      </w:r>
      <w:r w:rsidR="00CF3663" w:rsidRPr="00CF3663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14:paraId="4CCF443F" w14:textId="77777777" w:rsidR="00DA26F2" w:rsidRPr="00CF3663" w:rsidRDefault="00DA26F2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12C84" w14:textId="1163AA37" w:rsidR="00AA1EF5" w:rsidRPr="00CF3663" w:rsidRDefault="00AA1EF5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E0F317" w14:textId="77777777" w:rsidR="00E31D56" w:rsidRDefault="00E31D56" w:rsidP="00AA1EF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23B31398" w14:textId="71857B88" w:rsidR="00AA1EF5" w:rsidRPr="00CF3663" w:rsidRDefault="00AA1EF5" w:rsidP="00AA1EF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สรุปผลการสอบ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  <w:t xml:space="preserve">(.......)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  <w:t>ผ่านลงชื่อ..............................กรรมการสอบ(.......) ผ่าน/แก้ไขใหม่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AE7B27"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>(.......................................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85A991" w14:textId="677B4AA7" w:rsidR="00AA1EF5" w:rsidRPr="00CF3663" w:rsidRDefault="00AA1EF5" w:rsidP="00AA1EF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(.......)</w:t>
      </w:r>
      <w:r w:rsidR="00E31D56">
        <w:rPr>
          <w:rFonts w:ascii="TH SarabunPSK" w:hAnsi="TH SarabunPSK" w:cs="TH SarabunPSK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ไม่ผ่าน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AE7B27"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>............/............/.............</w:t>
      </w:r>
    </w:p>
    <w:sectPr w:rsidR="00AA1EF5" w:rsidRPr="00CF3663" w:rsidSect="00ED1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69B4" w14:textId="77777777" w:rsidR="002E4733" w:rsidRDefault="002E4733" w:rsidP="00FC70E3">
      <w:pPr>
        <w:spacing w:after="0" w:line="240" w:lineRule="auto"/>
      </w:pPr>
      <w:r>
        <w:separator/>
      </w:r>
    </w:p>
  </w:endnote>
  <w:endnote w:type="continuationSeparator" w:id="0">
    <w:p w14:paraId="2568F3CE" w14:textId="77777777" w:rsidR="002E4733" w:rsidRDefault="002E4733" w:rsidP="00FC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A4DE" w14:textId="77777777" w:rsidR="002E4733" w:rsidRDefault="002E4733" w:rsidP="00FC70E3">
      <w:pPr>
        <w:spacing w:after="0" w:line="240" w:lineRule="auto"/>
      </w:pPr>
      <w:r>
        <w:separator/>
      </w:r>
    </w:p>
  </w:footnote>
  <w:footnote w:type="continuationSeparator" w:id="0">
    <w:p w14:paraId="2475D9BE" w14:textId="77777777" w:rsidR="002E4733" w:rsidRDefault="002E4733" w:rsidP="00FC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D45"/>
    <w:multiLevelType w:val="hybridMultilevel"/>
    <w:tmpl w:val="1AA69F80"/>
    <w:lvl w:ilvl="0" w:tplc="7B14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57144"/>
    <w:multiLevelType w:val="hybridMultilevel"/>
    <w:tmpl w:val="A47C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74998">
    <w:abstractNumId w:val="1"/>
  </w:num>
  <w:num w:numId="2" w16cid:durableId="22344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F8"/>
    <w:rsid w:val="0001367A"/>
    <w:rsid w:val="000175CE"/>
    <w:rsid w:val="000225F7"/>
    <w:rsid w:val="0002509A"/>
    <w:rsid w:val="0004358E"/>
    <w:rsid w:val="00051ACF"/>
    <w:rsid w:val="00056D5E"/>
    <w:rsid w:val="00062B9E"/>
    <w:rsid w:val="0007003D"/>
    <w:rsid w:val="000743AC"/>
    <w:rsid w:val="00081ACE"/>
    <w:rsid w:val="00091CD1"/>
    <w:rsid w:val="00095027"/>
    <w:rsid w:val="000973F8"/>
    <w:rsid w:val="000A2F5B"/>
    <w:rsid w:val="000A67D5"/>
    <w:rsid w:val="000C089A"/>
    <w:rsid w:val="000C66A8"/>
    <w:rsid w:val="000C7C96"/>
    <w:rsid w:val="000D08A5"/>
    <w:rsid w:val="000D17FD"/>
    <w:rsid w:val="000D3A67"/>
    <w:rsid w:val="000D44AD"/>
    <w:rsid w:val="000E4407"/>
    <w:rsid w:val="000E5BC0"/>
    <w:rsid w:val="0010477D"/>
    <w:rsid w:val="0011558A"/>
    <w:rsid w:val="00123D56"/>
    <w:rsid w:val="00125FAF"/>
    <w:rsid w:val="0013095E"/>
    <w:rsid w:val="00144995"/>
    <w:rsid w:val="001559A4"/>
    <w:rsid w:val="00170131"/>
    <w:rsid w:val="001A56FC"/>
    <w:rsid w:val="001B184C"/>
    <w:rsid w:val="001C1462"/>
    <w:rsid w:val="001C254C"/>
    <w:rsid w:val="001C7D07"/>
    <w:rsid w:val="001D61CD"/>
    <w:rsid w:val="001F4623"/>
    <w:rsid w:val="001F582B"/>
    <w:rsid w:val="00207BFE"/>
    <w:rsid w:val="00213EE8"/>
    <w:rsid w:val="0021512A"/>
    <w:rsid w:val="0022394A"/>
    <w:rsid w:val="00243CEF"/>
    <w:rsid w:val="00250ABC"/>
    <w:rsid w:val="00255580"/>
    <w:rsid w:val="002674DA"/>
    <w:rsid w:val="002B554A"/>
    <w:rsid w:val="002C1FF8"/>
    <w:rsid w:val="002D26BA"/>
    <w:rsid w:val="002D5D88"/>
    <w:rsid w:val="002E4733"/>
    <w:rsid w:val="002F7499"/>
    <w:rsid w:val="00307906"/>
    <w:rsid w:val="00320926"/>
    <w:rsid w:val="00347F7C"/>
    <w:rsid w:val="00353A71"/>
    <w:rsid w:val="00355AA8"/>
    <w:rsid w:val="0039775F"/>
    <w:rsid w:val="003A3BDF"/>
    <w:rsid w:val="003B0335"/>
    <w:rsid w:val="003B0E5C"/>
    <w:rsid w:val="003B52E8"/>
    <w:rsid w:val="003B7B7D"/>
    <w:rsid w:val="003D1CFF"/>
    <w:rsid w:val="003F37E1"/>
    <w:rsid w:val="003F7DA3"/>
    <w:rsid w:val="004015CF"/>
    <w:rsid w:val="00406A1C"/>
    <w:rsid w:val="004073E2"/>
    <w:rsid w:val="00414D5B"/>
    <w:rsid w:val="00436734"/>
    <w:rsid w:val="00452CB1"/>
    <w:rsid w:val="00457BEA"/>
    <w:rsid w:val="00463089"/>
    <w:rsid w:val="00477439"/>
    <w:rsid w:val="00485981"/>
    <w:rsid w:val="00492381"/>
    <w:rsid w:val="00497B69"/>
    <w:rsid w:val="004B1E01"/>
    <w:rsid w:val="004C5800"/>
    <w:rsid w:val="004D2370"/>
    <w:rsid w:val="004D4C60"/>
    <w:rsid w:val="004F426B"/>
    <w:rsid w:val="00513355"/>
    <w:rsid w:val="00552452"/>
    <w:rsid w:val="00583F94"/>
    <w:rsid w:val="005C24BF"/>
    <w:rsid w:val="005C4381"/>
    <w:rsid w:val="005E0A83"/>
    <w:rsid w:val="005E0D0C"/>
    <w:rsid w:val="00605E1E"/>
    <w:rsid w:val="00617F44"/>
    <w:rsid w:val="00641CD0"/>
    <w:rsid w:val="0066409B"/>
    <w:rsid w:val="00664CBF"/>
    <w:rsid w:val="00683C1A"/>
    <w:rsid w:val="006B4116"/>
    <w:rsid w:val="006B4A7F"/>
    <w:rsid w:val="006E5A8A"/>
    <w:rsid w:val="006E6649"/>
    <w:rsid w:val="006F4C9C"/>
    <w:rsid w:val="007009B3"/>
    <w:rsid w:val="007012DA"/>
    <w:rsid w:val="007123C1"/>
    <w:rsid w:val="007166A1"/>
    <w:rsid w:val="00722666"/>
    <w:rsid w:val="00753E24"/>
    <w:rsid w:val="007625D0"/>
    <w:rsid w:val="00771BAF"/>
    <w:rsid w:val="0077479F"/>
    <w:rsid w:val="00777042"/>
    <w:rsid w:val="00781EEC"/>
    <w:rsid w:val="007842DD"/>
    <w:rsid w:val="007A0C04"/>
    <w:rsid w:val="007C087C"/>
    <w:rsid w:val="007C44EA"/>
    <w:rsid w:val="007C62AC"/>
    <w:rsid w:val="007E75B6"/>
    <w:rsid w:val="008217FF"/>
    <w:rsid w:val="00827744"/>
    <w:rsid w:val="008346B1"/>
    <w:rsid w:val="00846582"/>
    <w:rsid w:val="00855C88"/>
    <w:rsid w:val="0087127D"/>
    <w:rsid w:val="00871A0B"/>
    <w:rsid w:val="00873073"/>
    <w:rsid w:val="008A4EBD"/>
    <w:rsid w:val="008B3C58"/>
    <w:rsid w:val="008C75DC"/>
    <w:rsid w:val="008D0025"/>
    <w:rsid w:val="008D7E5C"/>
    <w:rsid w:val="008E1624"/>
    <w:rsid w:val="008E1A11"/>
    <w:rsid w:val="008E4CA9"/>
    <w:rsid w:val="008E5099"/>
    <w:rsid w:val="008F4B8D"/>
    <w:rsid w:val="00927F3C"/>
    <w:rsid w:val="00954544"/>
    <w:rsid w:val="00956EB0"/>
    <w:rsid w:val="009634FF"/>
    <w:rsid w:val="00971DBB"/>
    <w:rsid w:val="00976551"/>
    <w:rsid w:val="00980905"/>
    <w:rsid w:val="00983D67"/>
    <w:rsid w:val="009D4C5D"/>
    <w:rsid w:val="009E6BA3"/>
    <w:rsid w:val="00A03D54"/>
    <w:rsid w:val="00A04DF3"/>
    <w:rsid w:val="00A16E3D"/>
    <w:rsid w:val="00A23CA8"/>
    <w:rsid w:val="00A269EA"/>
    <w:rsid w:val="00A62E42"/>
    <w:rsid w:val="00A742C2"/>
    <w:rsid w:val="00A77DBB"/>
    <w:rsid w:val="00A9095F"/>
    <w:rsid w:val="00AA1EF5"/>
    <w:rsid w:val="00AC20EA"/>
    <w:rsid w:val="00AC42E2"/>
    <w:rsid w:val="00AC5E94"/>
    <w:rsid w:val="00AD0E2F"/>
    <w:rsid w:val="00AD3C41"/>
    <w:rsid w:val="00AD6254"/>
    <w:rsid w:val="00AE7B27"/>
    <w:rsid w:val="00B11E5D"/>
    <w:rsid w:val="00B1419D"/>
    <w:rsid w:val="00B21EB8"/>
    <w:rsid w:val="00B3389B"/>
    <w:rsid w:val="00B46AC4"/>
    <w:rsid w:val="00B61F30"/>
    <w:rsid w:val="00B81B9F"/>
    <w:rsid w:val="00B87AC2"/>
    <w:rsid w:val="00B928EC"/>
    <w:rsid w:val="00B95985"/>
    <w:rsid w:val="00BB474F"/>
    <w:rsid w:val="00BD43B1"/>
    <w:rsid w:val="00C0028A"/>
    <w:rsid w:val="00C0089E"/>
    <w:rsid w:val="00C1449E"/>
    <w:rsid w:val="00C404B9"/>
    <w:rsid w:val="00C406AF"/>
    <w:rsid w:val="00C44966"/>
    <w:rsid w:val="00C71469"/>
    <w:rsid w:val="00C74B5F"/>
    <w:rsid w:val="00C77351"/>
    <w:rsid w:val="00C8346C"/>
    <w:rsid w:val="00C93EB1"/>
    <w:rsid w:val="00CB35DE"/>
    <w:rsid w:val="00CF3663"/>
    <w:rsid w:val="00CF5314"/>
    <w:rsid w:val="00CF7EF5"/>
    <w:rsid w:val="00D06382"/>
    <w:rsid w:val="00D127E2"/>
    <w:rsid w:val="00D26565"/>
    <w:rsid w:val="00D47455"/>
    <w:rsid w:val="00D6221E"/>
    <w:rsid w:val="00D63854"/>
    <w:rsid w:val="00D63DA7"/>
    <w:rsid w:val="00D67614"/>
    <w:rsid w:val="00D835B7"/>
    <w:rsid w:val="00D868CE"/>
    <w:rsid w:val="00DA26F2"/>
    <w:rsid w:val="00DA46EA"/>
    <w:rsid w:val="00DC71BE"/>
    <w:rsid w:val="00DC7E1D"/>
    <w:rsid w:val="00DE57AF"/>
    <w:rsid w:val="00DF55E3"/>
    <w:rsid w:val="00E10A78"/>
    <w:rsid w:val="00E11DA6"/>
    <w:rsid w:val="00E201C4"/>
    <w:rsid w:val="00E31D56"/>
    <w:rsid w:val="00E3599C"/>
    <w:rsid w:val="00E36808"/>
    <w:rsid w:val="00E4395F"/>
    <w:rsid w:val="00E65967"/>
    <w:rsid w:val="00E93032"/>
    <w:rsid w:val="00E95DD8"/>
    <w:rsid w:val="00EC1493"/>
    <w:rsid w:val="00EC641A"/>
    <w:rsid w:val="00EC7C20"/>
    <w:rsid w:val="00ED1CBF"/>
    <w:rsid w:val="00ED5595"/>
    <w:rsid w:val="00EE4E92"/>
    <w:rsid w:val="00EF554E"/>
    <w:rsid w:val="00F04F9C"/>
    <w:rsid w:val="00F15F1D"/>
    <w:rsid w:val="00F20CBF"/>
    <w:rsid w:val="00F56520"/>
    <w:rsid w:val="00F700A6"/>
    <w:rsid w:val="00F771CA"/>
    <w:rsid w:val="00F80134"/>
    <w:rsid w:val="00F84C7A"/>
    <w:rsid w:val="00F852BC"/>
    <w:rsid w:val="00FA4CED"/>
    <w:rsid w:val="00FA74A8"/>
    <w:rsid w:val="00FB4B89"/>
    <w:rsid w:val="00FB6E39"/>
    <w:rsid w:val="00FC70E3"/>
    <w:rsid w:val="00FD1695"/>
    <w:rsid w:val="00FD38B2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0AD9"/>
  <w15:docId w15:val="{301809AA-357F-4BEE-9EFD-972459E6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6FC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F8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D43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28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28E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C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C70E3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FC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C70E3"/>
    <w:rPr>
      <w:rFonts w:ascii="Calibri" w:eastAsia="Calibri" w:hAnsi="Calibri" w:cs="Cordia New"/>
    </w:rPr>
  </w:style>
  <w:style w:type="table" w:styleId="ac">
    <w:name w:val="Table Grid"/>
    <w:basedOn w:val="a1"/>
    <w:uiPriority w:val="59"/>
    <w:rsid w:val="006B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C5E94"/>
    <w:pPr>
      <w:spacing w:after="0" w:line="240" w:lineRule="auto"/>
    </w:pPr>
    <w:rPr>
      <w:rFonts w:ascii="Calibri" w:eastAsia="Calibri" w:hAnsi="Calibri" w:cs="Cordia New"/>
    </w:rPr>
  </w:style>
  <w:style w:type="character" w:styleId="ae">
    <w:name w:val="annotation reference"/>
    <w:basedOn w:val="a0"/>
    <w:uiPriority w:val="99"/>
    <w:semiHidden/>
    <w:unhideWhenUsed/>
    <w:rsid w:val="001155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558A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11558A"/>
    <w:rPr>
      <w:rFonts w:ascii="Calibri" w:eastAsia="Calibri" w:hAnsi="Calibri" w:cs="Cordi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558A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11558A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6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6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indphp.com/&#3588;&#3641;&#3656;&#3617;&#3639;&#3629;/73-&#3588;&#3639;&#3629;&#3629;&#3632;&#3652;&#3619;/2187-java-javascript-&#3588;&#3639;&#3629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php.com/&#3588;&#3641;&#3656;&#3617;&#3639;&#3629;/73-&#3588;&#3639;&#3629;&#3629;&#3632;&#3652;&#3619;/2026-html-&#3588;&#3639;&#3629;&#3629;&#3632;&#3652;&#3619;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8dfc2f-1e0d-41e7-906d-6939990ce290" xsi:nil="true"/>
    <lcf76f155ced4ddcb4097134ff3c332f xmlns="48b0823b-32d6-4083-be49-ea6d5998c6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B807CA1A6AE458489C20012A6FAAA" ma:contentTypeVersion="12" ma:contentTypeDescription="Create a new document." ma:contentTypeScope="" ma:versionID="f2ef1fa2fdb4cfc17e131aa3eb999cc5">
  <xsd:schema xmlns:xsd="http://www.w3.org/2001/XMLSchema" xmlns:xs="http://www.w3.org/2001/XMLSchema" xmlns:p="http://schemas.microsoft.com/office/2006/metadata/properties" xmlns:ns2="48b0823b-32d6-4083-be49-ea6d5998c67f" xmlns:ns3="b68dfc2f-1e0d-41e7-906d-6939990ce290" targetNamespace="http://schemas.microsoft.com/office/2006/metadata/properties" ma:root="true" ma:fieldsID="973d6c0bce34b8a88b9fcf03a2e44b17" ns2:_="" ns3:_="">
    <xsd:import namespace="48b0823b-32d6-4083-be49-ea6d5998c67f"/>
    <xsd:import namespace="b68dfc2f-1e0d-41e7-906d-6939990ce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823b-32d6-4083-be49-ea6d5998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e3990-3a88-4a82-bcd1-1dc556130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fc2f-1e0d-41e7-906d-6939990ce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f0586c-8c5e-4ee8-9f40-72e0d77c6032}" ma:internalName="TaxCatchAll" ma:showField="CatchAllData" ma:web="b68dfc2f-1e0d-41e7-906d-6939990ce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508BA-AD84-4F06-ADA9-5D1959740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34F8F-AC9A-49FD-9603-1EBE4F22FBF4}">
  <ds:schemaRefs>
    <ds:schemaRef ds:uri="http://schemas.microsoft.com/office/2006/metadata/properties"/>
    <ds:schemaRef ds:uri="http://schemas.microsoft.com/office/infopath/2007/PartnerControls"/>
    <ds:schemaRef ds:uri="b68dfc2f-1e0d-41e7-906d-6939990ce290"/>
    <ds:schemaRef ds:uri="48b0823b-32d6-4083-be49-ea6d5998c67f"/>
  </ds:schemaRefs>
</ds:datastoreItem>
</file>

<file path=customXml/itemProps3.xml><?xml version="1.0" encoding="utf-8"?>
<ds:datastoreItem xmlns:ds="http://schemas.openxmlformats.org/officeDocument/2006/customXml" ds:itemID="{0C1E9487-F9D4-48C9-AB42-3958201B5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44F49-1BC4-49DC-A740-E791CC244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0823b-32d6-4083-be49-ea6d5998c67f"/>
    <ds:schemaRef ds:uri="b68dfc2f-1e0d-41e7-906d-6939990ce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7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IRAMET  KAEWCHUM</cp:lastModifiedBy>
  <cp:revision>2</cp:revision>
  <cp:lastPrinted>2023-12-08T02:34:00Z</cp:lastPrinted>
  <dcterms:created xsi:type="dcterms:W3CDTF">2023-12-18T06:32:00Z</dcterms:created>
  <dcterms:modified xsi:type="dcterms:W3CDTF">2023-12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B807CA1A6AE458489C20012A6FAAA</vt:lpwstr>
  </property>
  <property fmtid="{D5CDD505-2E9C-101B-9397-08002B2CF9AE}" pid="3" name="MediaServiceImageTags">
    <vt:lpwstr/>
  </property>
</Properties>
</file>